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CE4" w:rsidRDefault="00CE7CE4" w:rsidP="00CE7CE4">
      <w:pPr>
        <w:pStyle w:val="1"/>
        <w:ind w:right="-1"/>
        <w:jc w:val="center"/>
        <w:rPr>
          <w:spacing w:val="20"/>
          <w:sz w:val="28"/>
          <w:szCs w:val="28"/>
        </w:rPr>
      </w:pPr>
    </w:p>
    <w:p w:rsidR="00CE7CE4" w:rsidRDefault="00CE7CE4" w:rsidP="00CE7CE4">
      <w:pPr>
        <w:pStyle w:val="1"/>
        <w:ind w:right="-1"/>
        <w:jc w:val="center"/>
        <w:rPr>
          <w:spacing w:val="20"/>
          <w:sz w:val="28"/>
          <w:szCs w:val="28"/>
        </w:rPr>
      </w:pPr>
    </w:p>
    <w:p w:rsidR="00CE7CE4" w:rsidRDefault="00CE7CE4" w:rsidP="00CE7CE4">
      <w:pPr>
        <w:pStyle w:val="1"/>
        <w:ind w:right="-1"/>
        <w:jc w:val="center"/>
        <w:rPr>
          <w:spacing w:val="20"/>
          <w:sz w:val="28"/>
          <w:szCs w:val="28"/>
        </w:rPr>
      </w:pPr>
    </w:p>
    <w:p w:rsidR="00CE7CE4" w:rsidRDefault="00CE7CE4" w:rsidP="00CE7CE4">
      <w:pPr>
        <w:pStyle w:val="1"/>
        <w:ind w:right="-1"/>
        <w:jc w:val="center"/>
        <w:rPr>
          <w:spacing w:val="20"/>
          <w:sz w:val="28"/>
          <w:szCs w:val="28"/>
        </w:rPr>
      </w:pPr>
    </w:p>
    <w:p w:rsidR="00CE7CE4" w:rsidRDefault="00CE7CE4" w:rsidP="00CE7CE4">
      <w:pPr>
        <w:pStyle w:val="1"/>
        <w:ind w:right="-1"/>
        <w:jc w:val="center"/>
        <w:rPr>
          <w:spacing w:val="20"/>
          <w:sz w:val="28"/>
          <w:szCs w:val="28"/>
        </w:rPr>
      </w:pPr>
    </w:p>
    <w:p w:rsidR="00CE7CE4" w:rsidRDefault="00CE7CE4" w:rsidP="00CE7CE4">
      <w:pPr>
        <w:pStyle w:val="1"/>
        <w:ind w:right="-1"/>
        <w:jc w:val="center"/>
        <w:rPr>
          <w:spacing w:val="20"/>
          <w:sz w:val="28"/>
          <w:szCs w:val="28"/>
        </w:rPr>
      </w:pPr>
    </w:p>
    <w:p w:rsidR="00CE7CE4" w:rsidRDefault="00CE7CE4" w:rsidP="00CE7CE4">
      <w:pPr>
        <w:pStyle w:val="1"/>
        <w:ind w:right="-1"/>
        <w:jc w:val="center"/>
        <w:rPr>
          <w:spacing w:val="20"/>
          <w:sz w:val="28"/>
          <w:szCs w:val="28"/>
        </w:rPr>
      </w:pPr>
    </w:p>
    <w:p w:rsidR="00B1755D" w:rsidRDefault="00B1755D" w:rsidP="00B1755D">
      <w:pPr>
        <w:pStyle w:val="1"/>
        <w:tabs>
          <w:tab w:val="left" w:pos="3220"/>
          <w:tab w:val="center" w:pos="4961"/>
        </w:tabs>
        <w:ind w:right="-1"/>
        <w:jc w:val="left"/>
        <w:rPr>
          <w:b/>
          <w:spacing w:val="20"/>
          <w:sz w:val="28"/>
          <w:szCs w:val="28"/>
        </w:rPr>
      </w:pPr>
    </w:p>
    <w:p w:rsidR="00CE7CE4" w:rsidRPr="00CE7CE4" w:rsidRDefault="00B1755D" w:rsidP="00B1755D">
      <w:pPr>
        <w:pStyle w:val="1"/>
        <w:tabs>
          <w:tab w:val="left" w:pos="3220"/>
          <w:tab w:val="center" w:pos="4961"/>
        </w:tabs>
        <w:ind w:right="-1"/>
        <w:jc w:val="left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</w:t>
      </w:r>
      <w:r w:rsidR="00CE7CE4" w:rsidRPr="00CE7CE4">
        <w:rPr>
          <w:b/>
          <w:spacing w:val="20"/>
          <w:sz w:val="28"/>
          <w:szCs w:val="28"/>
        </w:rPr>
        <w:t>ПОСТАНОВЛЕНИЕ</w:t>
      </w:r>
    </w:p>
    <w:p w:rsidR="00CE7CE4" w:rsidRPr="006B01EA" w:rsidRDefault="00CE7CE4" w:rsidP="00CE7CE4">
      <w:pPr>
        <w:ind w:right="-1"/>
        <w:jc w:val="both"/>
        <w:rPr>
          <w:rFonts w:ascii="Times New Roman" w:hAnsi="Times New Roman"/>
          <w:sz w:val="40"/>
          <w:szCs w:val="40"/>
        </w:rPr>
      </w:pPr>
    </w:p>
    <w:p w:rsidR="00CE7CE4" w:rsidRDefault="00CE7CE4" w:rsidP="00CE7CE4">
      <w:pPr>
        <w:pStyle w:val="2"/>
        <w:ind w:right="-1"/>
        <w:rPr>
          <w:sz w:val="28"/>
          <w:szCs w:val="28"/>
        </w:rPr>
      </w:pPr>
      <w:r>
        <w:rPr>
          <w:sz w:val="28"/>
          <w:szCs w:val="28"/>
        </w:rPr>
        <w:t>«</w:t>
      </w:r>
      <w:r w:rsidR="00610E3E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="00610E3E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</w:t>
      </w:r>
      <w:r w:rsidR="009F1109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                                         </w:t>
      </w:r>
      <w:r w:rsidR="0076050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№</w:t>
      </w:r>
      <w:r w:rsidR="00610E3E">
        <w:rPr>
          <w:sz w:val="28"/>
          <w:szCs w:val="28"/>
        </w:rPr>
        <w:t xml:space="preserve"> 600</w:t>
      </w:r>
    </w:p>
    <w:p w:rsidR="00CE7CE4" w:rsidRPr="00612F8C" w:rsidRDefault="00CE7CE4" w:rsidP="00CE7CE4">
      <w:pPr>
        <w:ind w:right="-1"/>
        <w:jc w:val="both"/>
        <w:rPr>
          <w:rFonts w:ascii="Times New Roman" w:hAnsi="Times New Roman"/>
          <w:sz w:val="36"/>
          <w:szCs w:val="36"/>
        </w:rPr>
      </w:pPr>
    </w:p>
    <w:p w:rsidR="00CE7CE4" w:rsidRDefault="00CE7CE4" w:rsidP="00CE7CE4">
      <w:pPr>
        <w:ind w:right="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верь</w:t>
      </w:r>
    </w:p>
    <w:p w:rsidR="00CE7CE4" w:rsidRPr="00515AAC" w:rsidRDefault="00CE7CE4" w:rsidP="00BE2D8E">
      <w:pPr>
        <w:ind w:right="140"/>
        <w:jc w:val="center"/>
        <w:rPr>
          <w:rFonts w:ascii="Times New Roman" w:hAnsi="Times New Roman"/>
          <w:b/>
          <w:sz w:val="36"/>
          <w:szCs w:val="36"/>
        </w:rPr>
      </w:pPr>
    </w:p>
    <w:p w:rsidR="00BE2D8E" w:rsidRPr="00515AAC" w:rsidRDefault="00CE7CE4" w:rsidP="00BE2D8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r w:rsidRPr="00515AAC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6F211D">
        <w:rPr>
          <w:rFonts w:ascii="Times New Roman" w:hAnsi="Times New Roman"/>
          <w:b/>
          <w:sz w:val="28"/>
          <w:szCs w:val="28"/>
        </w:rPr>
        <w:t>п</w:t>
      </w:r>
      <w:r w:rsidR="00BE2D8E" w:rsidRPr="00515AAC">
        <w:rPr>
          <w:rFonts w:ascii="Times New Roman" w:eastAsia="Calibri" w:hAnsi="Times New Roman"/>
          <w:b/>
          <w:sz w:val="28"/>
          <w:szCs w:val="28"/>
        </w:rPr>
        <w:t xml:space="preserve">остановление </w:t>
      </w:r>
      <w:r w:rsidR="00E3208F">
        <w:rPr>
          <w:rFonts w:ascii="Times New Roman" w:eastAsia="Calibri" w:hAnsi="Times New Roman"/>
          <w:b/>
          <w:sz w:val="28"/>
          <w:szCs w:val="28"/>
        </w:rPr>
        <w:t>А</w:t>
      </w:r>
      <w:r w:rsidR="00BE2D8E" w:rsidRPr="00515AAC">
        <w:rPr>
          <w:rFonts w:ascii="Times New Roman" w:eastAsia="Calibri" w:hAnsi="Times New Roman"/>
          <w:b/>
          <w:sz w:val="28"/>
          <w:szCs w:val="28"/>
        </w:rPr>
        <w:t xml:space="preserve">дминистрации города Твери от 05.07.2016 </w:t>
      </w:r>
      <w:r w:rsidR="00515AAC">
        <w:rPr>
          <w:rFonts w:ascii="Times New Roman" w:eastAsia="Calibri" w:hAnsi="Times New Roman"/>
          <w:b/>
          <w:sz w:val="28"/>
          <w:szCs w:val="28"/>
        </w:rPr>
        <w:t>№</w:t>
      </w:r>
      <w:r w:rsidR="00BE2D8E" w:rsidRPr="00515AAC">
        <w:rPr>
          <w:rFonts w:ascii="Times New Roman" w:eastAsia="Calibri" w:hAnsi="Times New Roman"/>
          <w:b/>
          <w:sz w:val="28"/>
          <w:szCs w:val="28"/>
        </w:rPr>
        <w:t xml:space="preserve"> 1150 «Об утверждении административного регламента предоставления муниципальной услуги </w:t>
      </w:r>
      <w:r w:rsidR="00596B4E">
        <w:rPr>
          <w:rFonts w:ascii="Times New Roman" w:eastAsia="Calibri" w:hAnsi="Times New Roman"/>
          <w:b/>
          <w:sz w:val="28"/>
          <w:szCs w:val="28"/>
        </w:rPr>
        <w:t>«</w:t>
      </w:r>
      <w:r w:rsidR="00BE2D8E" w:rsidRPr="00515AAC">
        <w:rPr>
          <w:rFonts w:ascii="Times New Roman" w:eastAsia="Calibri" w:hAnsi="Times New Roman"/>
          <w:b/>
          <w:sz w:val="28"/>
          <w:szCs w:val="28"/>
        </w:rPr>
        <w:t>Утверждение и выдача заявителю схемы расположения земельного участка или земельных участков на кадастровом плане территории»</w:t>
      </w:r>
    </w:p>
    <w:bookmarkEnd w:id="0"/>
    <w:p w:rsidR="00CE7CE4" w:rsidRPr="009E1A55" w:rsidRDefault="00CE7CE4" w:rsidP="00CE7CE4">
      <w:pPr>
        <w:pStyle w:val="21"/>
        <w:ind w:right="140"/>
        <w:jc w:val="center"/>
        <w:rPr>
          <w:b/>
          <w:sz w:val="28"/>
          <w:szCs w:val="28"/>
        </w:rPr>
      </w:pPr>
    </w:p>
    <w:p w:rsidR="00CE7CE4" w:rsidRPr="006B01EA" w:rsidRDefault="00CE7CE4" w:rsidP="00CE7CE4">
      <w:pPr>
        <w:pStyle w:val="21"/>
        <w:ind w:left="-284" w:right="140"/>
        <w:jc w:val="both"/>
        <w:rPr>
          <w:b/>
          <w:sz w:val="28"/>
          <w:szCs w:val="28"/>
        </w:rPr>
      </w:pPr>
    </w:p>
    <w:p w:rsidR="00CE7CE4" w:rsidRDefault="00CE7CE4" w:rsidP="00CE7C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1808">
        <w:rPr>
          <w:rFonts w:ascii="Times New Roman" w:hAnsi="Times New Roman"/>
          <w:sz w:val="28"/>
          <w:szCs w:val="28"/>
        </w:rPr>
        <w:t>В соответствии с Федеральным законом от 27.07.2010 № 210-ФЗ «</w:t>
      </w:r>
      <w:r w:rsidRPr="00081808">
        <w:rPr>
          <w:rFonts w:ascii="Times New Roman" w:hAnsi="Times New Roman"/>
          <w:bCs/>
          <w:sz w:val="28"/>
          <w:szCs w:val="28"/>
        </w:rPr>
        <w:t>Об организации предоставления государс</w:t>
      </w:r>
      <w:r>
        <w:rPr>
          <w:rFonts w:ascii="Times New Roman" w:hAnsi="Times New Roman"/>
          <w:bCs/>
          <w:sz w:val="28"/>
          <w:szCs w:val="28"/>
        </w:rPr>
        <w:t>твенных и муниципальных услуг»</w:t>
      </w:r>
      <w:r w:rsidR="0076050A">
        <w:rPr>
          <w:rFonts w:ascii="Times New Roman" w:hAnsi="Times New Roman"/>
          <w:bCs/>
          <w:sz w:val="28"/>
          <w:szCs w:val="28"/>
        </w:rPr>
        <w:t xml:space="preserve">, </w:t>
      </w:r>
    </w:p>
    <w:p w:rsidR="006F211D" w:rsidRDefault="006F211D" w:rsidP="00CE7C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CE4" w:rsidRDefault="00CE7CE4" w:rsidP="00CE7C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18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AB74D6">
        <w:rPr>
          <w:rFonts w:ascii="Times New Roman" w:hAnsi="Times New Roman"/>
          <w:spacing w:val="20"/>
          <w:sz w:val="28"/>
          <w:szCs w:val="28"/>
        </w:rPr>
        <w:t>ПОСТАНОВЛЯЮ</w:t>
      </w:r>
      <w:r w:rsidRPr="00AB74D6">
        <w:rPr>
          <w:rFonts w:ascii="Times New Roman" w:hAnsi="Times New Roman"/>
          <w:sz w:val="28"/>
          <w:szCs w:val="28"/>
        </w:rPr>
        <w:t>:</w:t>
      </w:r>
    </w:p>
    <w:p w:rsidR="00CE7CE4" w:rsidRDefault="00CE7CE4" w:rsidP="00CE7C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E7CE4" w:rsidRDefault="00CE7CE4" w:rsidP="00721CEB">
      <w:pPr>
        <w:pStyle w:val="21"/>
        <w:ind w:right="140" w:firstLine="567"/>
        <w:jc w:val="both"/>
        <w:rPr>
          <w:sz w:val="28"/>
          <w:szCs w:val="28"/>
        </w:rPr>
      </w:pPr>
      <w:r w:rsidRPr="00596B4E">
        <w:rPr>
          <w:sz w:val="28"/>
          <w:szCs w:val="28"/>
        </w:rPr>
        <w:t xml:space="preserve">1. Внести </w:t>
      </w:r>
      <w:r w:rsidR="000904D0">
        <w:rPr>
          <w:sz w:val="28"/>
          <w:szCs w:val="28"/>
        </w:rPr>
        <w:t>в</w:t>
      </w:r>
      <w:r w:rsidRPr="00596B4E">
        <w:rPr>
          <w:sz w:val="28"/>
          <w:szCs w:val="28"/>
        </w:rPr>
        <w:t xml:space="preserve"> </w:t>
      </w:r>
      <w:r w:rsidR="006F211D" w:rsidRPr="00596B4E">
        <w:rPr>
          <w:rFonts w:eastAsia="Calibri"/>
          <w:sz w:val="28"/>
          <w:szCs w:val="28"/>
        </w:rPr>
        <w:t>административн</w:t>
      </w:r>
      <w:r w:rsidR="006F211D">
        <w:rPr>
          <w:rFonts w:eastAsia="Calibri"/>
          <w:sz w:val="28"/>
          <w:szCs w:val="28"/>
        </w:rPr>
        <w:t>ый</w:t>
      </w:r>
      <w:r w:rsidR="006F211D" w:rsidRPr="00596B4E">
        <w:rPr>
          <w:rFonts w:eastAsia="Calibri"/>
          <w:sz w:val="28"/>
          <w:szCs w:val="28"/>
        </w:rPr>
        <w:t xml:space="preserve"> регламент предоставления муниципальной услуги «Утверждение и выдача заявителю схемы расположения земельного участка или земельных участков на кадастровом плане территории»</w:t>
      </w:r>
      <w:r w:rsidR="006F211D">
        <w:rPr>
          <w:rFonts w:eastAsia="Calibri"/>
          <w:sz w:val="28"/>
          <w:szCs w:val="28"/>
        </w:rPr>
        <w:t>, утвержденный</w:t>
      </w:r>
      <w:r w:rsidRPr="00596B4E">
        <w:rPr>
          <w:sz w:val="28"/>
          <w:szCs w:val="28"/>
        </w:rPr>
        <w:t xml:space="preserve"> </w:t>
      </w:r>
      <w:r w:rsidR="006F211D">
        <w:rPr>
          <w:sz w:val="28"/>
          <w:szCs w:val="28"/>
        </w:rPr>
        <w:t>п</w:t>
      </w:r>
      <w:r w:rsidRPr="00596B4E">
        <w:rPr>
          <w:sz w:val="28"/>
          <w:szCs w:val="28"/>
        </w:rPr>
        <w:t>остановлени</w:t>
      </w:r>
      <w:r w:rsidR="00247FFB">
        <w:rPr>
          <w:sz w:val="28"/>
          <w:szCs w:val="28"/>
        </w:rPr>
        <w:t>е</w:t>
      </w:r>
      <w:r w:rsidR="006F211D">
        <w:rPr>
          <w:sz w:val="28"/>
          <w:szCs w:val="28"/>
        </w:rPr>
        <w:t>м</w:t>
      </w:r>
      <w:r w:rsidRPr="00596B4E">
        <w:rPr>
          <w:sz w:val="28"/>
          <w:szCs w:val="28"/>
        </w:rPr>
        <w:t xml:space="preserve"> </w:t>
      </w:r>
      <w:r w:rsidR="00E3208F">
        <w:rPr>
          <w:sz w:val="28"/>
          <w:szCs w:val="28"/>
        </w:rPr>
        <w:t>А</w:t>
      </w:r>
      <w:r w:rsidRPr="00596B4E">
        <w:rPr>
          <w:sz w:val="28"/>
          <w:szCs w:val="28"/>
        </w:rPr>
        <w:t xml:space="preserve">дминистрации города Твери </w:t>
      </w:r>
      <w:r w:rsidR="00596B4E" w:rsidRPr="00596B4E">
        <w:rPr>
          <w:rFonts w:eastAsia="Calibri"/>
          <w:sz w:val="28"/>
          <w:szCs w:val="28"/>
        </w:rPr>
        <w:t>05.07.2016</w:t>
      </w:r>
      <w:r w:rsidR="006F211D">
        <w:rPr>
          <w:rFonts w:eastAsia="Calibri"/>
          <w:sz w:val="28"/>
          <w:szCs w:val="28"/>
        </w:rPr>
        <w:t xml:space="preserve"> </w:t>
      </w:r>
      <w:r w:rsidR="00596B4E" w:rsidRPr="00596B4E">
        <w:rPr>
          <w:rFonts w:eastAsia="Calibri"/>
          <w:sz w:val="28"/>
          <w:szCs w:val="28"/>
        </w:rPr>
        <w:t xml:space="preserve">№ 1150 </w:t>
      </w:r>
      <w:r w:rsidR="00A73E5C">
        <w:rPr>
          <w:sz w:val="28"/>
          <w:szCs w:val="28"/>
        </w:rPr>
        <w:t xml:space="preserve">(далее – </w:t>
      </w:r>
      <w:r w:rsidR="006F211D">
        <w:rPr>
          <w:sz w:val="28"/>
          <w:szCs w:val="28"/>
        </w:rPr>
        <w:t>Административный регламент</w:t>
      </w:r>
      <w:r w:rsidR="00A73E5C">
        <w:rPr>
          <w:sz w:val="28"/>
          <w:szCs w:val="28"/>
        </w:rPr>
        <w:t>)</w:t>
      </w:r>
      <w:r w:rsidR="001D4684">
        <w:rPr>
          <w:sz w:val="28"/>
          <w:szCs w:val="28"/>
        </w:rPr>
        <w:t>,</w:t>
      </w:r>
      <w:r w:rsidR="00A73E5C">
        <w:rPr>
          <w:sz w:val="28"/>
          <w:szCs w:val="28"/>
        </w:rPr>
        <w:t xml:space="preserve"> </w:t>
      </w:r>
      <w:r w:rsidR="00721CEB">
        <w:rPr>
          <w:sz w:val="28"/>
          <w:szCs w:val="28"/>
        </w:rPr>
        <w:t xml:space="preserve">следующие изменения: </w:t>
      </w:r>
    </w:p>
    <w:p w:rsidR="00F24651" w:rsidRDefault="00C73FB5" w:rsidP="009C2A38">
      <w:pPr>
        <w:pStyle w:val="21"/>
        <w:ind w:right="140" w:firstLine="710"/>
        <w:jc w:val="both"/>
        <w:rPr>
          <w:sz w:val="28"/>
          <w:szCs w:val="28"/>
        </w:rPr>
      </w:pPr>
      <w:r w:rsidRPr="00E955CF">
        <w:rPr>
          <w:sz w:val="28"/>
          <w:szCs w:val="28"/>
        </w:rPr>
        <w:t xml:space="preserve">1.1. </w:t>
      </w:r>
      <w:r w:rsidR="009F1109">
        <w:rPr>
          <w:sz w:val="28"/>
          <w:szCs w:val="28"/>
        </w:rPr>
        <w:t>В</w:t>
      </w:r>
      <w:r w:rsidR="00F24651">
        <w:rPr>
          <w:sz w:val="28"/>
          <w:szCs w:val="28"/>
        </w:rPr>
        <w:t xml:space="preserve"> </w:t>
      </w:r>
      <w:r w:rsidR="00374112">
        <w:rPr>
          <w:sz w:val="28"/>
          <w:szCs w:val="28"/>
        </w:rPr>
        <w:t>пункте</w:t>
      </w:r>
      <w:r w:rsidR="00DB4D58">
        <w:rPr>
          <w:sz w:val="28"/>
          <w:szCs w:val="28"/>
        </w:rPr>
        <w:t xml:space="preserve"> 2.3 </w:t>
      </w:r>
      <w:r w:rsidR="009F1109">
        <w:rPr>
          <w:sz w:val="28"/>
          <w:szCs w:val="28"/>
        </w:rPr>
        <w:t>Административного регламента</w:t>
      </w:r>
      <w:r w:rsidR="00F24651">
        <w:rPr>
          <w:sz w:val="28"/>
          <w:szCs w:val="28"/>
        </w:rPr>
        <w:t>:</w:t>
      </w:r>
    </w:p>
    <w:p w:rsidR="00B632DD" w:rsidRDefault="00F24651" w:rsidP="009C2A38">
      <w:pPr>
        <w:pStyle w:val="21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61DEA">
        <w:rPr>
          <w:sz w:val="28"/>
          <w:szCs w:val="28"/>
        </w:rPr>
        <w:t xml:space="preserve">абзац </w:t>
      </w:r>
      <w:r w:rsidR="009F1109">
        <w:rPr>
          <w:sz w:val="28"/>
          <w:szCs w:val="28"/>
        </w:rPr>
        <w:t>четвертый</w:t>
      </w:r>
      <w:r w:rsidR="00361DEA">
        <w:rPr>
          <w:sz w:val="28"/>
          <w:szCs w:val="28"/>
        </w:rPr>
        <w:t xml:space="preserve"> исключить</w:t>
      </w:r>
      <w:r w:rsidR="00B632DD">
        <w:rPr>
          <w:sz w:val="28"/>
          <w:szCs w:val="28"/>
        </w:rPr>
        <w:t>;</w:t>
      </w:r>
    </w:p>
    <w:p w:rsidR="004219E6" w:rsidRDefault="00F24651" w:rsidP="009C2A38">
      <w:pPr>
        <w:pStyle w:val="21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632DD">
        <w:rPr>
          <w:sz w:val="28"/>
          <w:szCs w:val="28"/>
        </w:rPr>
        <w:t>)</w:t>
      </w:r>
      <w:r w:rsidR="004219E6">
        <w:rPr>
          <w:sz w:val="28"/>
          <w:szCs w:val="28"/>
        </w:rPr>
        <w:t xml:space="preserve"> </w:t>
      </w:r>
      <w:r w:rsidR="00361DEA">
        <w:rPr>
          <w:sz w:val="28"/>
          <w:szCs w:val="28"/>
        </w:rPr>
        <w:t xml:space="preserve">абзац </w:t>
      </w:r>
      <w:r w:rsidR="009F1109">
        <w:rPr>
          <w:sz w:val="28"/>
          <w:szCs w:val="28"/>
        </w:rPr>
        <w:t>пятый</w:t>
      </w:r>
      <w:r w:rsidR="00361DEA">
        <w:rPr>
          <w:sz w:val="28"/>
          <w:szCs w:val="28"/>
        </w:rPr>
        <w:t xml:space="preserve"> изложить в </w:t>
      </w:r>
      <w:r w:rsidR="00C065F1">
        <w:rPr>
          <w:sz w:val="28"/>
          <w:szCs w:val="28"/>
        </w:rPr>
        <w:t>новой</w:t>
      </w:r>
      <w:r w:rsidR="00361DEA">
        <w:rPr>
          <w:sz w:val="28"/>
          <w:szCs w:val="28"/>
        </w:rPr>
        <w:t xml:space="preserve"> редакции:</w:t>
      </w:r>
    </w:p>
    <w:p w:rsidR="00721CEB" w:rsidRDefault="00361DEA" w:rsidP="009C2A38">
      <w:pPr>
        <w:pStyle w:val="21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B4D5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ные организации при образовании земельного участка в границах санитарно-защитных зон, в границах охранных зон сетей (Управление </w:t>
      </w:r>
      <w:proofErr w:type="spellStart"/>
      <w:r>
        <w:rPr>
          <w:sz w:val="28"/>
          <w:szCs w:val="28"/>
        </w:rPr>
        <w:t>Роспотребнадзора</w:t>
      </w:r>
      <w:proofErr w:type="spellEnd"/>
      <w:r w:rsidR="00913DB7">
        <w:rPr>
          <w:sz w:val="28"/>
          <w:szCs w:val="28"/>
        </w:rPr>
        <w:t xml:space="preserve"> </w:t>
      </w:r>
      <w:r w:rsidR="00550C13">
        <w:rPr>
          <w:sz w:val="28"/>
          <w:szCs w:val="28"/>
        </w:rPr>
        <w:t xml:space="preserve">по </w:t>
      </w:r>
      <w:r w:rsidR="00913DB7">
        <w:rPr>
          <w:sz w:val="28"/>
          <w:szCs w:val="28"/>
        </w:rPr>
        <w:t>Тверской области</w:t>
      </w:r>
      <w:r w:rsidR="009F1109">
        <w:rPr>
          <w:sz w:val="28"/>
          <w:szCs w:val="28"/>
        </w:rPr>
        <w:t>, сетевые организации</w:t>
      </w:r>
      <w:r w:rsidR="00DB4D58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DB4D58">
        <w:rPr>
          <w:sz w:val="28"/>
          <w:szCs w:val="28"/>
        </w:rPr>
        <w:t>»</w:t>
      </w:r>
      <w:r w:rsidR="008E6A32">
        <w:rPr>
          <w:sz w:val="28"/>
          <w:szCs w:val="28"/>
        </w:rPr>
        <w:t>;</w:t>
      </w:r>
    </w:p>
    <w:p w:rsidR="00361DEA" w:rsidRDefault="009F1109" w:rsidP="00B76A5E">
      <w:pPr>
        <w:pStyle w:val="21"/>
        <w:ind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632DD">
        <w:rPr>
          <w:sz w:val="28"/>
          <w:szCs w:val="28"/>
        </w:rPr>
        <w:t xml:space="preserve"> </w:t>
      </w:r>
      <w:r w:rsidR="00DB4D58">
        <w:rPr>
          <w:sz w:val="28"/>
          <w:szCs w:val="28"/>
        </w:rPr>
        <w:t xml:space="preserve">В </w:t>
      </w:r>
      <w:r w:rsidR="00374112">
        <w:rPr>
          <w:sz w:val="28"/>
          <w:szCs w:val="28"/>
        </w:rPr>
        <w:t>под</w:t>
      </w:r>
      <w:r w:rsidR="00DB4D58">
        <w:rPr>
          <w:sz w:val="28"/>
          <w:szCs w:val="28"/>
        </w:rPr>
        <w:t xml:space="preserve">пунктах 2.5.1, 2.5.2 </w:t>
      </w:r>
      <w:r w:rsidR="00374112">
        <w:rPr>
          <w:sz w:val="28"/>
          <w:szCs w:val="28"/>
        </w:rPr>
        <w:t>пункта</w:t>
      </w:r>
      <w:r w:rsidR="00DB4D58">
        <w:rPr>
          <w:sz w:val="28"/>
          <w:szCs w:val="28"/>
        </w:rPr>
        <w:t xml:space="preserve"> </w:t>
      </w:r>
      <w:r w:rsidR="00B632DD">
        <w:rPr>
          <w:sz w:val="28"/>
          <w:szCs w:val="28"/>
        </w:rPr>
        <w:t>2.5</w:t>
      </w:r>
      <w:r w:rsidR="00913DB7">
        <w:rPr>
          <w:sz w:val="28"/>
          <w:szCs w:val="28"/>
        </w:rPr>
        <w:t xml:space="preserve"> </w:t>
      </w:r>
      <w:r w:rsidR="00374112">
        <w:rPr>
          <w:sz w:val="28"/>
          <w:szCs w:val="28"/>
        </w:rPr>
        <w:t>Административного регламента</w:t>
      </w:r>
      <w:r w:rsidR="00DB4D58">
        <w:rPr>
          <w:sz w:val="28"/>
          <w:szCs w:val="28"/>
        </w:rPr>
        <w:t xml:space="preserve"> </w:t>
      </w:r>
      <w:r w:rsidR="00FD79E0">
        <w:rPr>
          <w:sz w:val="28"/>
          <w:szCs w:val="28"/>
        </w:rPr>
        <w:t xml:space="preserve">слова </w:t>
      </w:r>
      <w:r w:rsidR="00234020">
        <w:rPr>
          <w:sz w:val="28"/>
          <w:szCs w:val="28"/>
        </w:rPr>
        <w:t xml:space="preserve">«18 дней» заменить </w:t>
      </w:r>
      <w:r w:rsidR="00234020" w:rsidRPr="00C42BCF">
        <w:rPr>
          <w:sz w:val="28"/>
          <w:szCs w:val="28"/>
        </w:rPr>
        <w:t>слова</w:t>
      </w:r>
      <w:r w:rsidR="00DB4D58">
        <w:rPr>
          <w:sz w:val="28"/>
          <w:szCs w:val="28"/>
        </w:rPr>
        <w:t>ми</w:t>
      </w:r>
      <w:r w:rsidR="00234020" w:rsidRPr="00C42BCF">
        <w:rPr>
          <w:sz w:val="28"/>
          <w:szCs w:val="28"/>
        </w:rPr>
        <w:t xml:space="preserve"> </w:t>
      </w:r>
      <w:r w:rsidR="00C065F1" w:rsidRPr="00C42BCF">
        <w:rPr>
          <w:sz w:val="28"/>
          <w:szCs w:val="28"/>
        </w:rPr>
        <w:t>«</w:t>
      </w:r>
      <w:r w:rsidR="00234020" w:rsidRPr="00C42BCF">
        <w:rPr>
          <w:sz w:val="28"/>
          <w:szCs w:val="28"/>
        </w:rPr>
        <w:t>1</w:t>
      </w:r>
      <w:r w:rsidR="00252591" w:rsidRPr="00C42BCF">
        <w:rPr>
          <w:sz w:val="28"/>
          <w:szCs w:val="28"/>
        </w:rPr>
        <w:t>2</w:t>
      </w:r>
      <w:r w:rsidR="00234020" w:rsidRPr="00C42BCF">
        <w:rPr>
          <w:sz w:val="28"/>
          <w:szCs w:val="28"/>
        </w:rPr>
        <w:t xml:space="preserve"> рабочих дней»</w:t>
      </w:r>
      <w:r w:rsidR="008E6A32" w:rsidRPr="00C42BCF">
        <w:rPr>
          <w:sz w:val="28"/>
          <w:szCs w:val="28"/>
        </w:rPr>
        <w:t>;</w:t>
      </w:r>
    </w:p>
    <w:p w:rsidR="00494489" w:rsidRPr="00940429" w:rsidRDefault="009F1109" w:rsidP="00B76A5E">
      <w:pPr>
        <w:pStyle w:val="21"/>
        <w:ind w:righ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94489" w:rsidRPr="00D65375">
        <w:rPr>
          <w:sz w:val="28"/>
          <w:szCs w:val="28"/>
        </w:rPr>
        <w:t xml:space="preserve"> </w:t>
      </w:r>
      <w:r w:rsidR="0064441D">
        <w:rPr>
          <w:sz w:val="28"/>
          <w:szCs w:val="28"/>
        </w:rPr>
        <w:t>П</w:t>
      </w:r>
      <w:r w:rsidR="00374112">
        <w:rPr>
          <w:sz w:val="28"/>
          <w:szCs w:val="28"/>
        </w:rPr>
        <w:t>ункт</w:t>
      </w:r>
      <w:r w:rsidR="0064441D">
        <w:rPr>
          <w:sz w:val="28"/>
          <w:szCs w:val="28"/>
        </w:rPr>
        <w:t xml:space="preserve"> </w:t>
      </w:r>
      <w:r w:rsidR="00494489" w:rsidRPr="00D65375">
        <w:rPr>
          <w:sz w:val="28"/>
          <w:szCs w:val="28"/>
        </w:rPr>
        <w:t>2.6</w:t>
      </w:r>
      <w:r w:rsidR="0064441D">
        <w:rPr>
          <w:sz w:val="28"/>
          <w:szCs w:val="28"/>
        </w:rPr>
        <w:t xml:space="preserve"> Административного регламента</w:t>
      </w:r>
      <w:r w:rsidR="00494489" w:rsidRPr="00D65375">
        <w:rPr>
          <w:sz w:val="28"/>
          <w:szCs w:val="28"/>
        </w:rPr>
        <w:t xml:space="preserve"> </w:t>
      </w:r>
      <w:r w:rsidR="00940429">
        <w:rPr>
          <w:sz w:val="28"/>
          <w:szCs w:val="28"/>
        </w:rPr>
        <w:t>изложить в следующей редакции:</w:t>
      </w:r>
    </w:p>
    <w:p w:rsidR="00DD1D65" w:rsidRDefault="00F24651" w:rsidP="0055383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13DB7">
        <w:rPr>
          <w:rFonts w:ascii="Times New Roman" w:hAnsi="Times New Roman"/>
          <w:sz w:val="28"/>
          <w:szCs w:val="28"/>
        </w:rPr>
        <w:t xml:space="preserve">2.6. </w:t>
      </w:r>
      <w:r w:rsidR="00DD1D65">
        <w:rPr>
          <w:rFonts w:ascii="Times New Roman" w:eastAsia="Calibri" w:hAnsi="Times New Roman"/>
          <w:sz w:val="28"/>
          <w:szCs w:val="28"/>
        </w:rPr>
        <w:t>Правовые основания для предоставления муниципальной услуги.</w:t>
      </w:r>
    </w:p>
    <w:p w:rsidR="00F24651" w:rsidRDefault="00F24651" w:rsidP="0058672A">
      <w:pPr>
        <w:widowControl w:val="0"/>
        <w:autoSpaceDE w:val="0"/>
        <w:autoSpaceDN w:val="0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940429" w:rsidRDefault="00940429" w:rsidP="0058672A">
      <w:pPr>
        <w:widowControl w:val="0"/>
        <w:autoSpaceDE w:val="0"/>
        <w:autoSpaceDN w:val="0"/>
        <w:ind w:firstLine="710"/>
        <w:jc w:val="both"/>
        <w:rPr>
          <w:rFonts w:ascii="Times New Roman" w:hAnsi="Times New Roman"/>
          <w:sz w:val="28"/>
          <w:szCs w:val="28"/>
        </w:rPr>
      </w:pPr>
      <w:r w:rsidRPr="00940429">
        <w:rPr>
          <w:rFonts w:ascii="Times New Roman" w:hAnsi="Times New Roman"/>
          <w:sz w:val="28"/>
          <w:szCs w:val="28"/>
        </w:rPr>
        <w:t xml:space="preserve">а) </w:t>
      </w:r>
      <w:hyperlink r:id="rId8" w:history="1">
        <w:r w:rsidRPr="00F24651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940429">
        <w:rPr>
          <w:rFonts w:ascii="Times New Roman" w:hAnsi="Times New Roman"/>
          <w:sz w:val="28"/>
          <w:szCs w:val="28"/>
        </w:rPr>
        <w:t xml:space="preserve"> Российской Федерации от 12.12.1993 (опубликована в </w:t>
      </w:r>
      <w:r w:rsidR="0064441D">
        <w:rPr>
          <w:rFonts w:ascii="Times New Roman" w:hAnsi="Times New Roman"/>
          <w:sz w:val="28"/>
          <w:szCs w:val="28"/>
        </w:rPr>
        <w:t xml:space="preserve">издании </w:t>
      </w:r>
      <w:r w:rsidR="00B76A5E">
        <w:rPr>
          <w:rFonts w:ascii="Times New Roman" w:hAnsi="Times New Roman"/>
          <w:sz w:val="28"/>
          <w:szCs w:val="28"/>
        </w:rPr>
        <w:t>«Российск</w:t>
      </w:r>
      <w:r w:rsidR="0064441D">
        <w:rPr>
          <w:rFonts w:ascii="Times New Roman" w:hAnsi="Times New Roman"/>
          <w:sz w:val="28"/>
          <w:szCs w:val="28"/>
        </w:rPr>
        <w:t>ая</w:t>
      </w:r>
      <w:r w:rsidR="00B76A5E">
        <w:rPr>
          <w:rFonts w:ascii="Times New Roman" w:hAnsi="Times New Roman"/>
          <w:sz w:val="28"/>
          <w:szCs w:val="28"/>
        </w:rPr>
        <w:t xml:space="preserve"> газет</w:t>
      </w:r>
      <w:r w:rsidR="0064441D">
        <w:rPr>
          <w:rFonts w:ascii="Times New Roman" w:hAnsi="Times New Roman"/>
          <w:sz w:val="28"/>
          <w:szCs w:val="28"/>
        </w:rPr>
        <w:t>а</w:t>
      </w:r>
      <w:r w:rsidR="00B76A5E">
        <w:rPr>
          <w:rFonts w:ascii="Times New Roman" w:hAnsi="Times New Roman"/>
          <w:sz w:val="28"/>
          <w:szCs w:val="28"/>
        </w:rPr>
        <w:t>»</w:t>
      </w:r>
      <w:r w:rsidRPr="00940429">
        <w:rPr>
          <w:rFonts w:ascii="Times New Roman" w:hAnsi="Times New Roman"/>
          <w:sz w:val="28"/>
          <w:szCs w:val="28"/>
        </w:rPr>
        <w:t xml:space="preserve">, </w:t>
      </w:r>
      <w:r w:rsidR="00B76A5E">
        <w:rPr>
          <w:rFonts w:ascii="Times New Roman" w:hAnsi="Times New Roman"/>
          <w:sz w:val="28"/>
          <w:szCs w:val="28"/>
        </w:rPr>
        <w:t>№</w:t>
      </w:r>
      <w:r w:rsidRPr="00940429">
        <w:rPr>
          <w:rFonts w:ascii="Times New Roman" w:hAnsi="Times New Roman"/>
          <w:sz w:val="28"/>
          <w:szCs w:val="28"/>
        </w:rPr>
        <w:t xml:space="preserve"> 237, 25.12.1993);</w:t>
      </w:r>
    </w:p>
    <w:p w:rsidR="00940429" w:rsidRPr="00940429" w:rsidRDefault="00940429" w:rsidP="0058672A">
      <w:pPr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Pr="00940429">
        <w:rPr>
          <w:rFonts w:ascii="Times New Roman" w:hAnsi="Times New Roman"/>
          <w:sz w:val="28"/>
          <w:szCs w:val="28"/>
        </w:rPr>
        <w:t xml:space="preserve">) </w:t>
      </w:r>
      <w:r w:rsidRPr="00940429">
        <w:rPr>
          <w:rFonts w:ascii="Times New Roman" w:eastAsia="Calibri" w:hAnsi="Times New Roman"/>
          <w:sz w:val="28"/>
          <w:szCs w:val="28"/>
        </w:rPr>
        <w:t xml:space="preserve">Гражданским </w:t>
      </w:r>
      <w:hyperlink r:id="rId9" w:history="1">
        <w:r w:rsidRPr="00F24651">
          <w:rPr>
            <w:rFonts w:ascii="Times New Roman" w:eastAsia="Calibri" w:hAnsi="Times New Roman"/>
            <w:sz w:val="28"/>
            <w:szCs w:val="28"/>
          </w:rPr>
          <w:t>кодексом</w:t>
        </w:r>
      </w:hyperlink>
      <w:r w:rsidRPr="00940429">
        <w:rPr>
          <w:rFonts w:ascii="Times New Roman" w:eastAsia="Calibri" w:hAnsi="Times New Roman"/>
          <w:sz w:val="28"/>
          <w:szCs w:val="28"/>
        </w:rPr>
        <w:t xml:space="preserve"> Российской Федерации (часть первая) от 30.11.1994 </w:t>
      </w:r>
      <w:r>
        <w:rPr>
          <w:rFonts w:ascii="Times New Roman" w:eastAsia="Calibri" w:hAnsi="Times New Roman"/>
          <w:sz w:val="28"/>
          <w:szCs w:val="28"/>
        </w:rPr>
        <w:t>№</w:t>
      </w:r>
      <w:r w:rsidR="00B76A5E">
        <w:rPr>
          <w:rFonts w:ascii="Times New Roman" w:eastAsia="Calibri" w:hAnsi="Times New Roman"/>
          <w:sz w:val="28"/>
          <w:szCs w:val="28"/>
        </w:rPr>
        <w:t xml:space="preserve"> 51-ФЗ (</w:t>
      </w:r>
      <w:r w:rsidR="00B76A5E" w:rsidRPr="00940429">
        <w:rPr>
          <w:rFonts w:ascii="Times New Roman" w:hAnsi="Times New Roman"/>
          <w:sz w:val="28"/>
          <w:szCs w:val="28"/>
        </w:rPr>
        <w:t>опубликован в изданиях:</w:t>
      </w:r>
      <w:r w:rsidR="00B76A5E">
        <w:rPr>
          <w:rFonts w:ascii="Times New Roman" w:eastAsia="Calibri" w:hAnsi="Times New Roman"/>
          <w:sz w:val="28"/>
          <w:szCs w:val="28"/>
        </w:rPr>
        <w:t xml:space="preserve"> «</w:t>
      </w:r>
      <w:r w:rsidRPr="00940429">
        <w:rPr>
          <w:rFonts w:ascii="Times New Roman" w:eastAsia="Calibri" w:hAnsi="Times New Roman"/>
          <w:sz w:val="28"/>
          <w:szCs w:val="28"/>
        </w:rPr>
        <w:t>Российская газета</w:t>
      </w:r>
      <w:r w:rsidR="00B76A5E">
        <w:rPr>
          <w:rFonts w:ascii="Times New Roman" w:eastAsia="Calibri" w:hAnsi="Times New Roman"/>
          <w:sz w:val="28"/>
          <w:szCs w:val="28"/>
        </w:rPr>
        <w:t>»</w:t>
      </w:r>
      <w:r w:rsidRPr="00940429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940429">
        <w:rPr>
          <w:rFonts w:ascii="Times New Roman" w:eastAsia="Calibri" w:hAnsi="Times New Roman"/>
          <w:sz w:val="28"/>
          <w:szCs w:val="28"/>
        </w:rPr>
        <w:t xml:space="preserve"> 238-239 от 08.12.1994</w:t>
      </w:r>
      <w:r w:rsidR="00B76A5E">
        <w:rPr>
          <w:rFonts w:ascii="Times New Roman" w:eastAsia="Calibri" w:hAnsi="Times New Roman"/>
          <w:sz w:val="28"/>
          <w:szCs w:val="28"/>
        </w:rPr>
        <w:t>,</w:t>
      </w:r>
      <w:r w:rsidR="00B76A5E" w:rsidRPr="00B76A5E">
        <w:rPr>
          <w:rFonts w:ascii="Times New Roman" w:eastAsia="Calibri" w:hAnsi="Times New Roman"/>
          <w:sz w:val="28"/>
          <w:szCs w:val="28"/>
        </w:rPr>
        <w:t xml:space="preserve"> </w:t>
      </w:r>
      <w:r w:rsidR="00B76A5E">
        <w:rPr>
          <w:rFonts w:ascii="Times New Roman" w:eastAsia="Calibri" w:hAnsi="Times New Roman"/>
          <w:sz w:val="28"/>
          <w:szCs w:val="28"/>
        </w:rPr>
        <w:t>«Собрание законодательства Р</w:t>
      </w:r>
      <w:r w:rsidR="00913DB7">
        <w:rPr>
          <w:rFonts w:ascii="Times New Roman" w:eastAsia="Calibri" w:hAnsi="Times New Roman"/>
          <w:sz w:val="28"/>
          <w:szCs w:val="28"/>
        </w:rPr>
        <w:t xml:space="preserve">оссийской </w:t>
      </w:r>
      <w:r w:rsidR="00B76A5E">
        <w:rPr>
          <w:rFonts w:ascii="Times New Roman" w:eastAsia="Calibri" w:hAnsi="Times New Roman"/>
          <w:sz w:val="28"/>
          <w:szCs w:val="28"/>
        </w:rPr>
        <w:t>Ф</w:t>
      </w:r>
      <w:r w:rsidR="00913DB7">
        <w:rPr>
          <w:rFonts w:ascii="Times New Roman" w:eastAsia="Calibri" w:hAnsi="Times New Roman"/>
          <w:sz w:val="28"/>
          <w:szCs w:val="28"/>
        </w:rPr>
        <w:t>едерации</w:t>
      </w:r>
      <w:r w:rsidR="00B76A5E">
        <w:rPr>
          <w:rFonts w:ascii="Times New Roman" w:eastAsia="Calibri" w:hAnsi="Times New Roman"/>
          <w:sz w:val="28"/>
          <w:szCs w:val="28"/>
        </w:rPr>
        <w:t>», 05.12.1994, №</w:t>
      </w:r>
      <w:r w:rsidR="00913DB7">
        <w:rPr>
          <w:rFonts w:ascii="Times New Roman" w:eastAsia="Calibri" w:hAnsi="Times New Roman"/>
          <w:sz w:val="28"/>
          <w:szCs w:val="28"/>
        </w:rPr>
        <w:t> </w:t>
      </w:r>
      <w:r w:rsidR="00B76A5E">
        <w:rPr>
          <w:rFonts w:ascii="Times New Roman" w:eastAsia="Calibri" w:hAnsi="Times New Roman"/>
          <w:sz w:val="28"/>
          <w:szCs w:val="28"/>
        </w:rPr>
        <w:t>32, ст. 3301</w:t>
      </w:r>
      <w:r w:rsidRPr="00940429">
        <w:rPr>
          <w:rFonts w:ascii="Times New Roman" w:eastAsia="Calibri" w:hAnsi="Times New Roman"/>
          <w:sz w:val="28"/>
          <w:szCs w:val="28"/>
        </w:rPr>
        <w:t>);</w:t>
      </w:r>
    </w:p>
    <w:p w:rsidR="00940429" w:rsidRPr="00940429" w:rsidRDefault="00940429" w:rsidP="0058672A">
      <w:pPr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Pr="00940429">
        <w:rPr>
          <w:rFonts w:ascii="Times New Roman" w:eastAsia="Calibri" w:hAnsi="Times New Roman"/>
          <w:sz w:val="28"/>
          <w:szCs w:val="28"/>
        </w:rPr>
        <w:t xml:space="preserve">) Гражданским </w:t>
      </w:r>
      <w:hyperlink r:id="rId10" w:history="1">
        <w:r w:rsidRPr="00F24651">
          <w:rPr>
            <w:rFonts w:ascii="Times New Roman" w:eastAsia="Calibri" w:hAnsi="Times New Roman"/>
            <w:sz w:val="28"/>
            <w:szCs w:val="28"/>
          </w:rPr>
          <w:t>кодексом</w:t>
        </w:r>
      </w:hyperlink>
      <w:r w:rsidRPr="00940429">
        <w:rPr>
          <w:rFonts w:ascii="Times New Roman" w:eastAsia="Calibri" w:hAnsi="Times New Roman"/>
          <w:sz w:val="28"/>
          <w:szCs w:val="28"/>
        </w:rPr>
        <w:t xml:space="preserve"> Российской Федерации (часть вторая) от 26.01.1996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940429">
        <w:rPr>
          <w:rFonts w:ascii="Times New Roman" w:eastAsia="Calibri" w:hAnsi="Times New Roman"/>
          <w:sz w:val="28"/>
          <w:szCs w:val="28"/>
        </w:rPr>
        <w:t xml:space="preserve"> 14-ФЗ (</w:t>
      </w:r>
      <w:r w:rsidR="00B76A5E" w:rsidRPr="00940429">
        <w:rPr>
          <w:rFonts w:ascii="Times New Roman" w:hAnsi="Times New Roman"/>
          <w:sz w:val="28"/>
          <w:szCs w:val="28"/>
        </w:rPr>
        <w:t>опубликован в изданиях:</w:t>
      </w:r>
      <w:r w:rsidR="00B76A5E">
        <w:rPr>
          <w:rFonts w:ascii="Times New Roman" w:eastAsia="Calibri" w:hAnsi="Times New Roman"/>
          <w:sz w:val="28"/>
          <w:szCs w:val="28"/>
        </w:rPr>
        <w:t xml:space="preserve"> «</w:t>
      </w:r>
      <w:r w:rsidRPr="00940429">
        <w:rPr>
          <w:rFonts w:ascii="Times New Roman" w:eastAsia="Calibri" w:hAnsi="Times New Roman"/>
          <w:sz w:val="28"/>
          <w:szCs w:val="28"/>
        </w:rPr>
        <w:t>Российская газета</w:t>
      </w:r>
      <w:r w:rsidR="00B76A5E">
        <w:rPr>
          <w:rFonts w:ascii="Times New Roman" w:eastAsia="Calibri" w:hAnsi="Times New Roman"/>
          <w:sz w:val="28"/>
          <w:szCs w:val="28"/>
        </w:rPr>
        <w:t>»</w:t>
      </w:r>
      <w:r w:rsidRPr="00940429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940429">
        <w:rPr>
          <w:rFonts w:ascii="Times New Roman" w:eastAsia="Calibri" w:hAnsi="Times New Roman"/>
          <w:sz w:val="28"/>
          <w:szCs w:val="28"/>
        </w:rPr>
        <w:t xml:space="preserve"> 23 от 06.02.1996,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940429">
        <w:rPr>
          <w:rFonts w:ascii="Times New Roman" w:eastAsia="Calibri" w:hAnsi="Times New Roman"/>
          <w:sz w:val="28"/>
          <w:szCs w:val="28"/>
        </w:rPr>
        <w:t xml:space="preserve"> 24 от 07.02.1996,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940429">
        <w:rPr>
          <w:rFonts w:ascii="Times New Roman" w:eastAsia="Calibri" w:hAnsi="Times New Roman"/>
          <w:sz w:val="28"/>
          <w:szCs w:val="28"/>
        </w:rPr>
        <w:t xml:space="preserve"> 25 от 08.02.1996,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940429">
        <w:rPr>
          <w:rFonts w:ascii="Times New Roman" w:eastAsia="Calibri" w:hAnsi="Times New Roman"/>
          <w:sz w:val="28"/>
          <w:szCs w:val="28"/>
        </w:rPr>
        <w:t xml:space="preserve"> 27 от 10.02.1996</w:t>
      </w:r>
      <w:r w:rsidR="00B76A5E">
        <w:rPr>
          <w:rFonts w:ascii="Times New Roman" w:eastAsia="Calibri" w:hAnsi="Times New Roman"/>
          <w:sz w:val="28"/>
          <w:szCs w:val="28"/>
        </w:rPr>
        <w:t>, «Собрание законодательства Р</w:t>
      </w:r>
      <w:r w:rsidR="00913DB7">
        <w:rPr>
          <w:rFonts w:ascii="Times New Roman" w:eastAsia="Calibri" w:hAnsi="Times New Roman"/>
          <w:sz w:val="28"/>
          <w:szCs w:val="28"/>
        </w:rPr>
        <w:t>оссийской Федерации</w:t>
      </w:r>
      <w:r w:rsidR="00B76A5E">
        <w:rPr>
          <w:rFonts w:ascii="Times New Roman" w:eastAsia="Calibri" w:hAnsi="Times New Roman"/>
          <w:sz w:val="28"/>
          <w:szCs w:val="28"/>
        </w:rPr>
        <w:t>», 29.01.1996, № 5, ст. 410</w:t>
      </w:r>
      <w:r w:rsidRPr="00940429">
        <w:rPr>
          <w:rFonts w:ascii="Times New Roman" w:eastAsia="Calibri" w:hAnsi="Times New Roman"/>
          <w:sz w:val="28"/>
          <w:szCs w:val="28"/>
        </w:rPr>
        <w:t>);</w:t>
      </w:r>
    </w:p>
    <w:p w:rsidR="00940429" w:rsidRDefault="00940429" w:rsidP="0058672A">
      <w:pPr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eastAsia="Calibri" w:hAnsi="Times New Roman"/>
          <w:sz w:val="28"/>
          <w:szCs w:val="28"/>
        </w:rPr>
        <w:t>Граждански</w:t>
      </w:r>
      <w:r w:rsidR="00374112">
        <w:rPr>
          <w:rFonts w:ascii="Times New Roman" w:eastAsia="Calibri" w:hAnsi="Times New Roman"/>
          <w:sz w:val="28"/>
          <w:szCs w:val="28"/>
        </w:rPr>
        <w:t>м</w:t>
      </w:r>
      <w:r>
        <w:rPr>
          <w:rFonts w:ascii="Times New Roman" w:eastAsia="Calibri" w:hAnsi="Times New Roman"/>
          <w:sz w:val="28"/>
          <w:szCs w:val="28"/>
        </w:rPr>
        <w:t xml:space="preserve"> кодекс</w:t>
      </w:r>
      <w:r w:rsidR="00374112">
        <w:rPr>
          <w:rFonts w:ascii="Times New Roman" w:eastAsia="Calibri" w:hAnsi="Times New Roman"/>
          <w:sz w:val="28"/>
          <w:szCs w:val="28"/>
        </w:rPr>
        <w:t>ом</w:t>
      </w:r>
      <w:r>
        <w:rPr>
          <w:rFonts w:ascii="Times New Roman" w:eastAsia="Calibri" w:hAnsi="Times New Roman"/>
          <w:sz w:val="28"/>
          <w:szCs w:val="28"/>
        </w:rPr>
        <w:t xml:space="preserve"> Российской Федерации (часть третья) от 26.11.2001 № 146-ФЗ (</w:t>
      </w:r>
      <w:r w:rsidR="00B76A5E" w:rsidRPr="00940429">
        <w:rPr>
          <w:rFonts w:ascii="Times New Roman" w:hAnsi="Times New Roman"/>
          <w:sz w:val="28"/>
          <w:szCs w:val="28"/>
        </w:rPr>
        <w:t>опубликован в изданиях:</w:t>
      </w:r>
      <w:r w:rsidR="00B76A5E">
        <w:rPr>
          <w:rFonts w:ascii="Times New Roman" w:eastAsia="Calibri" w:hAnsi="Times New Roman"/>
          <w:sz w:val="28"/>
          <w:szCs w:val="28"/>
        </w:rPr>
        <w:t xml:space="preserve"> «</w:t>
      </w:r>
      <w:r>
        <w:rPr>
          <w:rFonts w:ascii="Times New Roman" w:eastAsia="Calibri" w:hAnsi="Times New Roman"/>
          <w:sz w:val="28"/>
          <w:szCs w:val="28"/>
        </w:rPr>
        <w:t>Российская газета</w:t>
      </w:r>
      <w:r w:rsidR="00B76A5E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, № 233, 28.11.2001,</w:t>
      </w:r>
      <w:r w:rsidR="00B76A5E">
        <w:rPr>
          <w:rFonts w:ascii="Times New Roman" w:eastAsia="Calibri" w:hAnsi="Times New Roman"/>
          <w:sz w:val="28"/>
          <w:szCs w:val="28"/>
        </w:rPr>
        <w:t xml:space="preserve"> </w:t>
      </w:r>
      <w:r w:rsidR="001F3EFC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Собрание законодательства Р</w:t>
      </w:r>
      <w:r w:rsidR="00913DB7">
        <w:rPr>
          <w:rFonts w:ascii="Times New Roman" w:eastAsia="Calibri" w:hAnsi="Times New Roman"/>
          <w:sz w:val="28"/>
          <w:szCs w:val="28"/>
        </w:rPr>
        <w:t>оссийской Федерации</w:t>
      </w:r>
      <w:r w:rsidR="001F3EFC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 xml:space="preserve">, 03.12.2001, </w:t>
      </w:r>
      <w:r w:rsidR="00B76A5E">
        <w:rPr>
          <w:rFonts w:ascii="Times New Roman" w:eastAsia="Calibri" w:hAnsi="Times New Roman"/>
          <w:sz w:val="28"/>
          <w:szCs w:val="28"/>
        </w:rPr>
        <w:t>№</w:t>
      </w:r>
      <w:r>
        <w:rPr>
          <w:rFonts w:ascii="Times New Roman" w:eastAsia="Calibri" w:hAnsi="Times New Roman"/>
          <w:sz w:val="28"/>
          <w:szCs w:val="28"/>
        </w:rPr>
        <w:t xml:space="preserve"> 49, ст. 4552</w:t>
      </w:r>
      <w:r w:rsidR="00B76A5E">
        <w:rPr>
          <w:rFonts w:ascii="Times New Roman" w:eastAsia="Calibri" w:hAnsi="Times New Roman"/>
          <w:sz w:val="28"/>
          <w:szCs w:val="28"/>
        </w:rPr>
        <w:t>);</w:t>
      </w:r>
    </w:p>
    <w:p w:rsidR="00B76A5E" w:rsidRDefault="00B76A5E" w:rsidP="0058672A">
      <w:pPr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) Граждански</w:t>
      </w:r>
      <w:r w:rsidR="00374112">
        <w:rPr>
          <w:rFonts w:ascii="Times New Roman" w:eastAsia="Calibri" w:hAnsi="Times New Roman"/>
          <w:sz w:val="28"/>
          <w:szCs w:val="28"/>
        </w:rPr>
        <w:t>м</w:t>
      </w:r>
      <w:r>
        <w:rPr>
          <w:rFonts w:ascii="Times New Roman" w:eastAsia="Calibri" w:hAnsi="Times New Roman"/>
          <w:sz w:val="28"/>
          <w:szCs w:val="28"/>
        </w:rPr>
        <w:t xml:space="preserve"> кодекс</w:t>
      </w:r>
      <w:r w:rsidR="00374112">
        <w:rPr>
          <w:rFonts w:ascii="Times New Roman" w:eastAsia="Calibri" w:hAnsi="Times New Roman"/>
          <w:sz w:val="28"/>
          <w:szCs w:val="28"/>
        </w:rPr>
        <w:t>ом</w:t>
      </w:r>
      <w:r>
        <w:rPr>
          <w:rFonts w:ascii="Times New Roman" w:eastAsia="Calibri" w:hAnsi="Times New Roman"/>
          <w:sz w:val="28"/>
          <w:szCs w:val="28"/>
        </w:rPr>
        <w:t xml:space="preserve"> Российской Федерации (часть четвертая) от 18.12.2006 № 230-ФЗ (</w:t>
      </w:r>
      <w:r w:rsidRPr="00940429">
        <w:rPr>
          <w:rFonts w:ascii="Times New Roman" w:hAnsi="Times New Roman"/>
          <w:sz w:val="28"/>
          <w:szCs w:val="28"/>
        </w:rPr>
        <w:t>опубликован в изданиях: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eastAsia="Calibri" w:hAnsi="Times New Roman"/>
          <w:sz w:val="28"/>
          <w:szCs w:val="28"/>
        </w:rPr>
        <w:t xml:space="preserve">Российская газета», № 289, 22.12.2006, «Собрание законодательства </w:t>
      </w:r>
      <w:r w:rsidR="00913DB7">
        <w:rPr>
          <w:rFonts w:ascii="Times New Roman" w:eastAsia="Calibri" w:hAnsi="Times New Roman"/>
          <w:sz w:val="28"/>
          <w:szCs w:val="28"/>
        </w:rPr>
        <w:t>Российской Федерации</w:t>
      </w:r>
      <w:r>
        <w:rPr>
          <w:rFonts w:ascii="Times New Roman" w:eastAsia="Calibri" w:hAnsi="Times New Roman"/>
          <w:sz w:val="28"/>
          <w:szCs w:val="28"/>
        </w:rPr>
        <w:t>», 25.12.2006, № 52 (1 ч.), ст. 5496, «Парламентская газета», № 214-215, 21.12.2006);</w:t>
      </w:r>
    </w:p>
    <w:p w:rsidR="00940429" w:rsidRPr="00940429" w:rsidRDefault="00B76A5E" w:rsidP="0058672A">
      <w:pPr>
        <w:widowControl w:val="0"/>
        <w:autoSpaceDE w:val="0"/>
        <w:autoSpaceDN w:val="0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940429" w:rsidRPr="00940429">
        <w:rPr>
          <w:rFonts w:ascii="Times New Roman" w:hAnsi="Times New Roman"/>
          <w:sz w:val="28"/>
          <w:szCs w:val="28"/>
        </w:rPr>
        <w:t xml:space="preserve">) Земельным </w:t>
      </w:r>
      <w:hyperlink r:id="rId11" w:history="1">
        <w:r w:rsidR="00940429" w:rsidRPr="00F24651">
          <w:rPr>
            <w:rFonts w:ascii="Times New Roman" w:hAnsi="Times New Roman"/>
            <w:sz w:val="28"/>
            <w:szCs w:val="28"/>
          </w:rPr>
          <w:t>кодексом</w:t>
        </w:r>
      </w:hyperlink>
      <w:r w:rsidR="00940429" w:rsidRPr="00940429">
        <w:rPr>
          <w:rFonts w:ascii="Times New Roman" w:hAnsi="Times New Roman"/>
          <w:sz w:val="28"/>
          <w:szCs w:val="28"/>
        </w:rPr>
        <w:t xml:space="preserve"> Российской Федерации (опубликован в изданиях: </w:t>
      </w:r>
      <w:r>
        <w:rPr>
          <w:rFonts w:ascii="Times New Roman" w:hAnsi="Times New Roman"/>
          <w:sz w:val="28"/>
          <w:szCs w:val="28"/>
        </w:rPr>
        <w:t>«</w:t>
      </w:r>
      <w:r w:rsidR="00940429" w:rsidRPr="00940429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913DB7">
        <w:rPr>
          <w:rFonts w:ascii="Times New Roman" w:eastAsia="Calibri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940429" w:rsidRPr="00940429">
        <w:rPr>
          <w:rFonts w:ascii="Times New Roman" w:hAnsi="Times New Roman"/>
          <w:sz w:val="28"/>
          <w:szCs w:val="28"/>
        </w:rPr>
        <w:t xml:space="preserve">, 29.10.2001, </w:t>
      </w:r>
      <w:r>
        <w:rPr>
          <w:rFonts w:ascii="Times New Roman" w:hAnsi="Times New Roman"/>
          <w:sz w:val="28"/>
          <w:szCs w:val="28"/>
        </w:rPr>
        <w:t>№</w:t>
      </w:r>
      <w:r w:rsidR="00940429" w:rsidRPr="00940429">
        <w:rPr>
          <w:rFonts w:ascii="Times New Roman" w:hAnsi="Times New Roman"/>
          <w:sz w:val="28"/>
          <w:szCs w:val="28"/>
        </w:rPr>
        <w:t xml:space="preserve"> 44, ст. 4147; </w:t>
      </w:r>
      <w:r>
        <w:rPr>
          <w:rFonts w:ascii="Times New Roman" w:hAnsi="Times New Roman"/>
          <w:sz w:val="28"/>
          <w:szCs w:val="28"/>
        </w:rPr>
        <w:t>«</w:t>
      </w:r>
      <w:r w:rsidR="00940429" w:rsidRPr="00940429">
        <w:rPr>
          <w:rFonts w:ascii="Times New Roman" w:hAnsi="Times New Roman"/>
          <w:sz w:val="28"/>
          <w:szCs w:val="28"/>
        </w:rPr>
        <w:t>Парламентская газета</w:t>
      </w:r>
      <w:r>
        <w:rPr>
          <w:rFonts w:ascii="Times New Roman" w:hAnsi="Times New Roman"/>
          <w:sz w:val="28"/>
          <w:szCs w:val="28"/>
        </w:rPr>
        <w:t>»</w:t>
      </w:r>
      <w:r w:rsidR="00940429" w:rsidRPr="009404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="00940429" w:rsidRPr="00940429">
        <w:rPr>
          <w:rFonts w:ascii="Times New Roman" w:hAnsi="Times New Roman"/>
          <w:sz w:val="28"/>
          <w:szCs w:val="28"/>
        </w:rPr>
        <w:t xml:space="preserve"> 204-205, 30.10.2001</w:t>
      </w:r>
      <w:r w:rsidR="0064441D">
        <w:rPr>
          <w:rFonts w:ascii="Times New Roman" w:hAnsi="Times New Roman"/>
          <w:sz w:val="28"/>
          <w:szCs w:val="28"/>
        </w:rPr>
        <w:t>,</w:t>
      </w:r>
      <w:r w:rsidR="00940429" w:rsidRPr="00940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940429" w:rsidRPr="00940429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="00940429" w:rsidRPr="009404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="00940429" w:rsidRPr="00940429">
        <w:rPr>
          <w:rFonts w:ascii="Times New Roman" w:hAnsi="Times New Roman"/>
          <w:sz w:val="28"/>
          <w:szCs w:val="28"/>
        </w:rPr>
        <w:t xml:space="preserve"> 211-212, 30.10.2001);</w:t>
      </w:r>
    </w:p>
    <w:p w:rsidR="00940429" w:rsidRDefault="0064441D" w:rsidP="0058672A">
      <w:pPr>
        <w:widowControl w:val="0"/>
        <w:autoSpaceDE w:val="0"/>
        <w:autoSpaceDN w:val="0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940429" w:rsidRPr="00940429">
        <w:rPr>
          <w:rFonts w:ascii="Times New Roman" w:hAnsi="Times New Roman"/>
          <w:sz w:val="28"/>
          <w:szCs w:val="28"/>
        </w:rPr>
        <w:t xml:space="preserve">) Градостроительным </w:t>
      </w:r>
      <w:hyperlink r:id="rId12" w:history="1">
        <w:r w:rsidR="00940429" w:rsidRPr="00F24651">
          <w:rPr>
            <w:rFonts w:ascii="Times New Roman" w:hAnsi="Times New Roman"/>
            <w:sz w:val="28"/>
            <w:szCs w:val="28"/>
          </w:rPr>
          <w:t>кодексом</w:t>
        </w:r>
      </w:hyperlink>
      <w:r w:rsidR="00940429" w:rsidRPr="00940429">
        <w:rPr>
          <w:rFonts w:ascii="Times New Roman" w:hAnsi="Times New Roman"/>
          <w:sz w:val="28"/>
          <w:szCs w:val="28"/>
        </w:rPr>
        <w:t xml:space="preserve"> Российской Федерации (опубликован в изданиях: </w:t>
      </w:r>
      <w:r w:rsidR="00B76A5E">
        <w:rPr>
          <w:rFonts w:ascii="Times New Roman" w:hAnsi="Times New Roman"/>
          <w:sz w:val="28"/>
          <w:szCs w:val="28"/>
        </w:rPr>
        <w:t>«</w:t>
      </w:r>
      <w:r w:rsidR="00940429" w:rsidRPr="00940429">
        <w:rPr>
          <w:rFonts w:ascii="Times New Roman" w:hAnsi="Times New Roman"/>
          <w:sz w:val="28"/>
          <w:szCs w:val="28"/>
        </w:rPr>
        <w:t>Российская газета</w:t>
      </w:r>
      <w:r w:rsidR="00B76A5E">
        <w:rPr>
          <w:rFonts w:ascii="Times New Roman" w:hAnsi="Times New Roman"/>
          <w:sz w:val="28"/>
          <w:szCs w:val="28"/>
        </w:rPr>
        <w:t>»</w:t>
      </w:r>
      <w:r w:rsidR="00940429" w:rsidRPr="00940429">
        <w:rPr>
          <w:rFonts w:ascii="Times New Roman" w:hAnsi="Times New Roman"/>
          <w:sz w:val="28"/>
          <w:szCs w:val="28"/>
        </w:rPr>
        <w:t xml:space="preserve">, </w:t>
      </w:r>
      <w:r w:rsidR="00B76A5E">
        <w:rPr>
          <w:rFonts w:ascii="Times New Roman" w:hAnsi="Times New Roman"/>
          <w:sz w:val="28"/>
          <w:szCs w:val="28"/>
        </w:rPr>
        <w:t>№</w:t>
      </w:r>
      <w:r w:rsidR="00940429" w:rsidRPr="00940429">
        <w:rPr>
          <w:rFonts w:ascii="Times New Roman" w:hAnsi="Times New Roman"/>
          <w:sz w:val="28"/>
          <w:szCs w:val="28"/>
        </w:rPr>
        <w:t xml:space="preserve"> 290, 30.12.2004, </w:t>
      </w:r>
      <w:r w:rsidR="00B76A5E">
        <w:rPr>
          <w:rFonts w:ascii="Times New Roman" w:hAnsi="Times New Roman"/>
          <w:sz w:val="28"/>
          <w:szCs w:val="28"/>
        </w:rPr>
        <w:t>«</w:t>
      </w:r>
      <w:r w:rsidR="00940429" w:rsidRPr="00940429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 w:rsidR="00B76A5E">
        <w:rPr>
          <w:rFonts w:ascii="Times New Roman" w:hAnsi="Times New Roman"/>
          <w:sz w:val="28"/>
          <w:szCs w:val="28"/>
        </w:rPr>
        <w:t>», 03.01.2005, №</w:t>
      </w:r>
      <w:r w:rsidR="00940429" w:rsidRPr="00940429">
        <w:rPr>
          <w:rFonts w:ascii="Times New Roman" w:hAnsi="Times New Roman"/>
          <w:sz w:val="28"/>
          <w:szCs w:val="28"/>
        </w:rPr>
        <w:t xml:space="preserve"> 1 (часть 1), ст</w:t>
      </w:r>
      <w:r w:rsidR="00533FEE">
        <w:rPr>
          <w:rFonts w:ascii="Times New Roman" w:hAnsi="Times New Roman"/>
          <w:sz w:val="28"/>
          <w:szCs w:val="28"/>
        </w:rPr>
        <w:t>.</w:t>
      </w:r>
      <w:r w:rsidR="00940429" w:rsidRPr="00940429">
        <w:rPr>
          <w:rFonts w:ascii="Times New Roman" w:hAnsi="Times New Roman"/>
          <w:sz w:val="28"/>
          <w:szCs w:val="28"/>
        </w:rPr>
        <w:t xml:space="preserve"> 16</w:t>
      </w:r>
      <w:r>
        <w:rPr>
          <w:rFonts w:ascii="Times New Roman" w:hAnsi="Times New Roman"/>
          <w:sz w:val="28"/>
          <w:szCs w:val="28"/>
        </w:rPr>
        <w:t>,</w:t>
      </w:r>
      <w:r w:rsidR="00940429" w:rsidRPr="00940429">
        <w:rPr>
          <w:rFonts w:ascii="Times New Roman" w:hAnsi="Times New Roman"/>
          <w:sz w:val="28"/>
          <w:szCs w:val="28"/>
        </w:rPr>
        <w:t xml:space="preserve"> </w:t>
      </w:r>
      <w:r w:rsidR="00B76A5E">
        <w:rPr>
          <w:rFonts w:ascii="Times New Roman" w:hAnsi="Times New Roman"/>
          <w:sz w:val="28"/>
          <w:szCs w:val="28"/>
        </w:rPr>
        <w:t>«</w:t>
      </w:r>
      <w:r w:rsidR="00940429" w:rsidRPr="00940429">
        <w:rPr>
          <w:rFonts w:ascii="Times New Roman" w:hAnsi="Times New Roman"/>
          <w:sz w:val="28"/>
          <w:szCs w:val="28"/>
        </w:rPr>
        <w:t>Парламентская газета</w:t>
      </w:r>
      <w:r w:rsidR="00B76A5E">
        <w:rPr>
          <w:rFonts w:ascii="Times New Roman" w:hAnsi="Times New Roman"/>
          <w:sz w:val="28"/>
          <w:szCs w:val="28"/>
        </w:rPr>
        <w:t>»</w:t>
      </w:r>
      <w:r w:rsidR="00940429" w:rsidRPr="00940429">
        <w:rPr>
          <w:rFonts w:ascii="Times New Roman" w:hAnsi="Times New Roman"/>
          <w:sz w:val="28"/>
          <w:szCs w:val="28"/>
        </w:rPr>
        <w:t xml:space="preserve">, </w:t>
      </w:r>
      <w:r w:rsidR="00B76A5E">
        <w:rPr>
          <w:rFonts w:ascii="Times New Roman" w:hAnsi="Times New Roman"/>
          <w:sz w:val="28"/>
          <w:szCs w:val="28"/>
        </w:rPr>
        <w:t>№</w:t>
      </w:r>
      <w:r w:rsidR="00940429" w:rsidRPr="00940429">
        <w:rPr>
          <w:rFonts w:ascii="Times New Roman" w:hAnsi="Times New Roman"/>
          <w:sz w:val="28"/>
          <w:szCs w:val="28"/>
        </w:rPr>
        <w:t xml:space="preserve"> 5-6, 14.01.2005);</w:t>
      </w:r>
    </w:p>
    <w:p w:rsidR="0058672A" w:rsidRDefault="0064441D" w:rsidP="0058672A">
      <w:pPr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8672A">
        <w:rPr>
          <w:rFonts w:ascii="Times New Roman" w:hAnsi="Times New Roman"/>
          <w:sz w:val="28"/>
          <w:szCs w:val="28"/>
        </w:rPr>
        <w:t xml:space="preserve">) </w:t>
      </w:r>
      <w:r w:rsidR="0058672A">
        <w:rPr>
          <w:rFonts w:ascii="Times New Roman" w:eastAsia="Calibri" w:hAnsi="Times New Roman"/>
          <w:sz w:val="28"/>
          <w:szCs w:val="28"/>
        </w:rPr>
        <w:t>Федеральны</w:t>
      </w:r>
      <w:r>
        <w:rPr>
          <w:rFonts w:ascii="Times New Roman" w:eastAsia="Calibri" w:hAnsi="Times New Roman"/>
          <w:sz w:val="28"/>
          <w:szCs w:val="28"/>
        </w:rPr>
        <w:t>м</w:t>
      </w:r>
      <w:r w:rsidR="0058672A">
        <w:rPr>
          <w:rFonts w:ascii="Times New Roman" w:eastAsia="Calibri" w:hAnsi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/>
          <w:sz w:val="28"/>
          <w:szCs w:val="28"/>
        </w:rPr>
        <w:t>ом</w:t>
      </w:r>
      <w:r w:rsidR="0058672A">
        <w:rPr>
          <w:rFonts w:ascii="Times New Roman" w:eastAsia="Calibri" w:hAnsi="Times New Roman"/>
          <w:sz w:val="28"/>
          <w:szCs w:val="28"/>
        </w:rPr>
        <w:t xml:space="preserve"> от 18.06.2001 № 78-ФЗ «О землеустройстве»</w:t>
      </w:r>
      <w:r w:rsidR="0058672A" w:rsidRPr="0058672A">
        <w:rPr>
          <w:rFonts w:ascii="Times New Roman" w:hAnsi="Times New Roman"/>
          <w:sz w:val="28"/>
          <w:szCs w:val="28"/>
        </w:rPr>
        <w:t xml:space="preserve"> </w:t>
      </w:r>
      <w:r w:rsidR="0058672A" w:rsidRPr="00940429">
        <w:rPr>
          <w:rFonts w:ascii="Times New Roman" w:hAnsi="Times New Roman"/>
          <w:sz w:val="28"/>
          <w:szCs w:val="28"/>
        </w:rPr>
        <w:t>(опубликован в изданиях:</w:t>
      </w:r>
      <w:r w:rsidR="0058672A">
        <w:rPr>
          <w:rFonts w:ascii="Times New Roman" w:hAnsi="Times New Roman"/>
          <w:sz w:val="28"/>
          <w:szCs w:val="28"/>
        </w:rPr>
        <w:t xml:space="preserve"> «</w:t>
      </w:r>
      <w:r w:rsidR="0058672A">
        <w:rPr>
          <w:rFonts w:ascii="Times New Roman" w:eastAsia="Calibri" w:hAnsi="Times New Roman"/>
          <w:sz w:val="28"/>
          <w:szCs w:val="28"/>
        </w:rPr>
        <w:t xml:space="preserve">Российская газета», № 118-119, 23.06.2001, «Собрание законодательства </w:t>
      </w:r>
      <w:r w:rsidR="00533FEE">
        <w:rPr>
          <w:rFonts w:ascii="Times New Roman" w:eastAsia="Calibri" w:hAnsi="Times New Roman"/>
          <w:sz w:val="28"/>
          <w:szCs w:val="28"/>
        </w:rPr>
        <w:t>Российской Федерации</w:t>
      </w:r>
      <w:r w:rsidR="0058672A">
        <w:rPr>
          <w:rFonts w:ascii="Times New Roman" w:eastAsia="Calibri" w:hAnsi="Times New Roman"/>
          <w:sz w:val="28"/>
          <w:szCs w:val="28"/>
        </w:rPr>
        <w:t>», 25.06.2001, №26, ст. 2582, «Парламентская газета», № 114-115, 23.06.2001);</w:t>
      </w:r>
    </w:p>
    <w:p w:rsidR="00940429" w:rsidRPr="00940429" w:rsidRDefault="0064441D" w:rsidP="00533FEE">
      <w:pPr>
        <w:widowControl w:val="0"/>
        <w:autoSpaceDE w:val="0"/>
        <w:autoSpaceDN w:val="0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40429" w:rsidRPr="00940429">
        <w:rPr>
          <w:rFonts w:ascii="Times New Roman" w:hAnsi="Times New Roman"/>
          <w:sz w:val="28"/>
          <w:szCs w:val="28"/>
        </w:rPr>
        <w:t xml:space="preserve">) Федеральным </w:t>
      </w:r>
      <w:hyperlink r:id="rId13" w:history="1">
        <w:r w:rsidR="00940429" w:rsidRPr="00F24651">
          <w:rPr>
            <w:rFonts w:ascii="Times New Roman" w:hAnsi="Times New Roman"/>
            <w:sz w:val="28"/>
            <w:szCs w:val="28"/>
          </w:rPr>
          <w:t>законом</w:t>
        </w:r>
      </w:hyperlink>
      <w:r w:rsidR="00940429" w:rsidRPr="00940429">
        <w:rPr>
          <w:rFonts w:ascii="Times New Roman" w:hAnsi="Times New Roman"/>
          <w:sz w:val="28"/>
          <w:szCs w:val="28"/>
        </w:rPr>
        <w:t xml:space="preserve"> от 27.07.2010 </w:t>
      </w:r>
      <w:r w:rsidR="00B76A5E">
        <w:rPr>
          <w:rFonts w:ascii="Times New Roman" w:hAnsi="Times New Roman"/>
          <w:sz w:val="28"/>
          <w:szCs w:val="28"/>
        </w:rPr>
        <w:t>№</w:t>
      </w:r>
      <w:r w:rsidR="00940429" w:rsidRPr="00940429">
        <w:rPr>
          <w:rFonts w:ascii="Times New Roman" w:hAnsi="Times New Roman"/>
          <w:sz w:val="28"/>
          <w:szCs w:val="28"/>
        </w:rPr>
        <w:t xml:space="preserve"> 210-ФЗ </w:t>
      </w:r>
      <w:r w:rsidR="00B76A5E">
        <w:rPr>
          <w:rFonts w:ascii="Times New Roman" w:hAnsi="Times New Roman"/>
          <w:sz w:val="28"/>
          <w:szCs w:val="28"/>
        </w:rPr>
        <w:t>«</w:t>
      </w:r>
      <w:r w:rsidR="00940429" w:rsidRPr="00940429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76A5E">
        <w:rPr>
          <w:rFonts w:ascii="Times New Roman" w:hAnsi="Times New Roman"/>
          <w:sz w:val="28"/>
          <w:szCs w:val="28"/>
        </w:rPr>
        <w:t>»</w:t>
      </w:r>
      <w:r w:rsidR="00940429" w:rsidRPr="00940429">
        <w:rPr>
          <w:rFonts w:ascii="Times New Roman" w:hAnsi="Times New Roman"/>
          <w:sz w:val="28"/>
          <w:szCs w:val="28"/>
        </w:rPr>
        <w:t xml:space="preserve"> (опубликован в изданиях: </w:t>
      </w:r>
      <w:r w:rsidR="007D1AA7">
        <w:rPr>
          <w:rFonts w:ascii="Times New Roman" w:hAnsi="Times New Roman"/>
          <w:sz w:val="28"/>
          <w:szCs w:val="28"/>
        </w:rPr>
        <w:t>«</w:t>
      </w:r>
      <w:r w:rsidR="007D1AA7" w:rsidRPr="00940429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 w:rsidR="007D1AA7">
        <w:rPr>
          <w:rFonts w:ascii="Times New Roman" w:hAnsi="Times New Roman"/>
          <w:sz w:val="28"/>
          <w:szCs w:val="28"/>
        </w:rPr>
        <w:t>»</w:t>
      </w:r>
      <w:r w:rsidR="007D1AA7" w:rsidRPr="00940429">
        <w:rPr>
          <w:rFonts w:ascii="Times New Roman" w:hAnsi="Times New Roman"/>
          <w:sz w:val="28"/>
          <w:szCs w:val="28"/>
        </w:rPr>
        <w:t xml:space="preserve">, 02.08.2010, </w:t>
      </w:r>
      <w:r w:rsidR="007D1AA7">
        <w:rPr>
          <w:rFonts w:ascii="Times New Roman" w:hAnsi="Times New Roman"/>
          <w:sz w:val="28"/>
          <w:szCs w:val="28"/>
        </w:rPr>
        <w:t>№</w:t>
      </w:r>
      <w:r w:rsidR="00141BED">
        <w:rPr>
          <w:rFonts w:ascii="Times New Roman" w:hAnsi="Times New Roman"/>
          <w:sz w:val="28"/>
          <w:szCs w:val="28"/>
        </w:rPr>
        <w:t> </w:t>
      </w:r>
      <w:r w:rsidR="00533FEE">
        <w:rPr>
          <w:rFonts w:ascii="Times New Roman" w:hAnsi="Times New Roman"/>
          <w:sz w:val="28"/>
          <w:szCs w:val="28"/>
        </w:rPr>
        <w:t>3</w:t>
      </w:r>
      <w:r w:rsidR="007D1AA7" w:rsidRPr="00940429">
        <w:rPr>
          <w:rFonts w:ascii="Times New Roman" w:hAnsi="Times New Roman"/>
          <w:sz w:val="28"/>
          <w:szCs w:val="28"/>
        </w:rPr>
        <w:t>1, статья 4179</w:t>
      </w:r>
      <w:r w:rsidR="007D1AA7">
        <w:rPr>
          <w:rFonts w:ascii="Times New Roman" w:hAnsi="Times New Roman"/>
          <w:sz w:val="28"/>
          <w:szCs w:val="28"/>
        </w:rPr>
        <w:t xml:space="preserve">, </w:t>
      </w:r>
      <w:r w:rsidR="00B76A5E">
        <w:rPr>
          <w:rFonts w:ascii="Times New Roman" w:hAnsi="Times New Roman"/>
          <w:sz w:val="28"/>
          <w:szCs w:val="28"/>
        </w:rPr>
        <w:t>«</w:t>
      </w:r>
      <w:r w:rsidR="00940429" w:rsidRPr="00940429">
        <w:rPr>
          <w:rFonts w:ascii="Times New Roman" w:hAnsi="Times New Roman"/>
          <w:sz w:val="28"/>
          <w:szCs w:val="28"/>
        </w:rPr>
        <w:t>Российская газета</w:t>
      </w:r>
      <w:r w:rsidR="00B76A5E">
        <w:rPr>
          <w:rFonts w:ascii="Times New Roman" w:hAnsi="Times New Roman"/>
          <w:sz w:val="28"/>
          <w:szCs w:val="28"/>
        </w:rPr>
        <w:t>»</w:t>
      </w:r>
      <w:r w:rsidR="00940429" w:rsidRPr="00940429">
        <w:rPr>
          <w:rFonts w:ascii="Times New Roman" w:hAnsi="Times New Roman"/>
          <w:sz w:val="28"/>
          <w:szCs w:val="28"/>
        </w:rPr>
        <w:t xml:space="preserve">, </w:t>
      </w:r>
      <w:r w:rsidR="00B76A5E">
        <w:rPr>
          <w:rFonts w:ascii="Times New Roman" w:hAnsi="Times New Roman"/>
          <w:sz w:val="28"/>
          <w:szCs w:val="28"/>
        </w:rPr>
        <w:t>№</w:t>
      </w:r>
      <w:r w:rsidR="00940429" w:rsidRPr="00940429">
        <w:rPr>
          <w:rFonts w:ascii="Times New Roman" w:hAnsi="Times New Roman"/>
          <w:sz w:val="28"/>
          <w:szCs w:val="28"/>
        </w:rPr>
        <w:t xml:space="preserve"> 168, 30.07.2</w:t>
      </w:r>
      <w:r w:rsidR="00B76A5E">
        <w:rPr>
          <w:rFonts w:ascii="Times New Roman" w:hAnsi="Times New Roman"/>
          <w:sz w:val="28"/>
          <w:szCs w:val="28"/>
        </w:rPr>
        <w:t>010</w:t>
      </w:r>
      <w:r w:rsidR="00940429" w:rsidRPr="00940429">
        <w:rPr>
          <w:rFonts w:ascii="Times New Roman" w:hAnsi="Times New Roman"/>
          <w:sz w:val="28"/>
          <w:szCs w:val="28"/>
        </w:rPr>
        <w:t>);</w:t>
      </w:r>
    </w:p>
    <w:p w:rsidR="00940429" w:rsidRPr="00940429" w:rsidRDefault="0064441D" w:rsidP="001A0354">
      <w:pPr>
        <w:autoSpaceDE w:val="0"/>
        <w:autoSpaceDN w:val="0"/>
        <w:adjustRightInd w:val="0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40429" w:rsidRPr="00940429">
        <w:rPr>
          <w:rFonts w:ascii="Times New Roman" w:hAnsi="Times New Roman"/>
          <w:sz w:val="28"/>
          <w:szCs w:val="28"/>
        </w:rPr>
        <w:t xml:space="preserve">) Федеральным </w:t>
      </w:r>
      <w:hyperlink r:id="rId14" w:history="1">
        <w:r w:rsidR="00940429" w:rsidRPr="00F24651">
          <w:rPr>
            <w:rFonts w:ascii="Times New Roman" w:hAnsi="Times New Roman"/>
            <w:sz w:val="28"/>
            <w:szCs w:val="28"/>
          </w:rPr>
          <w:t>законом</w:t>
        </w:r>
      </w:hyperlink>
      <w:r w:rsidR="00940429" w:rsidRPr="00940429">
        <w:rPr>
          <w:rFonts w:ascii="Times New Roman" w:hAnsi="Times New Roman"/>
          <w:sz w:val="28"/>
          <w:szCs w:val="28"/>
        </w:rPr>
        <w:t xml:space="preserve"> от 27.07.2006 </w:t>
      </w:r>
      <w:r w:rsidR="0058672A">
        <w:rPr>
          <w:rFonts w:ascii="Times New Roman" w:hAnsi="Times New Roman"/>
          <w:sz w:val="28"/>
          <w:szCs w:val="28"/>
        </w:rPr>
        <w:t>№</w:t>
      </w:r>
      <w:r w:rsidR="00940429" w:rsidRPr="00940429">
        <w:rPr>
          <w:rFonts w:ascii="Times New Roman" w:hAnsi="Times New Roman"/>
          <w:sz w:val="28"/>
          <w:szCs w:val="28"/>
        </w:rPr>
        <w:t xml:space="preserve"> 152-ФЗ </w:t>
      </w:r>
      <w:r w:rsidR="0058672A">
        <w:rPr>
          <w:rFonts w:ascii="Times New Roman" w:hAnsi="Times New Roman"/>
          <w:sz w:val="28"/>
          <w:szCs w:val="28"/>
        </w:rPr>
        <w:t>«</w:t>
      </w:r>
      <w:r w:rsidR="00940429" w:rsidRPr="00940429">
        <w:rPr>
          <w:rFonts w:ascii="Times New Roman" w:hAnsi="Times New Roman"/>
          <w:sz w:val="28"/>
          <w:szCs w:val="28"/>
        </w:rPr>
        <w:t>О персональных данных</w:t>
      </w:r>
      <w:r w:rsidR="0058672A">
        <w:rPr>
          <w:rFonts w:ascii="Times New Roman" w:hAnsi="Times New Roman"/>
          <w:sz w:val="28"/>
          <w:szCs w:val="28"/>
        </w:rPr>
        <w:t>»</w:t>
      </w:r>
      <w:r w:rsidR="00940429" w:rsidRPr="00940429">
        <w:rPr>
          <w:rFonts w:ascii="Times New Roman" w:hAnsi="Times New Roman"/>
          <w:sz w:val="28"/>
          <w:szCs w:val="28"/>
        </w:rPr>
        <w:t xml:space="preserve"> </w:t>
      </w:r>
      <w:r w:rsidR="0058672A">
        <w:rPr>
          <w:rFonts w:ascii="Times New Roman" w:hAnsi="Times New Roman"/>
          <w:sz w:val="28"/>
          <w:szCs w:val="28"/>
        </w:rPr>
        <w:t xml:space="preserve">(опубликован в </w:t>
      </w:r>
      <w:r w:rsidR="00533FEE">
        <w:rPr>
          <w:rFonts w:ascii="Times New Roman" w:hAnsi="Times New Roman"/>
          <w:sz w:val="28"/>
          <w:szCs w:val="28"/>
        </w:rPr>
        <w:t xml:space="preserve">изданиях: </w:t>
      </w:r>
      <w:r w:rsidR="0058672A">
        <w:rPr>
          <w:rFonts w:ascii="Times New Roman" w:hAnsi="Times New Roman"/>
          <w:sz w:val="28"/>
          <w:szCs w:val="28"/>
        </w:rPr>
        <w:t>«</w:t>
      </w:r>
      <w:r w:rsidR="00940429" w:rsidRPr="00940429">
        <w:rPr>
          <w:rFonts w:ascii="Times New Roman" w:hAnsi="Times New Roman"/>
          <w:sz w:val="28"/>
          <w:szCs w:val="28"/>
        </w:rPr>
        <w:t>Российск</w:t>
      </w:r>
      <w:r w:rsidR="00533FEE">
        <w:rPr>
          <w:rFonts w:ascii="Times New Roman" w:hAnsi="Times New Roman"/>
          <w:sz w:val="28"/>
          <w:szCs w:val="28"/>
        </w:rPr>
        <w:t>ая</w:t>
      </w:r>
      <w:r w:rsidR="00940429" w:rsidRPr="00940429">
        <w:rPr>
          <w:rFonts w:ascii="Times New Roman" w:hAnsi="Times New Roman"/>
          <w:sz w:val="28"/>
          <w:szCs w:val="28"/>
        </w:rPr>
        <w:t xml:space="preserve"> газет</w:t>
      </w:r>
      <w:r w:rsidR="00533FEE">
        <w:rPr>
          <w:rFonts w:ascii="Times New Roman" w:hAnsi="Times New Roman"/>
          <w:sz w:val="28"/>
          <w:szCs w:val="28"/>
        </w:rPr>
        <w:t>а</w:t>
      </w:r>
      <w:r w:rsidR="0058672A">
        <w:rPr>
          <w:rFonts w:ascii="Times New Roman" w:hAnsi="Times New Roman"/>
          <w:sz w:val="28"/>
          <w:szCs w:val="28"/>
        </w:rPr>
        <w:t>»</w:t>
      </w:r>
      <w:r w:rsidR="00940429" w:rsidRPr="00940429">
        <w:rPr>
          <w:rFonts w:ascii="Times New Roman" w:hAnsi="Times New Roman"/>
          <w:sz w:val="28"/>
          <w:szCs w:val="28"/>
        </w:rPr>
        <w:t xml:space="preserve">, </w:t>
      </w:r>
      <w:r w:rsidR="0058672A">
        <w:rPr>
          <w:rFonts w:ascii="Times New Roman" w:hAnsi="Times New Roman"/>
          <w:sz w:val="28"/>
          <w:szCs w:val="28"/>
        </w:rPr>
        <w:t>№</w:t>
      </w:r>
      <w:r w:rsidR="00940429" w:rsidRPr="00940429">
        <w:rPr>
          <w:rFonts w:ascii="Times New Roman" w:hAnsi="Times New Roman"/>
          <w:sz w:val="28"/>
          <w:szCs w:val="28"/>
        </w:rPr>
        <w:t xml:space="preserve"> 165, 29.07.2006</w:t>
      </w:r>
      <w:r w:rsidR="00533FEE">
        <w:rPr>
          <w:rFonts w:ascii="Times New Roman" w:hAnsi="Times New Roman"/>
          <w:sz w:val="28"/>
          <w:szCs w:val="28"/>
        </w:rPr>
        <w:t>, «</w:t>
      </w:r>
      <w:r w:rsidR="00533FEE">
        <w:rPr>
          <w:rFonts w:ascii="Times New Roman" w:eastAsia="Calibri" w:hAnsi="Times New Roman"/>
          <w:sz w:val="28"/>
          <w:szCs w:val="28"/>
        </w:rPr>
        <w:t>Собрание законодательства Российской Федерации», 31.07.2006, № 31 (1 ч.), ст. 3451, «Парламентская газета», № 126-127, 03.08.2006)</w:t>
      </w:r>
      <w:r w:rsidR="00940429" w:rsidRPr="00940429">
        <w:rPr>
          <w:rFonts w:ascii="Times New Roman" w:hAnsi="Times New Roman"/>
          <w:sz w:val="28"/>
          <w:szCs w:val="28"/>
        </w:rPr>
        <w:t>;</w:t>
      </w:r>
    </w:p>
    <w:p w:rsidR="00940429" w:rsidRPr="00940429" w:rsidRDefault="0064441D" w:rsidP="001A0354">
      <w:pPr>
        <w:autoSpaceDE w:val="0"/>
        <w:autoSpaceDN w:val="0"/>
        <w:adjustRightInd w:val="0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940429" w:rsidRPr="00940429">
        <w:rPr>
          <w:rFonts w:ascii="Times New Roman" w:hAnsi="Times New Roman"/>
          <w:sz w:val="28"/>
          <w:szCs w:val="28"/>
        </w:rPr>
        <w:t xml:space="preserve">) Федеральным </w:t>
      </w:r>
      <w:hyperlink r:id="rId15" w:history="1">
        <w:r w:rsidR="00940429" w:rsidRPr="00F24651">
          <w:rPr>
            <w:rFonts w:ascii="Times New Roman" w:hAnsi="Times New Roman"/>
            <w:sz w:val="28"/>
            <w:szCs w:val="28"/>
          </w:rPr>
          <w:t>законом</w:t>
        </w:r>
      </w:hyperlink>
      <w:r w:rsidR="00940429" w:rsidRPr="00940429">
        <w:rPr>
          <w:rFonts w:ascii="Times New Roman" w:hAnsi="Times New Roman"/>
          <w:sz w:val="28"/>
          <w:szCs w:val="28"/>
        </w:rPr>
        <w:t xml:space="preserve"> от 27.07.2006 </w:t>
      </w:r>
      <w:r w:rsidR="0058672A">
        <w:rPr>
          <w:rFonts w:ascii="Times New Roman" w:hAnsi="Times New Roman"/>
          <w:sz w:val="28"/>
          <w:szCs w:val="28"/>
        </w:rPr>
        <w:t>№</w:t>
      </w:r>
      <w:r w:rsidR="00940429" w:rsidRPr="00940429">
        <w:rPr>
          <w:rFonts w:ascii="Times New Roman" w:hAnsi="Times New Roman"/>
          <w:sz w:val="28"/>
          <w:szCs w:val="28"/>
        </w:rPr>
        <w:t xml:space="preserve"> 149-ФЗ </w:t>
      </w:r>
      <w:r w:rsidR="0058672A">
        <w:rPr>
          <w:rFonts w:ascii="Times New Roman" w:hAnsi="Times New Roman"/>
          <w:sz w:val="28"/>
          <w:szCs w:val="28"/>
        </w:rPr>
        <w:t>«</w:t>
      </w:r>
      <w:r w:rsidR="00940429" w:rsidRPr="00940429">
        <w:rPr>
          <w:rFonts w:ascii="Times New Roman" w:hAnsi="Times New Roman"/>
          <w:sz w:val="28"/>
          <w:szCs w:val="28"/>
        </w:rPr>
        <w:t>Об информации, информационных те</w:t>
      </w:r>
      <w:r w:rsidR="0058672A">
        <w:rPr>
          <w:rFonts w:ascii="Times New Roman" w:hAnsi="Times New Roman"/>
          <w:sz w:val="28"/>
          <w:szCs w:val="28"/>
        </w:rPr>
        <w:t>хнологиях и о защите информации»</w:t>
      </w:r>
      <w:r w:rsidR="00940429" w:rsidRPr="00940429">
        <w:rPr>
          <w:rFonts w:ascii="Times New Roman" w:hAnsi="Times New Roman"/>
          <w:sz w:val="28"/>
          <w:szCs w:val="28"/>
        </w:rPr>
        <w:t xml:space="preserve"> (опубликован в </w:t>
      </w:r>
      <w:r w:rsidR="00533FEE">
        <w:rPr>
          <w:rFonts w:ascii="Times New Roman" w:hAnsi="Times New Roman"/>
          <w:sz w:val="28"/>
          <w:szCs w:val="28"/>
        </w:rPr>
        <w:t xml:space="preserve">изданиях: </w:t>
      </w:r>
      <w:r w:rsidR="0058672A">
        <w:rPr>
          <w:rFonts w:ascii="Times New Roman" w:hAnsi="Times New Roman"/>
          <w:sz w:val="28"/>
          <w:szCs w:val="28"/>
        </w:rPr>
        <w:t>«</w:t>
      </w:r>
      <w:r w:rsidR="00940429" w:rsidRPr="00940429">
        <w:rPr>
          <w:rFonts w:ascii="Times New Roman" w:hAnsi="Times New Roman"/>
          <w:sz w:val="28"/>
          <w:szCs w:val="28"/>
        </w:rPr>
        <w:t>Российск</w:t>
      </w:r>
      <w:r w:rsidR="00533FEE">
        <w:rPr>
          <w:rFonts w:ascii="Times New Roman" w:hAnsi="Times New Roman"/>
          <w:sz w:val="28"/>
          <w:szCs w:val="28"/>
        </w:rPr>
        <w:t>ая</w:t>
      </w:r>
      <w:r w:rsidR="00940429" w:rsidRPr="00940429">
        <w:rPr>
          <w:rFonts w:ascii="Times New Roman" w:hAnsi="Times New Roman"/>
          <w:sz w:val="28"/>
          <w:szCs w:val="28"/>
        </w:rPr>
        <w:t xml:space="preserve"> газет</w:t>
      </w:r>
      <w:r w:rsidR="00533FEE">
        <w:rPr>
          <w:rFonts w:ascii="Times New Roman" w:hAnsi="Times New Roman"/>
          <w:sz w:val="28"/>
          <w:szCs w:val="28"/>
        </w:rPr>
        <w:t>а</w:t>
      </w:r>
      <w:r w:rsidR="0058672A">
        <w:rPr>
          <w:rFonts w:ascii="Times New Roman" w:hAnsi="Times New Roman"/>
          <w:sz w:val="28"/>
          <w:szCs w:val="28"/>
        </w:rPr>
        <w:t>»</w:t>
      </w:r>
      <w:r w:rsidR="00940429" w:rsidRPr="00940429">
        <w:rPr>
          <w:rFonts w:ascii="Times New Roman" w:hAnsi="Times New Roman"/>
          <w:sz w:val="28"/>
          <w:szCs w:val="28"/>
        </w:rPr>
        <w:t xml:space="preserve">, </w:t>
      </w:r>
      <w:r w:rsidR="0058672A">
        <w:rPr>
          <w:rFonts w:ascii="Times New Roman" w:hAnsi="Times New Roman"/>
          <w:sz w:val="28"/>
          <w:szCs w:val="28"/>
        </w:rPr>
        <w:t>№</w:t>
      </w:r>
      <w:r w:rsidR="00940429" w:rsidRPr="00940429">
        <w:rPr>
          <w:rFonts w:ascii="Times New Roman" w:hAnsi="Times New Roman"/>
          <w:sz w:val="28"/>
          <w:szCs w:val="28"/>
        </w:rPr>
        <w:t xml:space="preserve"> 165, 29.07.2006</w:t>
      </w:r>
      <w:r w:rsidR="00533FEE">
        <w:rPr>
          <w:rFonts w:ascii="Times New Roman" w:hAnsi="Times New Roman"/>
          <w:sz w:val="28"/>
          <w:szCs w:val="28"/>
        </w:rPr>
        <w:t>,</w:t>
      </w:r>
      <w:r w:rsidR="001A0354" w:rsidRPr="001A0354">
        <w:rPr>
          <w:rFonts w:ascii="Times New Roman" w:eastAsia="Calibri" w:hAnsi="Times New Roman"/>
          <w:sz w:val="28"/>
          <w:szCs w:val="28"/>
        </w:rPr>
        <w:t xml:space="preserve"> </w:t>
      </w:r>
      <w:r w:rsidR="001A0354">
        <w:rPr>
          <w:rFonts w:ascii="Times New Roman" w:eastAsia="Calibri" w:hAnsi="Times New Roman"/>
          <w:sz w:val="28"/>
          <w:szCs w:val="28"/>
        </w:rPr>
        <w:t>«Собрание законодательства Р</w:t>
      </w:r>
      <w:r w:rsidR="00450410">
        <w:rPr>
          <w:rFonts w:ascii="Times New Roman" w:eastAsia="Calibri" w:hAnsi="Times New Roman"/>
          <w:sz w:val="28"/>
          <w:szCs w:val="28"/>
        </w:rPr>
        <w:t xml:space="preserve">оссийской </w:t>
      </w:r>
      <w:r w:rsidR="001A0354">
        <w:rPr>
          <w:rFonts w:ascii="Times New Roman" w:eastAsia="Calibri" w:hAnsi="Times New Roman"/>
          <w:sz w:val="28"/>
          <w:szCs w:val="28"/>
        </w:rPr>
        <w:t>Ф</w:t>
      </w:r>
      <w:r w:rsidR="00450410">
        <w:rPr>
          <w:rFonts w:ascii="Times New Roman" w:eastAsia="Calibri" w:hAnsi="Times New Roman"/>
          <w:sz w:val="28"/>
          <w:szCs w:val="28"/>
        </w:rPr>
        <w:t>едерации</w:t>
      </w:r>
      <w:r w:rsidR="001A0354">
        <w:rPr>
          <w:rFonts w:ascii="Times New Roman" w:eastAsia="Calibri" w:hAnsi="Times New Roman"/>
          <w:sz w:val="28"/>
          <w:szCs w:val="28"/>
        </w:rPr>
        <w:t>», 31.07.2006, № 31 (1 ч.), ст. 3448, «Парламентская газета», № 126-127, 03.08.2006</w:t>
      </w:r>
      <w:r w:rsidR="00940429" w:rsidRPr="00940429">
        <w:rPr>
          <w:rFonts w:ascii="Times New Roman" w:hAnsi="Times New Roman"/>
          <w:sz w:val="28"/>
          <w:szCs w:val="28"/>
        </w:rPr>
        <w:t>);</w:t>
      </w:r>
    </w:p>
    <w:p w:rsidR="00940429" w:rsidRPr="00940429" w:rsidRDefault="0064441D" w:rsidP="0094042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40429" w:rsidRPr="00940429">
        <w:rPr>
          <w:rFonts w:ascii="Times New Roman" w:hAnsi="Times New Roman"/>
          <w:sz w:val="28"/>
          <w:szCs w:val="28"/>
        </w:rPr>
        <w:t xml:space="preserve">) Федеральным </w:t>
      </w:r>
      <w:hyperlink r:id="rId16" w:history="1">
        <w:r w:rsidR="00940429" w:rsidRPr="00F24651">
          <w:rPr>
            <w:rFonts w:ascii="Times New Roman" w:hAnsi="Times New Roman"/>
            <w:sz w:val="28"/>
            <w:szCs w:val="28"/>
          </w:rPr>
          <w:t>законом</w:t>
        </w:r>
      </w:hyperlink>
      <w:r w:rsidR="00940429" w:rsidRPr="00940429">
        <w:rPr>
          <w:rFonts w:ascii="Times New Roman" w:hAnsi="Times New Roman"/>
          <w:sz w:val="28"/>
          <w:szCs w:val="28"/>
        </w:rPr>
        <w:t xml:space="preserve"> от 06.10.2003 </w:t>
      </w:r>
      <w:r w:rsidR="0058672A">
        <w:rPr>
          <w:rFonts w:ascii="Times New Roman" w:hAnsi="Times New Roman"/>
          <w:sz w:val="28"/>
          <w:szCs w:val="28"/>
        </w:rPr>
        <w:t>№</w:t>
      </w:r>
      <w:r w:rsidR="00940429" w:rsidRPr="00940429">
        <w:rPr>
          <w:rFonts w:ascii="Times New Roman" w:hAnsi="Times New Roman"/>
          <w:sz w:val="28"/>
          <w:szCs w:val="28"/>
        </w:rPr>
        <w:t xml:space="preserve"> 131-ФЗ </w:t>
      </w:r>
      <w:r w:rsidR="0058672A">
        <w:rPr>
          <w:rFonts w:ascii="Times New Roman" w:hAnsi="Times New Roman"/>
          <w:sz w:val="28"/>
          <w:szCs w:val="28"/>
        </w:rPr>
        <w:t>«</w:t>
      </w:r>
      <w:r w:rsidR="00940429" w:rsidRPr="00940429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672A">
        <w:rPr>
          <w:rFonts w:ascii="Times New Roman" w:hAnsi="Times New Roman"/>
          <w:sz w:val="28"/>
          <w:szCs w:val="28"/>
        </w:rPr>
        <w:t>»</w:t>
      </w:r>
      <w:r w:rsidR="00940429" w:rsidRPr="00940429">
        <w:rPr>
          <w:rFonts w:ascii="Times New Roman" w:hAnsi="Times New Roman"/>
          <w:sz w:val="28"/>
          <w:szCs w:val="28"/>
        </w:rPr>
        <w:t xml:space="preserve"> (опубликован в изданиях: </w:t>
      </w:r>
      <w:r w:rsidR="0058672A">
        <w:rPr>
          <w:rFonts w:ascii="Times New Roman" w:hAnsi="Times New Roman"/>
          <w:sz w:val="28"/>
          <w:szCs w:val="28"/>
        </w:rPr>
        <w:t>«</w:t>
      </w:r>
      <w:r w:rsidR="00940429" w:rsidRPr="00940429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 w:rsidR="0058672A">
        <w:rPr>
          <w:rFonts w:ascii="Times New Roman" w:hAnsi="Times New Roman"/>
          <w:sz w:val="28"/>
          <w:szCs w:val="28"/>
        </w:rPr>
        <w:t>»</w:t>
      </w:r>
      <w:r w:rsidR="00940429" w:rsidRPr="00940429">
        <w:rPr>
          <w:rFonts w:ascii="Times New Roman" w:hAnsi="Times New Roman"/>
          <w:sz w:val="28"/>
          <w:szCs w:val="28"/>
        </w:rPr>
        <w:t xml:space="preserve">, 06.10.2003, </w:t>
      </w:r>
      <w:r w:rsidR="0058672A">
        <w:rPr>
          <w:rFonts w:ascii="Times New Roman" w:hAnsi="Times New Roman"/>
          <w:sz w:val="28"/>
          <w:szCs w:val="28"/>
        </w:rPr>
        <w:t>№</w:t>
      </w:r>
      <w:r w:rsidR="00830BFC">
        <w:rPr>
          <w:rFonts w:ascii="Times New Roman" w:hAnsi="Times New Roman"/>
          <w:sz w:val="28"/>
          <w:szCs w:val="28"/>
        </w:rPr>
        <w:t> </w:t>
      </w:r>
      <w:r w:rsidR="00940429" w:rsidRPr="00940429">
        <w:rPr>
          <w:rFonts w:ascii="Times New Roman" w:hAnsi="Times New Roman"/>
          <w:sz w:val="28"/>
          <w:szCs w:val="28"/>
        </w:rPr>
        <w:t xml:space="preserve">40, ст. 3822; </w:t>
      </w:r>
      <w:r w:rsidR="0058672A">
        <w:rPr>
          <w:rFonts w:ascii="Times New Roman" w:hAnsi="Times New Roman"/>
          <w:sz w:val="28"/>
          <w:szCs w:val="28"/>
        </w:rPr>
        <w:t>«</w:t>
      </w:r>
      <w:r w:rsidR="00940429" w:rsidRPr="00940429">
        <w:rPr>
          <w:rFonts w:ascii="Times New Roman" w:hAnsi="Times New Roman"/>
          <w:sz w:val="28"/>
          <w:szCs w:val="28"/>
        </w:rPr>
        <w:t>Парламентская газета</w:t>
      </w:r>
      <w:r w:rsidR="0058672A">
        <w:rPr>
          <w:rFonts w:ascii="Times New Roman" w:hAnsi="Times New Roman"/>
          <w:sz w:val="28"/>
          <w:szCs w:val="28"/>
        </w:rPr>
        <w:t>»</w:t>
      </w:r>
      <w:r w:rsidR="00940429" w:rsidRPr="00940429">
        <w:rPr>
          <w:rFonts w:ascii="Times New Roman" w:hAnsi="Times New Roman"/>
          <w:sz w:val="28"/>
          <w:szCs w:val="28"/>
        </w:rPr>
        <w:t xml:space="preserve">, </w:t>
      </w:r>
      <w:r w:rsidR="0058672A">
        <w:rPr>
          <w:rFonts w:ascii="Times New Roman" w:hAnsi="Times New Roman"/>
          <w:sz w:val="28"/>
          <w:szCs w:val="28"/>
        </w:rPr>
        <w:t>№</w:t>
      </w:r>
      <w:r w:rsidR="00940429" w:rsidRPr="00940429">
        <w:rPr>
          <w:rFonts w:ascii="Times New Roman" w:hAnsi="Times New Roman"/>
          <w:sz w:val="28"/>
          <w:szCs w:val="28"/>
        </w:rPr>
        <w:t xml:space="preserve"> 186, 08.10.2003; </w:t>
      </w:r>
      <w:r w:rsidR="0058672A">
        <w:rPr>
          <w:rFonts w:ascii="Times New Roman" w:hAnsi="Times New Roman"/>
          <w:sz w:val="28"/>
          <w:szCs w:val="28"/>
        </w:rPr>
        <w:t>«</w:t>
      </w:r>
      <w:r w:rsidR="00940429" w:rsidRPr="00940429">
        <w:rPr>
          <w:rFonts w:ascii="Times New Roman" w:hAnsi="Times New Roman"/>
          <w:sz w:val="28"/>
          <w:szCs w:val="28"/>
        </w:rPr>
        <w:t>Российская газета</w:t>
      </w:r>
      <w:r w:rsidR="0058672A">
        <w:rPr>
          <w:rFonts w:ascii="Times New Roman" w:hAnsi="Times New Roman"/>
          <w:sz w:val="28"/>
          <w:szCs w:val="28"/>
        </w:rPr>
        <w:t>»</w:t>
      </w:r>
      <w:r w:rsidR="00940429" w:rsidRPr="00940429">
        <w:rPr>
          <w:rFonts w:ascii="Times New Roman" w:hAnsi="Times New Roman"/>
          <w:sz w:val="28"/>
          <w:szCs w:val="28"/>
        </w:rPr>
        <w:t xml:space="preserve">, </w:t>
      </w:r>
      <w:r w:rsidR="0058672A">
        <w:rPr>
          <w:rFonts w:ascii="Times New Roman" w:hAnsi="Times New Roman"/>
          <w:sz w:val="28"/>
          <w:szCs w:val="28"/>
        </w:rPr>
        <w:t>№</w:t>
      </w:r>
      <w:r w:rsidR="00830BFC">
        <w:rPr>
          <w:rFonts w:ascii="Times New Roman" w:hAnsi="Times New Roman"/>
          <w:sz w:val="28"/>
          <w:szCs w:val="28"/>
        </w:rPr>
        <w:t> </w:t>
      </w:r>
      <w:r w:rsidR="00940429" w:rsidRPr="00940429">
        <w:rPr>
          <w:rFonts w:ascii="Times New Roman" w:hAnsi="Times New Roman"/>
          <w:sz w:val="28"/>
          <w:szCs w:val="28"/>
        </w:rPr>
        <w:t>202, 08.10.2003);</w:t>
      </w:r>
    </w:p>
    <w:p w:rsidR="00940429" w:rsidRPr="00940429" w:rsidRDefault="0064441D" w:rsidP="0094042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40429" w:rsidRPr="00940429">
        <w:rPr>
          <w:rFonts w:ascii="Times New Roman" w:hAnsi="Times New Roman"/>
          <w:sz w:val="28"/>
          <w:szCs w:val="28"/>
        </w:rPr>
        <w:t xml:space="preserve">) Федеральным </w:t>
      </w:r>
      <w:hyperlink r:id="rId17" w:history="1">
        <w:r w:rsidR="00940429" w:rsidRPr="00F24651">
          <w:rPr>
            <w:rFonts w:ascii="Times New Roman" w:hAnsi="Times New Roman"/>
            <w:sz w:val="28"/>
            <w:szCs w:val="28"/>
          </w:rPr>
          <w:t>законом</w:t>
        </w:r>
      </w:hyperlink>
      <w:r w:rsidR="00940429" w:rsidRPr="00940429">
        <w:rPr>
          <w:rFonts w:ascii="Times New Roman" w:hAnsi="Times New Roman"/>
          <w:sz w:val="28"/>
          <w:szCs w:val="28"/>
        </w:rPr>
        <w:t xml:space="preserve"> от 24.07.2007 </w:t>
      </w:r>
      <w:r w:rsidR="0058672A">
        <w:rPr>
          <w:rFonts w:ascii="Times New Roman" w:hAnsi="Times New Roman"/>
          <w:sz w:val="28"/>
          <w:szCs w:val="28"/>
        </w:rPr>
        <w:t>№</w:t>
      </w:r>
      <w:r w:rsidR="00940429" w:rsidRPr="00940429">
        <w:rPr>
          <w:rFonts w:ascii="Times New Roman" w:hAnsi="Times New Roman"/>
          <w:sz w:val="28"/>
          <w:szCs w:val="28"/>
        </w:rPr>
        <w:t xml:space="preserve"> 221-ФЗ </w:t>
      </w:r>
      <w:r w:rsidR="0058672A">
        <w:rPr>
          <w:rFonts w:ascii="Times New Roman" w:hAnsi="Times New Roman"/>
          <w:sz w:val="28"/>
          <w:szCs w:val="28"/>
        </w:rPr>
        <w:t>«</w:t>
      </w:r>
      <w:r w:rsidR="00940429" w:rsidRPr="00940429">
        <w:rPr>
          <w:rFonts w:ascii="Times New Roman" w:hAnsi="Times New Roman"/>
          <w:sz w:val="28"/>
          <w:szCs w:val="28"/>
        </w:rPr>
        <w:t>О кадастровой деятельности</w:t>
      </w:r>
      <w:r w:rsidR="0058672A">
        <w:rPr>
          <w:rFonts w:ascii="Times New Roman" w:hAnsi="Times New Roman"/>
          <w:sz w:val="28"/>
          <w:szCs w:val="28"/>
        </w:rPr>
        <w:t>»</w:t>
      </w:r>
      <w:r w:rsidR="00940429" w:rsidRPr="00940429">
        <w:rPr>
          <w:rFonts w:ascii="Times New Roman" w:hAnsi="Times New Roman"/>
          <w:sz w:val="28"/>
          <w:szCs w:val="28"/>
        </w:rPr>
        <w:t xml:space="preserve"> (опубликован в изданиях</w:t>
      </w:r>
      <w:r w:rsidR="00E45D16">
        <w:rPr>
          <w:rFonts w:ascii="Times New Roman" w:hAnsi="Times New Roman"/>
          <w:sz w:val="28"/>
          <w:szCs w:val="28"/>
        </w:rPr>
        <w:t>:</w:t>
      </w:r>
      <w:r w:rsidR="00940429" w:rsidRPr="00940429">
        <w:rPr>
          <w:rFonts w:ascii="Times New Roman" w:hAnsi="Times New Roman"/>
          <w:sz w:val="28"/>
          <w:szCs w:val="28"/>
        </w:rPr>
        <w:t xml:space="preserve"> </w:t>
      </w:r>
      <w:r w:rsidR="0058672A">
        <w:rPr>
          <w:rFonts w:ascii="Times New Roman" w:hAnsi="Times New Roman"/>
          <w:sz w:val="28"/>
          <w:szCs w:val="28"/>
        </w:rPr>
        <w:t>«</w:t>
      </w:r>
      <w:r w:rsidR="00940429" w:rsidRPr="00940429">
        <w:rPr>
          <w:rFonts w:ascii="Times New Roman" w:hAnsi="Times New Roman"/>
          <w:sz w:val="28"/>
          <w:szCs w:val="28"/>
        </w:rPr>
        <w:t xml:space="preserve">Собрание законодательства Российской </w:t>
      </w:r>
      <w:r w:rsidR="00940429" w:rsidRPr="00940429">
        <w:rPr>
          <w:rFonts w:ascii="Times New Roman" w:hAnsi="Times New Roman"/>
          <w:sz w:val="28"/>
          <w:szCs w:val="28"/>
        </w:rPr>
        <w:lastRenderedPageBreak/>
        <w:t>Федерации</w:t>
      </w:r>
      <w:r w:rsidR="0058672A">
        <w:rPr>
          <w:rFonts w:ascii="Times New Roman" w:hAnsi="Times New Roman"/>
          <w:sz w:val="28"/>
          <w:szCs w:val="28"/>
        </w:rPr>
        <w:t>»</w:t>
      </w:r>
      <w:r w:rsidR="00940429" w:rsidRPr="00940429">
        <w:rPr>
          <w:rFonts w:ascii="Times New Roman" w:hAnsi="Times New Roman"/>
          <w:sz w:val="28"/>
          <w:szCs w:val="28"/>
        </w:rPr>
        <w:t xml:space="preserve">, 30.07.2007, </w:t>
      </w:r>
      <w:r w:rsidR="0058672A">
        <w:rPr>
          <w:rFonts w:ascii="Times New Roman" w:hAnsi="Times New Roman"/>
          <w:sz w:val="28"/>
          <w:szCs w:val="28"/>
        </w:rPr>
        <w:t>№</w:t>
      </w:r>
      <w:r w:rsidR="00940429" w:rsidRPr="00940429">
        <w:rPr>
          <w:rFonts w:ascii="Times New Roman" w:hAnsi="Times New Roman"/>
          <w:sz w:val="28"/>
          <w:szCs w:val="28"/>
        </w:rPr>
        <w:t xml:space="preserve"> 31, ст. 4017, </w:t>
      </w:r>
      <w:r w:rsidR="0058672A">
        <w:rPr>
          <w:rFonts w:ascii="Times New Roman" w:hAnsi="Times New Roman"/>
          <w:sz w:val="28"/>
          <w:szCs w:val="28"/>
        </w:rPr>
        <w:t>«</w:t>
      </w:r>
      <w:r w:rsidR="00940429" w:rsidRPr="00940429">
        <w:rPr>
          <w:rFonts w:ascii="Times New Roman" w:hAnsi="Times New Roman"/>
          <w:sz w:val="28"/>
          <w:szCs w:val="28"/>
        </w:rPr>
        <w:t>Российская газета</w:t>
      </w:r>
      <w:r w:rsidR="0058672A">
        <w:rPr>
          <w:rFonts w:ascii="Times New Roman" w:hAnsi="Times New Roman"/>
          <w:sz w:val="28"/>
          <w:szCs w:val="28"/>
        </w:rPr>
        <w:t>»</w:t>
      </w:r>
      <w:r w:rsidR="00940429" w:rsidRPr="00940429">
        <w:rPr>
          <w:rFonts w:ascii="Times New Roman" w:hAnsi="Times New Roman"/>
          <w:sz w:val="28"/>
          <w:szCs w:val="28"/>
        </w:rPr>
        <w:t xml:space="preserve">, </w:t>
      </w:r>
      <w:r w:rsidR="0058672A">
        <w:rPr>
          <w:rFonts w:ascii="Times New Roman" w:hAnsi="Times New Roman"/>
          <w:sz w:val="28"/>
          <w:szCs w:val="28"/>
        </w:rPr>
        <w:t>№</w:t>
      </w:r>
      <w:r w:rsidR="00940429" w:rsidRPr="00940429">
        <w:rPr>
          <w:rFonts w:ascii="Times New Roman" w:hAnsi="Times New Roman"/>
          <w:sz w:val="28"/>
          <w:szCs w:val="28"/>
        </w:rPr>
        <w:t xml:space="preserve"> 165, 01.08.2007, </w:t>
      </w:r>
      <w:r w:rsidR="0058672A">
        <w:rPr>
          <w:rFonts w:ascii="Times New Roman" w:hAnsi="Times New Roman"/>
          <w:sz w:val="28"/>
          <w:szCs w:val="28"/>
        </w:rPr>
        <w:t>«</w:t>
      </w:r>
      <w:r w:rsidR="00940429" w:rsidRPr="00940429">
        <w:rPr>
          <w:rFonts w:ascii="Times New Roman" w:hAnsi="Times New Roman"/>
          <w:sz w:val="28"/>
          <w:szCs w:val="28"/>
        </w:rPr>
        <w:t>Парламентская газета</w:t>
      </w:r>
      <w:r w:rsidR="0058672A">
        <w:rPr>
          <w:rFonts w:ascii="Times New Roman" w:hAnsi="Times New Roman"/>
          <w:sz w:val="28"/>
          <w:szCs w:val="28"/>
        </w:rPr>
        <w:t>»</w:t>
      </w:r>
      <w:r w:rsidR="00940429" w:rsidRPr="00940429">
        <w:rPr>
          <w:rFonts w:ascii="Times New Roman" w:hAnsi="Times New Roman"/>
          <w:sz w:val="28"/>
          <w:szCs w:val="28"/>
        </w:rPr>
        <w:t xml:space="preserve">, </w:t>
      </w:r>
      <w:r w:rsidR="0058672A">
        <w:rPr>
          <w:rFonts w:ascii="Times New Roman" w:hAnsi="Times New Roman"/>
          <w:sz w:val="28"/>
          <w:szCs w:val="28"/>
        </w:rPr>
        <w:t>№</w:t>
      </w:r>
      <w:r w:rsidR="00940429" w:rsidRPr="00940429">
        <w:rPr>
          <w:rFonts w:ascii="Times New Roman" w:hAnsi="Times New Roman"/>
          <w:sz w:val="28"/>
          <w:szCs w:val="28"/>
        </w:rPr>
        <w:t xml:space="preserve"> 99-101, 09.08.2007);</w:t>
      </w:r>
    </w:p>
    <w:p w:rsidR="0058672A" w:rsidRPr="00940429" w:rsidRDefault="0064441D" w:rsidP="0058672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8672A">
        <w:rPr>
          <w:rFonts w:ascii="Times New Roman" w:hAnsi="Times New Roman"/>
          <w:sz w:val="28"/>
          <w:szCs w:val="28"/>
        </w:rPr>
        <w:t xml:space="preserve">) </w:t>
      </w:r>
      <w:r w:rsidR="0058672A" w:rsidRPr="00940429">
        <w:rPr>
          <w:rFonts w:ascii="Times New Roman" w:hAnsi="Times New Roman"/>
          <w:sz w:val="28"/>
          <w:szCs w:val="28"/>
        </w:rPr>
        <w:t xml:space="preserve">Федеральным </w:t>
      </w:r>
      <w:hyperlink r:id="rId18" w:history="1">
        <w:r w:rsidR="0058672A" w:rsidRPr="00F24651">
          <w:rPr>
            <w:rFonts w:ascii="Times New Roman" w:hAnsi="Times New Roman"/>
            <w:sz w:val="28"/>
            <w:szCs w:val="28"/>
          </w:rPr>
          <w:t>законом</w:t>
        </w:r>
      </w:hyperlink>
      <w:r w:rsidR="0058672A" w:rsidRPr="00940429">
        <w:rPr>
          <w:rFonts w:ascii="Times New Roman" w:hAnsi="Times New Roman"/>
          <w:sz w:val="28"/>
          <w:szCs w:val="28"/>
        </w:rPr>
        <w:t xml:space="preserve"> от 13.07.2015 </w:t>
      </w:r>
      <w:r w:rsidR="00E45D16">
        <w:rPr>
          <w:rFonts w:ascii="Times New Roman" w:hAnsi="Times New Roman"/>
          <w:sz w:val="28"/>
          <w:szCs w:val="28"/>
        </w:rPr>
        <w:t>№</w:t>
      </w:r>
      <w:r w:rsidR="0058672A" w:rsidRPr="00940429">
        <w:rPr>
          <w:rFonts w:ascii="Times New Roman" w:hAnsi="Times New Roman"/>
          <w:sz w:val="28"/>
          <w:szCs w:val="28"/>
        </w:rPr>
        <w:t xml:space="preserve"> 218-ФЗ </w:t>
      </w:r>
      <w:r w:rsidR="00E45D16">
        <w:rPr>
          <w:rFonts w:ascii="Times New Roman" w:hAnsi="Times New Roman"/>
          <w:sz w:val="28"/>
          <w:szCs w:val="28"/>
        </w:rPr>
        <w:t>«</w:t>
      </w:r>
      <w:r w:rsidR="0058672A" w:rsidRPr="00940429">
        <w:rPr>
          <w:rFonts w:ascii="Times New Roman" w:hAnsi="Times New Roman"/>
          <w:sz w:val="28"/>
          <w:szCs w:val="28"/>
        </w:rPr>
        <w:t>О государственной регистрации недвижимости</w:t>
      </w:r>
      <w:r w:rsidR="00E45D16">
        <w:rPr>
          <w:rFonts w:ascii="Times New Roman" w:hAnsi="Times New Roman"/>
          <w:sz w:val="28"/>
          <w:szCs w:val="28"/>
        </w:rPr>
        <w:t>»</w:t>
      </w:r>
      <w:r w:rsidR="0058672A" w:rsidRPr="00940429">
        <w:rPr>
          <w:rFonts w:ascii="Times New Roman" w:hAnsi="Times New Roman"/>
          <w:sz w:val="28"/>
          <w:szCs w:val="28"/>
        </w:rPr>
        <w:t xml:space="preserve"> (опубликован в изданиях</w:t>
      </w:r>
      <w:r w:rsidR="00E45D16">
        <w:rPr>
          <w:rFonts w:ascii="Times New Roman" w:hAnsi="Times New Roman"/>
          <w:sz w:val="28"/>
          <w:szCs w:val="28"/>
        </w:rPr>
        <w:t>:</w:t>
      </w:r>
      <w:r w:rsidR="0058672A" w:rsidRPr="00940429">
        <w:rPr>
          <w:rFonts w:ascii="Times New Roman" w:hAnsi="Times New Roman"/>
          <w:sz w:val="28"/>
          <w:szCs w:val="28"/>
        </w:rPr>
        <w:t xml:space="preserve"> </w:t>
      </w:r>
      <w:r w:rsidR="00E45D16">
        <w:rPr>
          <w:rFonts w:ascii="Times New Roman" w:hAnsi="Times New Roman"/>
          <w:sz w:val="28"/>
          <w:szCs w:val="28"/>
        </w:rPr>
        <w:t>«</w:t>
      </w:r>
      <w:r w:rsidR="0058672A" w:rsidRPr="00940429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 w:rsidR="00E45D16">
        <w:rPr>
          <w:rFonts w:ascii="Times New Roman" w:hAnsi="Times New Roman"/>
          <w:sz w:val="28"/>
          <w:szCs w:val="28"/>
        </w:rPr>
        <w:t>»</w:t>
      </w:r>
      <w:r w:rsidR="0058672A" w:rsidRPr="00940429">
        <w:rPr>
          <w:rFonts w:ascii="Times New Roman" w:hAnsi="Times New Roman"/>
          <w:sz w:val="28"/>
          <w:szCs w:val="28"/>
        </w:rPr>
        <w:t xml:space="preserve">, 20.07.2015, </w:t>
      </w:r>
      <w:r w:rsidR="00E45D16">
        <w:rPr>
          <w:rFonts w:ascii="Times New Roman" w:hAnsi="Times New Roman"/>
          <w:sz w:val="28"/>
          <w:szCs w:val="28"/>
        </w:rPr>
        <w:t>№</w:t>
      </w:r>
      <w:r w:rsidR="0058672A" w:rsidRPr="00940429">
        <w:rPr>
          <w:rFonts w:ascii="Times New Roman" w:hAnsi="Times New Roman"/>
          <w:sz w:val="28"/>
          <w:szCs w:val="28"/>
        </w:rPr>
        <w:t xml:space="preserve"> 29</w:t>
      </w:r>
      <w:r w:rsidR="00830BFC">
        <w:rPr>
          <w:rFonts w:ascii="Times New Roman" w:hAnsi="Times New Roman"/>
          <w:sz w:val="28"/>
          <w:szCs w:val="28"/>
        </w:rPr>
        <w:t xml:space="preserve"> (часть </w:t>
      </w:r>
      <w:r w:rsidR="00830BFC">
        <w:rPr>
          <w:rFonts w:ascii="Times New Roman" w:hAnsi="Times New Roman"/>
          <w:sz w:val="28"/>
          <w:szCs w:val="28"/>
          <w:lang w:val="en-US"/>
        </w:rPr>
        <w:t>I</w:t>
      </w:r>
      <w:r w:rsidR="00830BFC">
        <w:rPr>
          <w:rFonts w:ascii="Times New Roman" w:hAnsi="Times New Roman"/>
          <w:sz w:val="28"/>
          <w:szCs w:val="28"/>
        </w:rPr>
        <w:t>)</w:t>
      </w:r>
      <w:r w:rsidR="0058672A" w:rsidRPr="00940429">
        <w:rPr>
          <w:rFonts w:ascii="Times New Roman" w:hAnsi="Times New Roman"/>
          <w:sz w:val="28"/>
          <w:szCs w:val="28"/>
        </w:rPr>
        <w:t>, ст</w:t>
      </w:r>
      <w:r w:rsidR="00830BFC">
        <w:rPr>
          <w:rFonts w:ascii="Times New Roman" w:hAnsi="Times New Roman"/>
          <w:sz w:val="28"/>
          <w:szCs w:val="28"/>
        </w:rPr>
        <w:t>.</w:t>
      </w:r>
      <w:r w:rsidR="0058672A" w:rsidRPr="00940429">
        <w:rPr>
          <w:rFonts w:ascii="Times New Roman" w:hAnsi="Times New Roman"/>
          <w:sz w:val="28"/>
          <w:szCs w:val="28"/>
        </w:rPr>
        <w:t xml:space="preserve"> 4344, </w:t>
      </w:r>
      <w:r w:rsidR="00E45D16">
        <w:rPr>
          <w:rFonts w:ascii="Times New Roman" w:hAnsi="Times New Roman"/>
          <w:sz w:val="28"/>
          <w:szCs w:val="28"/>
        </w:rPr>
        <w:t>«</w:t>
      </w:r>
      <w:r w:rsidR="0058672A" w:rsidRPr="00940429">
        <w:rPr>
          <w:rFonts w:ascii="Times New Roman" w:hAnsi="Times New Roman"/>
          <w:sz w:val="28"/>
          <w:szCs w:val="28"/>
        </w:rPr>
        <w:t>Российская газета</w:t>
      </w:r>
      <w:r w:rsidR="00E45D16">
        <w:rPr>
          <w:rFonts w:ascii="Times New Roman" w:hAnsi="Times New Roman"/>
          <w:sz w:val="28"/>
          <w:szCs w:val="28"/>
        </w:rPr>
        <w:t>»</w:t>
      </w:r>
      <w:r w:rsidR="0058672A" w:rsidRPr="00940429">
        <w:rPr>
          <w:rFonts w:ascii="Times New Roman" w:hAnsi="Times New Roman"/>
          <w:sz w:val="28"/>
          <w:szCs w:val="28"/>
        </w:rPr>
        <w:t xml:space="preserve">, </w:t>
      </w:r>
      <w:r w:rsidR="00E45D16">
        <w:rPr>
          <w:rFonts w:ascii="Times New Roman" w:hAnsi="Times New Roman"/>
          <w:sz w:val="28"/>
          <w:szCs w:val="28"/>
        </w:rPr>
        <w:t>№</w:t>
      </w:r>
      <w:r w:rsidR="00DC1A33">
        <w:rPr>
          <w:rFonts w:ascii="Times New Roman" w:hAnsi="Times New Roman"/>
          <w:sz w:val="28"/>
          <w:szCs w:val="28"/>
        </w:rPr>
        <w:t xml:space="preserve"> 156, 17.07.2015);</w:t>
      </w:r>
    </w:p>
    <w:p w:rsidR="0058672A" w:rsidRDefault="0064441D" w:rsidP="0094042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D1AA7">
        <w:rPr>
          <w:rFonts w:ascii="Times New Roman" w:hAnsi="Times New Roman"/>
          <w:sz w:val="28"/>
          <w:szCs w:val="28"/>
        </w:rPr>
        <w:t xml:space="preserve">) </w:t>
      </w:r>
      <w:r w:rsidR="00DC1A33">
        <w:rPr>
          <w:rFonts w:ascii="Times New Roman" w:hAnsi="Times New Roman"/>
          <w:sz w:val="28"/>
          <w:szCs w:val="28"/>
        </w:rPr>
        <w:t>п</w:t>
      </w:r>
      <w:r w:rsidR="007D1AA7" w:rsidRPr="00D65375">
        <w:rPr>
          <w:rFonts w:ascii="Times New Roman" w:hAnsi="Times New Roman"/>
          <w:sz w:val="28"/>
          <w:szCs w:val="28"/>
        </w:rPr>
        <w:t>остановление</w:t>
      </w:r>
      <w:r w:rsidR="007D1AA7">
        <w:rPr>
          <w:rFonts w:ascii="Times New Roman" w:hAnsi="Times New Roman"/>
          <w:sz w:val="28"/>
          <w:szCs w:val="28"/>
        </w:rPr>
        <w:t>м</w:t>
      </w:r>
      <w:r w:rsidR="007D1AA7" w:rsidRPr="00D65375">
        <w:rPr>
          <w:rFonts w:ascii="Times New Roman" w:hAnsi="Times New Roman"/>
          <w:sz w:val="28"/>
          <w:szCs w:val="28"/>
        </w:rPr>
        <w:t xml:space="preserve"> Правительства Российской Федерации от 26.03.2016 № 236 «О требованиях к предоставлению в электронной форме государственных и муниципальных услуг» </w:t>
      </w:r>
      <w:r w:rsidR="007D1AA7">
        <w:rPr>
          <w:rFonts w:ascii="Times New Roman" w:hAnsi="Times New Roman"/>
          <w:sz w:val="28"/>
          <w:szCs w:val="28"/>
        </w:rPr>
        <w:t>(</w:t>
      </w:r>
      <w:r w:rsidR="007D1AA7" w:rsidRPr="00D65375">
        <w:rPr>
          <w:rFonts w:ascii="Times New Roman" w:eastAsia="Calibri" w:hAnsi="Times New Roman"/>
          <w:sz w:val="28"/>
          <w:szCs w:val="28"/>
        </w:rPr>
        <w:t>опубликован</w:t>
      </w:r>
      <w:r w:rsidR="007D1AA7">
        <w:rPr>
          <w:rFonts w:ascii="Times New Roman" w:eastAsia="Calibri" w:hAnsi="Times New Roman"/>
          <w:sz w:val="28"/>
          <w:szCs w:val="28"/>
        </w:rPr>
        <w:t>о</w:t>
      </w:r>
      <w:r w:rsidR="007D1AA7" w:rsidRPr="00D65375">
        <w:rPr>
          <w:rFonts w:ascii="Times New Roman" w:eastAsia="Calibri" w:hAnsi="Times New Roman"/>
          <w:sz w:val="28"/>
          <w:szCs w:val="28"/>
        </w:rPr>
        <w:t xml:space="preserve"> в изданиях</w:t>
      </w:r>
      <w:r w:rsidR="007D1AA7">
        <w:rPr>
          <w:rFonts w:ascii="Times New Roman" w:eastAsia="Calibri" w:hAnsi="Times New Roman"/>
          <w:sz w:val="28"/>
          <w:szCs w:val="28"/>
        </w:rPr>
        <w:t>: «</w:t>
      </w:r>
      <w:r w:rsidR="007D1AA7" w:rsidRPr="00D65375">
        <w:rPr>
          <w:rFonts w:ascii="Times New Roman" w:eastAsia="Calibri" w:hAnsi="Times New Roman"/>
          <w:sz w:val="28"/>
          <w:szCs w:val="28"/>
        </w:rPr>
        <w:t>Собрание законодательства Р</w:t>
      </w:r>
      <w:r w:rsidR="00DC1A33">
        <w:rPr>
          <w:rFonts w:ascii="Times New Roman" w:eastAsia="Calibri" w:hAnsi="Times New Roman"/>
          <w:sz w:val="28"/>
          <w:szCs w:val="28"/>
        </w:rPr>
        <w:t xml:space="preserve">оссийской </w:t>
      </w:r>
      <w:r w:rsidR="007D1AA7" w:rsidRPr="00D65375">
        <w:rPr>
          <w:rFonts w:ascii="Times New Roman" w:eastAsia="Calibri" w:hAnsi="Times New Roman"/>
          <w:sz w:val="28"/>
          <w:szCs w:val="28"/>
        </w:rPr>
        <w:t>Ф</w:t>
      </w:r>
      <w:r w:rsidR="00DC1A33">
        <w:rPr>
          <w:rFonts w:ascii="Times New Roman" w:eastAsia="Calibri" w:hAnsi="Times New Roman"/>
          <w:sz w:val="28"/>
          <w:szCs w:val="28"/>
        </w:rPr>
        <w:t>едерации</w:t>
      </w:r>
      <w:r w:rsidR="007D1AA7">
        <w:rPr>
          <w:rFonts w:ascii="Times New Roman" w:eastAsia="Calibri" w:hAnsi="Times New Roman"/>
          <w:sz w:val="28"/>
          <w:szCs w:val="28"/>
        </w:rPr>
        <w:t>»</w:t>
      </w:r>
      <w:r w:rsidR="007D1AA7" w:rsidRPr="00D65375">
        <w:rPr>
          <w:rFonts w:ascii="Times New Roman" w:eastAsia="Calibri" w:hAnsi="Times New Roman"/>
          <w:sz w:val="28"/>
          <w:szCs w:val="28"/>
        </w:rPr>
        <w:t xml:space="preserve">, 11.04.2016, </w:t>
      </w:r>
      <w:r w:rsidR="007D1AA7">
        <w:rPr>
          <w:rFonts w:ascii="Times New Roman" w:eastAsia="Calibri" w:hAnsi="Times New Roman"/>
          <w:sz w:val="28"/>
          <w:szCs w:val="28"/>
        </w:rPr>
        <w:t>№</w:t>
      </w:r>
      <w:r w:rsidR="007D1AA7" w:rsidRPr="00D65375">
        <w:rPr>
          <w:rFonts w:ascii="Times New Roman" w:eastAsia="Calibri" w:hAnsi="Times New Roman"/>
          <w:sz w:val="28"/>
          <w:szCs w:val="28"/>
        </w:rPr>
        <w:t xml:space="preserve"> 15, ст</w:t>
      </w:r>
      <w:r w:rsidR="00DC1A33">
        <w:rPr>
          <w:rFonts w:ascii="Times New Roman" w:eastAsia="Calibri" w:hAnsi="Times New Roman"/>
          <w:sz w:val="28"/>
          <w:szCs w:val="28"/>
        </w:rPr>
        <w:t>.</w:t>
      </w:r>
      <w:r w:rsidR="007D1AA7" w:rsidRPr="00D65375">
        <w:rPr>
          <w:rFonts w:ascii="Times New Roman" w:eastAsia="Calibri" w:hAnsi="Times New Roman"/>
          <w:sz w:val="28"/>
          <w:szCs w:val="28"/>
        </w:rPr>
        <w:t xml:space="preserve"> 2084</w:t>
      </w:r>
      <w:r w:rsidR="007D1AA7">
        <w:rPr>
          <w:rFonts w:ascii="Times New Roman" w:eastAsia="Calibri" w:hAnsi="Times New Roman"/>
          <w:sz w:val="28"/>
          <w:szCs w:val="28"/>
        </w:rPr>
        <w:t>, «Российская газета»</w:t>
      </w:r>
      <w:r w:rsidR="007D1AA7" w:rsidRPr="00D65375">
        <w:rPr>
          <w:rFonts w:ascii="Times New Roman" w:eastAsia="Calibri" w:hAnsi="Times New Roman"/>
          <w:sz w:val="28"/>
          <w:szCs w:val="28"/>
        </w:rPr>
        <w:t xml:space="preserve">, </w:t>
      </w:r>
      <w:r w:rsidR="007D1AA7">
        <w:rPr>
          <w:rFonts w:ascii="Times New Roman" w:eastAsia="Calibri" w:hAnsi="Times New Roman"/>
          <w:sz w:val="28"/>
          <w:szCs w:val="28"/>
        </w:rPr>
        <w:t>№</w:t>
      </w:r>
      <w:r w:rsidR="007D1AA7" w:rsidRPr="00D65375">
        <w:rPr>
          <w:rFonts w:ascii="Times New Roman" w:eastAsia="Calibri" w:hAnsi="Times New Roman"/>
          <w:sz w:val="28"/>
          <w:szCs w:val="28"/>
        </w:rPr>
        <w:t xml:space="preserve"> 75, 08.04.2016</w:t>
      </w:r>
      <w:r w:rsidR="00DC1A33">
        <w:rPr>
          <w:rFonts w:ascii="Times New Roman" w:eastAsia="Calibri" w:hAnsi="Times New Roman"/>
          <w:sz w:val="28"/>
          <w:szCs w:val="28"/>
        </w:rPr>
        <w:t>);</w:t>
      </w:r>
    </w:p>
    <w:p w:rsidR="00940429" w:rsidRPr="00940429" w:rsidRDefault="0064441D" w:rsidP="0094042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40429" w:rsidRPr="00940429">
        <w:rPr>
          <w:rFonts w:ascii="Times New Roman" w:hAnsi="Times New Roman"/>
          <w:sz w:val="28"/>
          <w:szCs w:val="28"/>
        </w:rPr>
        <w:t xml:space="preserve">) </w:t>
      </w:r>
      <w:hyperlink r:id="rId19" w:history="1">
        <w:r w:rsidR="00DC1A33">
          <w:rPr>
            <w:rFonts w:ascii="Times New Roman" w:hAnsi="Times New Roman"/>
            <w:sz w:val="28"/>
            <w:szCs w:val="28"/>
          </w:rPr>
          <w:t>п</w:t>
        </w:r>
        <w:r w:rsidR="00940429" w:rsidRPr="00F24651">
          <w:rPr>
            <w:rFonts w:ascii="Times New Roman" w:hAnsi="Times New Roman"/>
            <w:sz w:val="28"/>
            <w:szCs w:val="28"/>
          </w:rPr>
          <w:t>риказом</w:t>
        </w:r>
      </w:hyperlink>
      <w:r w:rsidR="00940429" w:rsidRPr="00940429">
        <w:rPr>
          <w:rFonts w:ascii="Times New Roman" w:hAnsi="Times New Roman"/>
          <w:sz w:val="28"/>
          <w:szCs w:val="28"/>
        </w:rPr>
        <w:t xml:space="preserve"> Минэкономразвития России от 14.01.2015 </w:t>
      </w:r>
      <w:r w:rsidR="007D1AA7">
        <w:rPr>
          <w:rFonts w:ascii="Times New Roman" w:hAnsi="Times New Roman"/>
          <w:sz w:val="28"/>
          <w:szCs w:val="28"/>
        </w:rPr>
        <w:t>№</w:t>
      </w:r>
      <w:r w:rsidR="00940429" w:rsidRPr="00940429">
        <w:rPr>
          <w:rFonts w:ascii="Times New Roman" w:hAnsi="Times New Roman"/>
          <w:sz w:val="28"/>
          <w:szCs w:val="28"/>
        </w:rPr>
        <w:t xml:space="preserve"> 7 </w:t>
      </w:r>
      <w:r w:rsidR="007D1AA7">
        <w:rPr>
          <w:rFonts w:ascii="Times New Roman" w:hAnsi="Times New Roman"/>
          <w:sz w:val="28"/>
          <w:szCs w:val="28"/>
        </w:rPr>
        <w:t>«</w:t>
      </w:r>
      <w:r w:rsidR="00940429" w:rsidRPr="00940429">
        <w:rPr>
          <w:rFonts w:ascii="Times New Roman" w:hAnsi="Times New Roman"/>
          <w:sz w:val="28"/>
          <w:szCs w:val="28"/>
        </w:rPr>
        <w:t xml:space="preserve"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="00940429" w:rsidRPr="00940429">
        <w:rPr>
          <w:rFonts w:ascii="Times New Roman" w:hAnsi="Times New Roman"/>
          <w:sz w:val="28"/>
          <w:szCs w:val="28"/>
        </w:rPr>
        <w:t xml:space="preserve">о предварительном согласовании предоставления земельного участка, находящегося в государственной или муниципальной собственности,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="00940429" w:rsidRPr="00940429">
        <w:rPr>
          <w:rFonts w:ascii="Times New Roman" w:hAnsi="Times New Roman"/>
          <w:sz w:val="28"/>
          <w:szCs w:val="28"/>
        </w:rPr>
        <w:t xml:space="preserve">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 w:rsidR="00412B55">
        <w:rPr>
          <w:rFonts w:ascii="Times New Roman" w:hAnsi="Times New Roman"/>
          <w:sz w:val="28"/>
          <w:szCs w:val="28"/>
        </w:rPr>
        <w:t>«</w:t>
      </w:r>
      <w:r w:rsidR="00940429" w:rsidRPr="00940429">
        <w:rPr>
          <w:rFonts w:ascii="Times New Roman" w:hAnsi="Times New Roman"/>
          <w:sz w:val="28"/>
          <w:szCs w:val="28"/>
        </w:rPr>
        <w:t>Интернет</w:t>
      </w:r>
      <w:r w:rsidR="00412B55">
        <w:rPr>
          <w:rFonts w:ascii="Times New Roman" w:hAnsi="Times New Roman"/>
          <w:sz w:val="28"/>
          <w:szCs w:val="28"/>
        </w:rPr>
        <w:t>»</w:t>
      </w:r>
      <w:r w:rsidR="00940429" w:rsidRPr="00940429">
        <w:rPr>
          <w:rFonts w:ascii="Times New Roman" w:hAnsi="Times New Roman"/>
          <w:sz w:val="28"/>
          <w:szCs w:val="28"/>
        </w:rPr>
        <w:t>, а также требований к их формату</w:t>
      </w:r>
      <w:r w:rsidR="007D1AA7">
        <w:rPr>
          <w:rFonts w:ascii="Times New Roman" w:hAnsi="Times New Roman"/>
          <w:sz w:val="28"/>
          <w:szCs w:val="28"/>
        </w:rPr>
        <w:t>»</w:t>
      </w:r>
      <w:r w:rsidR="00940429" w:rsidRPr="00940429">
        <w:rPr>
          <w:rFonts w:ascii="Times New Roman" w:hAnsi="Times New Roman"/>
          <w:sz w:val="28"/>
          <w:szCs w:val="28"/>
        </w:rPr>
        <w:t xml:space="preserve"> (опубликован</w:t>
      </w:r>
      <w:r w:rsidR="00412B55">
        <w:rPr>
          <w:rFonts w:ascii="Times New Roman" w:hAnsi="Times New Roman"/>
          <w:sz w:val="28"/>
          <w:szCs w:val="28"/>
        </w:rPr>
        <w:t xml:space="preserve"> на</w:t>
      </w:r>
      <w:r w:rsidR="00940429" w:rsidRPr="00940429">
        <w:rPr>
          <w:rFonts w:ascii="Times New Roman" w:hAnsi="Times New Roman"/>
          <w:sz w:val="28"/>
          <w:szCs w:val="28"/>
        </w:rPr>
        <w:t xml:space="preserve"> официальн</w:t>
      </w:r>
      <w:r w:rsidR="00412B55">
        <w:rPr>
          <w:rFonts w:ascii="Times New Roman" w:hAnsi="Times New Roman"/>
          <w:sz w:val="28"/>
          <w:szCs w:val="28"/>
        </w:rPr>
        <w:t>ом</w:t>
      </w:r>
      <w:r w:rsidR="00940429" w:rsidRPr="00940429">
        <w:rPr>
          <w:rFonts w:ascii="Times New Roman" w:hAnsi="Times New Roman"/>
          <w:sz w:val="28"/>
          <w:szCs w:val="28"/>
        </w:rPr>
        <w:t xml:space="preserve"> интернет-портал</w:t>
      </w:r>
      <w:r w:rsidR="00412B55">
        <w:rPr>
          <w:rFonts w:ascii="Times New Roman" w:hAnsi="Times New Roman"/>
          <w:sz w:val="28"/>
          <w:szCs w:val="28"/>
        </w:rPr>
        <w:t>е</w:t>
      </w:r>
      <w:r w:rsidR="00940429" w:rsidRPr="00940429">
        <w:rPr>
          <w:rFonts w:ascii="Times New Roman" w:hAnsi="Times New Roman"/>
          <w:sz w:val="28"/>
          <w:szCs w:val="28"/>
        </w:rPr>
        <w:t xml:space="preserve"> правовой информации http://www.pravo.gov.ru, 27.02.2015);</w:t>
      </w:r>
    </w:p>
    <w:p w:rsidR="00940429" w:rsidRPr="00940429" w:rsidRDefault="0064441D" w:rsidP="0094042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40429" w:rsidRPr="00940429">
        <w:rPr>
          <w:rFonts w:ascii="Times New Roman" w:hAnsi="Times New Roman"/>
          <w:sz w:val="28"/>
          <w:szCs w:val="28"/>
        </w:rPr>
        <w:t xml:space="preserve">) </w:t>
      </w:r>
      <w:hyperlink r:id="rId20" w:history="1">
        <w:r w:rsidR="00412B55">
          <w:rPr>
            <w:rFonts w:ascii="Times New Roman" w:hAnsi="Times New Roman"/>
            <w:sz w:val="28"/>
            <w:szCs w:val="28"/>
          </w:rPr>
          <w:t>п</w:t>
        </w:r>
        <w:r w:rsidR="00940429" w:rsidRPr="00F24651">
          <w:rPr>
            <w:rFonts w:ascii="Times New Roman" w:hAnsi="Times New Roman"/>
            <w:sz w:val="28"/>
            <w:szCs w:val="28"/>
          </w:rPr>
          <w:t>риказом</w:t>
        </w:r>
      </w:hyperlink>
      <w:r w:rsidR="00940429" w:rsidRPr="00940429">
        <w:rPr>
          <w:rFonts w:ascii="Times New Roman" w:hAnsi="Times New Roman"/>
          <w:sz w:val="28"/>
          <w:szCs w:val="28"/>
        </w:rPr>
        <w:t xml:space="preserve"> Минэконо</w:t>
      </w:r>
      <w:r w:rsidR="007D1AA7">
        <w:rPr>
          <w:rFonts w:ascii="Times New Roman" w:hAnsi="Times New Roman"/>
          <w:sz w:val="28"/>
          <w:szCs w:val="28"/>
        </w:rPr>
        <w:t>мразвития России от 27.11.2014 №</w:t>
      </w:r>
      <w:r w:rsidR="00940429" w:rsidRPr="00940429">
        <w:rPr>
          <w:rFonts w:ascii="Times New Roman" w:hAnsi="Times New Roman"/>
          <w:sz w:val="28"/>
          <w:szCs w:val="28"/>
        </w:rPr>
        <w:t xml:space="preserve"> 762 </w:t>
      </w:r>
      <w:r w:rsidR="007D1AA7">
        <w:rPr>
          <w:rFonts w:ascii="Times New Roman" w:hAnsi="Times New Roman"/>
          <w:sz w:val="28"/>
          <w:szCs w:val="28"/>
        </w:rPr>
        <w:t>«</w:t>
      </w:r>
      <w:r w:rsidR="00940429" w:rsidRPr="00940429">
        <w:rPr>
          <w:rFonts w:ascii="Times New Roman" w:hAnsi="Times New Roman"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7D1AA7">
        <w:rPr>
          <w:rFonts w:ascii="Times New Roman" w:hAnsi="Times New Roman"/>
          <w:sz w:val="28"/>
          <w:szCs w:val="28"/>
        </w:rPr>
        <w:t>»</w:t>
      </w:r>
      <w:r w:rsidR="00940429" w:rsidRPr="00940429">
        <w:rPr>
          <w:rFonts w:ascii="Times New Roman" w:hAnsi="Times New Roman"/>
          <w:sz w:val="28"/>
          <w:szCs w:val="28"/>
        </w:rPr>
        <w:t xml:space="preserve"> (опубликован</w:t>
      </w:r>
      <w:r w:rsidR="00412B55">
        <w:rPr>
          <w:rFonts w:ascii="Times New Roman" w:hAnsi="Times New Roman"/>
          <w:sz w:val="28"/>
          <w:szCs w:val="28"/>
        </w:rPr>
        <w:t xml:space="preserve"> на</w:t>
      </w:r>
      <w:r w:rsidR="00940429" w:rsidRPr="00940429">
        <w:rPr>
          <w:rFonts w:ascii="Times New Roman" w:hAnsi="Times New Roman"/>
          <w:sz w:val="28"/>
          <w:szCs w:val="28"/>
        </w:rPr>
        <w:t xml:space="preserve"> официальн</w:t>
      </w:r>
      <w:r w:rsidR="00412B55">
        <w:rPr>
          <w:rFonts w:ascii="Times New Roman" w:hAnsi="Times New Roman"/>
          <w:sz w:val="28"/>
          <w:szCs w:val="28"/>
        </w:rPr>
        <w:t>ом</w:t>
      </w:r>
      <w:r w:rsidR="00940429" w:rsidRPr="00940429">
        <w:rPr>
          <w:rFonts w:ascii="Times New Roman" w:hAnsi="Times New Roman"/>
          <w:sz w:val="28"/>
          <w:szCs w:val="28"/>
        </w:rPr>
        <w:t xml:space="preserve"> интернет-портал</w:t>
      </w:r>
      <w:r w:rsidR="00412B55">
        <w:rPr>
          <w:rFonts w:ascii="Times New Roman" w:hAnsi="Times New Roman"/>
          <w:sz w:val="28"/>
          <w:szCs w:val="28"/>
        </w:rPr>
        <w:t>е</w:t>
      </w:r>
      <w:r w:rsidR="00940429" w:rsidRPr="00940429">
        <w:rPr>
          <w:rFonts w:ascii="Times New Roman" w:hAnsi="Times New Roman"/>
          <w:sz w:val="28"/>
          <w:szCs w:val="28"/>
        </w:rPr>
        <w:t xml:space="preserve"> правовой информации http://www.pravo.gov.ru, 18.02.2015);</w:t>
      </w:r>
    </w:p>
    <w:p w:rsidR="00940429" w:rsidRPr="00940429" w:rsidRDefault="0064441D" w:rsidP="0094042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940429" w:rsidRPr="00940429">
        <w:rPr>
          <w:rFonts w:ascii="Times New Roman" w:hAnsi="Times New Roman"/>
          <w:sz w:val="28"/>
          <w:szCs w:val="28"/>
        </w:rPr>
        <w:t xml:space="preserve">) </w:t>
      </w:r>
      <w:hyperlink r:id="rId21" w:history="1">
        <w:r w:rsidR="00940429" w:rsidRPr="00F24651">
          <w:rPr>
            <w:rFonts w:ascii="Times New Roman" w:hAnsi="Times New Roman"/>
            <w:sz w:val="28"/>
            <w:szCs w:val="28"/>
          </w:rPr>
          <w:t>Уставом</w:t>
        </w:r>
      </w:hyperlink>
      <w:r w:rsidR="00940429" w:rsidRPr="00940429">
        <w:rPr>
          <w:rFonts w:ascii="Times New Roman" w:hAnsi="Times New Roman"/>
          <w:sz w:val="28"/>
          <w:szCs w:val="28"/>
        </w:rPr>
        <w:t xml:space="preserve"> города Твери, принятым решением Тверской городской Думы от 23.01.2019 </w:t>
      </w:r>
      <w:r w:rsidR="007D1AA7">
        <w:rPr>
          <w:rFonts w:ascii="Times New Roman" w:hAnsi="Times New Roman"/>
          <w:sz w:val="28"/>
          <w:szCs w:val="28"/>
        </w:rPr>
        <w:t>№</w:t>
      </w:r>
      <w:r w:rsidR="00940429" w:rsidRPr="00940429">
        <w:rPr>
          <w:rFonts w:ascii="Times New Roman" w:hAnsi="Times New Roman"/>
          <w:sz w:val="28"/>
          <w:szCs w:val="28"/>
        </w:rPr>
        <w:t xml:space="preserve"> 2 (</w:t>
      </w:r>
      <w:r w:rsidR="00412B55">
        <w:rPr>
          <w:rFonts w:ascii="Times New Roman" w:hAnsi="Times New Roman"/>
          <w:sz w:val="28"/>
          <w:szCs w:val="28"/>
        </w:rPr>
        <w:t xml:space="preserve">опубликован в издании </w:t>
      </w:r>
      <w:r w:rsidR="007D1AA7">
        <w:rPr>
          <w:rFonts w:ascii="Times New Roman" w:hAnsi="Times New Roman"/>
          <w:sz w:val="28"/>
          <w:szCs w:val="28"/>
        </w:rPr>
        <w:t>«</w:t>
      </w:r>
      <w:r w:rsidR="00940429" w:rsidRPr="00940429">
        <w:rPr>
          <w:rFonts w:ascii="Times New Roman" w:hAnsi="Times New Roman"/>
          <w:sz w:val="28"/>
          <w:szCs w:val="28"/>
        </w:rPr>
        <w:t>Вся Тверь</w:t>
      </w:r>
      <w:r w:rsidR="007D1AA7">
        <w:rPr>
          <w:rFonts w:ascii="Times New Roman" w:hAnsi="Times New Roman"/>
          <w:sz w:val="28"/>
          <w:szCs w:val="28"/>
        </w:rPr>
        <w:t>»</w:t>
      </w:r>
      <w:r w:rsidR="00940429" w:rsidRPr="00940429">
        <w:rPr>
          <w:rFonts w:ascii="Times New Roman" w:hAnsi="Times New Roman"/>
          <w:sz w:val="28"/>
          <w:szCs w:val="28"/>
        </w:rPr>
        <w:t xml:space="preserve">, </w:t>
      </w:r>
      <w:r w:rsidR="007D1AA7">
        <w:rPr>
          <w:rFonts w:ascii="Times New Roman" w:hAnsi="Times New Roman"/>
          <w:sz w:val="28"/>
          <w:szCs w:val="28"/>
        </w:rPr>
        <w:t>№</w:t>
      </w:r>
      <w:r w:rsidR="00940429" w:rsidRPr="00940429">
        <w:rPr>
          <w:rFonts w:ascii="Times New Roman" w:hAnsi="Times New Roman"/>
          <w:sz w:val="28"/>
          <w:szCs w:val="28"/>
        </w:rPr>
        <w:t xml:space="preserve"> 7 (5 февраля), 2019);</w:t>
      </w:r>
    </w:p>
    <w:p w:rsidR="00940429" w:rsidRPr="00E57613" w:rsidRDefault="0064441D" w:rsidP="00E57613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57613">
        <w:rPr>
          <w:rFonts w:ascii="Times New Roman" w:hAnsi="Times New Roman"/>
          <w:sz w:val="28"/>
          <w:szCs w:val="28"/>
        </w:rPr>
        <w:t>у</w:t>
      </w:r>
      <w:r w:rsidR="00940429" w:rsidRPr="00E57613">
        <w:rPr>
          <w:rFonts w:ascii="Times New Roman" w:hAnsi="Times New Roman"/>
          <w:sz w:val="28"/>
          <w:szCs w:val="28"/>
        </w:rPr>
        <w:t xml:space="preserve">) </w:t>
      </w:r>
      <w:hyperlink r:id="rId22" w:history="1">
        <w:r w:rsidR="00412B55" w:rsidRPr="00E57613">
          <w:rPr>
            <w:rFonts w:ascii="Times New Roman" w:hAnsi="Times New Roman"/>
            <w:sz w:val="28"/>
            <w:szCs w:val="28"/>
          </w:rPr>
          <w:t>п</w:t>
        </w:r>
        <w:r w:rsidR="00940429" w:rsidRPr="00E57613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="00940429" w:rsidRPr="00E57613">
        <w:rPr>
          <w:rFonts w:ascii="Times New Roman" w:hAnsi="Times New Roman"/>
          <w:sz w:val="28"/>
          <w:szCs w:val="28"/>
        </w:rPr>
        <w:t xml:space="preserve"> Главы администрации города Твери от 13.11.2008 </w:t>
      </w:r>
      <w:r w:rsidR="007D1AA7" w:rsidRPr="00E57613">
        <w:rPr>
          <w:rFonts w:ascii="Times New Roman" w:hAnsi="Times New Roman"/>
          <w:sz w:val="28"/>
          <w:szCs w:val="28"/>
        </w:rPr>
        <w:t>№</w:t>
      </w:r>
      <w:r w:rsidR="00940429" w:rsidRPr="00E57613">
        <w:rPr>
          <w:rFonts w:ascii="Times New Roman" w:hAnsi="Times New Roman"/>
          <w:sz w:val="28"/>
          <w:szCs w:val="28"/>
        </w:rPr>
        <w:t xml:space="preserve"> 3126 </w:t>
      </w:r>
      <w:r w:rsidR="007D1AA7" w:rsidRPr="00E57613">
        <w:rPr>
          <w:rFonts w:ascii="Times New Roman" w:hAnsi="Times New Roman"/>
          <w:sz w:val="28"/>
          <w:szCs w:val="28"/>
        </w:rPr>
        <w:t>«</w:t>
      </w:r>
      <w:r w:rsidR="00940429" w:rsidRPr="00E57613">
        <w:rPr>
          <w:rFonts w:ascii="Times New Roman" w:hAnsi="Times New Roman"/>
          <w:sz w:val="28"/>
          <w:szCs w:val="28"/>
        </w:rPr>
        <w:t xml:space="preserve">Об утверждении схем расположения земельных участков на кадастровом плане </w:t>
      </w:r>
      <w:r w:rsidR="00E57613" w:rsidRPr="00E57613">
        <w:rPr>
          <w:rFonts w:ascii="Times New Roman" w:hAnsi="Times New Roman"/>
          <w:sz w:val="28"/>
          <w:szCs w:val="28"/>
        </w:rPr>
        <w:t xml:space="preserve">(карте) </w:t>
      </w:r>
      <w:r w:rsidR="00940429" w:rsidRPr="00E57613">
        <w:rPr>
          <w:rFonts w:ascii="Times New Roman" w:hAnsi="Times New Roman"/>
          <w:sz w:val="28"/>
          <w:szCs w:val="28"/>
        </w:rPr>
        <w:t>территории</w:t>
      </w:r>
      <w:r w:rsidR="007D1AA7" w:rsidRPr="00E57613">
        <w:rPr>
          <w:rFonts w:ascii="Times New Roman" w:hAnsi="Times New Roman"/>
          <w:sz w:val="28"/>
          <w:szCs w:val="28"/>
        </w:rPr>
        <w:t>»</w:t>
      </w:r>
      <w:r w:rsidR="00412B55" w:rsidRPr="00E57613">
        <w:rPr>
          <w:rFonts w:ascii="Times New Roman" w:hAnsi="Times New Roman"/>
          <w:sz w:val="28"/>
          <w:szCs w:val="28"/>
        </w:rPr>
        <w:t xml:space="preserve"> (опубликовано в издании</w:t>
      </w:r>
      <w:r w:rsidR="00940429" w:rsidRPr="00E57613">
        <w:rPr>
          <w:rFonts w:ascii="Times New Roman" w:hAnsi="Times New Roman"/>
          <w:sz w:val="28"/>
          <w:szCs w:val="28"/>
        </w:rPr>
        <w:t xml:space="preserve"> </w:t>
      </w:r>
      <w:r w:rsidR="007D1AA7" w:rsidRPr="00E57613">
        <w:rPr>
          <w:rFonts w:ascii="Times New Roman" w:hAnsi="Times New Roman"/>
          <w:sz w:val="28"/>
          <w:szCs w:val="28"/>
        </w:rPr>
        <w:t>«</w:t>
      </w:r>
      <w:r w:rsidR="00940429" w:rsidRPr="00E57613">
        <w:rPr>
          <w:rFonts w:ascii="Times New Roman" w:hAnsi="Times New Roman"/>
          <w:sz w:val="28"/>
          <w:szCs w:val="28"/>
        </w:rPr>
        <w:t>Муниципальные вести</w:t>
      </w:r>
      <w:r w:rsidR="007D1AA7" w:rsidRPr="00E57613">
        <w:rPr>
          <w:rFonts w:ascii="Times New Roman" w:hAnsi="Times New Roman"/>
          <w:sz w:val="28"/>
          <w:szCs w:val="28"/>
        </w:rPr>
        <w:t>»</w:t>
      </w:r>
      <w:r w:rsidR="00940429" w:rsidRPr="00E57613">
        <w:rPr>
          <w:rFonts w:ascii="Times New Roman" w:hAnsi="Times New Roman"/>
          <w:sz w:val="28"/>
          <w:szCs w:val="28"/>
        </w:rPr>
        <w:t xml:space="preserve">, </w:t>
      </w:r>
      <w:r w:rsidR="007D1AA7" w:rsidRPr="00E57613">
        <w:rPr>
          <w:rFonts w:ascii="Times New Roman" w:hAnsi="Times New Roman"/>
          <w:sz w:val="28"/>
          <w:szCs w:val="28"/>
        </w:rPr>
        <w:t>№</w:t>
      </w:r>
      <w:r w:rsidR="00940429" w:rsidRPr="00E57613">
        <w:rPr>
          <w:rFonts w:ascii="Times New Roman" w:hAnsi="Times New Roman"/>
          <w:sz w:val="28"/>
          <w:szCs w:val="28"/>
        </w:rPr>
        <w:t xml:space="preserve"> 63 (14 ноября), 2008);</w:t>
      </w:r>
    </w:p>
    <w:p w:rsidR="00940429" w:rsidRPr="00940429" w:rsidRDefault="00E57613" w:rsidP="0094042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940429" w:rsidRPr="00940429">
        <w:rPr>
          <w:rFonts w:ascii="Times New Roman" w:hAnsi="Times New Roman"/>
          <w:sz w:val="28"/>
          <w:szCs w:val="28"/>
        </w:rPr>
        <w:t xml:space="preserve">) </w:t>
      </w:r>
      <w:hyperlink r:id="rId23" w:history="1">
        <w:r w:rsidR="00412B55">
          <w:rPr>
            <w:rFonts w:ascii="Times New Roman" w:hAnsi="Times New Roman"/>
            <w:sz w:val="28"/>
            <w:szCs w:val="28"/>
          </w:rPr>
          <w:t>п</w:t>
        </w:r>
        <w:r w:rsidR="00940429" w:rsidRPr="00F24651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="00940429" w:rsidRPr="00940429">
        <w:rPr>
          <w:rFonts w:ascii="Times New Roman" w:hAnsi="Times New Roman"/>
          <w:sz w:val="28"/>
          <w:szCs w:val="28"/>
        </w:rPr>
        <w:t xml:space="preserve"> Главы администрации города Твери от 23.01.2007 </w:t>
      </w:r>
      <w:r w:rsidR="007D1AA7">
        <w:rPr>
          <w:rFonts w:ascii="Times New Roman" w:hAnsi="Times New Roman"/>
          <w:sz w:val="28"/>
          <w:szCs w:val="28"/>
        </w:rPr>
        <w:t>№ 198 «</w:t>
      </w:r>
      <w:r w:rsidR="00940429" w:rsidRPr="00940429">
        <w:rPr>
          <w:rFonts w:ascii="Times New Roman" w:hAnsi="Times New Roman"/>
          <w:sz w:val="28"/>
          <w:szCs w:val="28"/>
        </w:rPr>
        <w:t>Об утверждении новой редакции Положения о департаменте управления имуществом и земельными ресурсами администрации г. Твери</w:t>
      </w:r>
      <w:r w:rsidR="007D1AA7">
        <w:rPr>
          <w:rFonts w:ascii="Times New Roman" w:hAnsi="Times New Roman"/>
          <w:sz w:val="28"/>
          <w:szCs w:val="28"/>
        </w:rPr>
        <w:t>»</w:t>
      </w:r>
      <w:r w:rsidR="00940429" w:rsidRPr="00940429">
        <w:rPr>
          <w:rFonts w:ascii="Times New Roman" w:hAnsi="Times New Roman"/>
          <w:sz w:val="28"/>
          <w:szCs w:val="28"/>
        </w:rPr>
        <w:t xml:space="preserve"> (опубликовано в издании </w:t>
      </w:r>
      <w:r w:rsidR="007D1AA7">
        <w:rPr>
          <w:rFonts w:ascii="Times New Roman" w:hAnsi="Times New Roman"/>
          <w:sz w:val="28"/>
          <w:szCs w:val="28"/>
        </w:rPr>
        <w:t>«</w:t>
      </w:r>
      <w:r w:rsidR="00940429" w:rsidRPr="00940429">
        <w:rPr>
          <w:rFonts w:ascii="Times New Roman" w:hAnsi="Times New Roman"/>
          <w:sz w:val="28"/>
          <w:szCs w:val="28"/>
        </w:rPr>
        <w:t>Муниципальные вести</w:t>
      </w:r>
      <w:r w:rsidR="007D1AA7">
        <w:rPr>
          <w:rFonts w:ascii="Times New Roman" w:hAnsi="Times New Roman"/>
          <w:sz w:val="28"/>
          <w:szCs w:val="28"/>
        </w:rPr>
        <w:t>»</w:t>
      </w:r>
      <w:r w:rsidR="00940429" w:rsidRPr="00940429">
        <w:rPr>
          <w:rFonts w:ascii="Times New Roman" w:hAnsi="Times New Roman"/>
          <w:sz w:val="28"/>
          <w:szCs w:val="28"/>
        </w:rPr>
        <w:t xml:space="preserve">, </w:t>
      </w:r>
      <w:r w:rsidR="007D1AA7">
        <w:rPr>
          <w:rFonts w:ascii="Times New Roman" w:hAnsi="Times New Roman"/>
          <w:sz w:val="28"/>
          <w:szCs w:val="28"/>
        </w:rPr>
        <w:t>№</w:t>
      </w:r>
      <w:r w:rsidR="00940429" w:rsidRPr="00940429">
        <w:rPr>
          <w:rFonts w:ascii="Times New Roman" w:hAnsi="Times New Roman"/>
          <w:sz w:val="28"/>
          <w:szCs w:val="28"/>
        </w:rPr>
        <w:t xml:space="preserve"> 47 (7 сентября), 2007);</w:t>
      </w:r>
    </w:p>
    <w:p w:rsidR="00940429" w:rsidRDefault="00374112" w:rsidP="0081676B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</w:t>
      </w:r>
      <w:r w:rsidR="00940429" w:rsidRPr="00940429">
        <w:rPr>
          <w:rFonts w:ascii="Times New Roman" w:hAnsi="Times New Roman"/>
          <w:sz w:val="28"/>
          <w:szCs w:val="28"/>
        </w:rPr>
        <w:t>) настоящ</w:t>
      </w:r>
      <w:r w:rsidR="00DE1AF7">
        <w:rPr>
          <w:rFonts w:ascii="Times New Roman" w:hAnsi="Times New Roman"/>
          <w:sz w:val="28"/>
          <w:szCs w:val="28"/>
        </w:rPr>
        <w:t>им административным регламентом.»</w:t>
      </w:r>
      <w:r w:rsidR="00C165E1">
        <w:rPr>
          <w:rFonts w:ascii="Times New Roman" w:hAnsi="Times New Roman"/>
          <w:sz w:val="28"/>
          <w:szCs w:val="28"/>
        </w:rPr>
        <w:t>;</w:t>
      </w:r>
    </w:p>
    <w:p w:rsidR="00DE1AF7" w:rsidRDefault="00450410" w:rsidP="00DE1AF7">
      <w:pPr>
        <w:pStyle w:val="21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П</w:t>
      </w:r>
      <w:r w:rsidR="00DE1AF7">
        <w:rPr>
          <w:sz w:val="28"/>
          <w:szCs w:val="28"/>
        </w:rPr>
        <w:t>одпункт «в» п</w:t>
      </w:r>
      <w:r w:rsidR="00A5496E">
        <w:rPr>
          <w:sz w:val="28"/>
          <w:szCs w:val="28"/>
        </w:rPr>
        <w:t>ункта</w:t>
      </w:r>
      <w:r w:rsidR="00DE1AF7">
        <w:rPr>
          <w:sz w:val="28"/>
          <w:szCs w:val="28"/>
        </w:rPr>
        <w:t xml:space="preserve"> 2.7 </w:t>
      </w:r>
      <w:r w:rsidR="00902F7E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признать утратившим силу;</w:t>
      </w:r>
    </w:p>
    <w:p w:rsidR="008E6A32" w:rsidRPr="00CD7991" w:rsidRDefault="00450410" w:rsidP="00CD7991">
      <w:pPr>
        <w:pStyle w:val="21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7D612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57613">
        <w:rPr>
          <w:sz w:val="28"/>
          <w:szCs w:val="28"/>
        </w:rPr>
        <w:t>одп</w:t>
      </w:r>
      <w:r w:rsidR="00835759">
        <w:rPr>
          <w:sz w:val="28"/>
          <w:szCs w:val="28"/>
        </w:rPr>
        <w:t xml:space="preserve">ункт 2.8.2 </w:t>
      </w:r>
      <w:r w:rsidR="00E57613">
        <w:rPr>
          <w:sz w:val="28"/>
          <w:szCs w:val="28"/>
        </w:rPr>
        <w:t xml:space="preserve">пункта 2.8 Административного регламента </w:t>
      </w:r>
      <w:r w:rsidR="00835759">
        <w:rPr>
          <w:sz w:val="28"/>
          <w:szCs w:val="28"/>
        </w:rPr>
        <w:t xml:space="preserve">дополнить </w:t>
      </w:r>
      <w:r w:rsidR="00A5496E">
        <w:rPr>
          <w:sz w:val="28"/>
          <w:szCs w:val="28"/>
        </w:rPr>
        <w:t>абзацем десятым</w:t>
      </w:r>
      <w:r w:rsidR="00E57613">
        <w:rPr>
          <w:sz w:val="28"/>
          <w:szCs w:val="28"/>
        </w:rPr>
        <w:t xml:space="preserve"> следующего содержания:</w:t>
      </w:r>
    </w:p>
    <w:p w:rsidR="00450410" w:rsidRDefault="00835759" w:rsidP="0045041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97D3B">
        <w:rPr>
          <w:rFonts w:ascii="Times New Roman" w:hAnsi="Times New Roman"/>
          <w:sz w:val="28"/>
          <w:szCs w:val="28"/>
        </w:rPr>
        <w:t xml:space="preserve">«9) </w:t>
      </w:r>
      <w:r w:rsidR="00450410" w:rsidRPr="00C97D3B">
        <w:rPr>
          <w:rFonts w:ascii="Times New Roman" w:hAnsi="Times New Roman"/>
          <w:sz w:val="28"/>
          <w:szCs w:val="28"/>
        </w:rPr>
        <w:t>с</w:t>
      </w:r>
      <w:r w:rsidR="00CD7991" w:rsidRPr="00C97D3B">
        <w:rPr>
          <w:rFonts w:ascii="Times New Roman" w:hAnsi="Times New Roman"/>
          <w:sz w:val="28"/>
          <w:szCs w:val="28"/>
        </w:rPr>
        <w:t xml:space="preserve">огласие </w:t>
      </w:r>
      <w:r w:rsidR="00450410" w:rsidRPr="00C97D3B">
        <w:rPr>
          <w:rFonts w:ascii="Times New Roman" w:hAnsi="Times New Roman"/>
          <w:sz w:val="28"/>
          <w:szCs w:val="28"/>
        </w:rPr>
        <w:t xml:space="preserve">в письменной форме </w:t>
      </w:r>
      <w:r w:rsidR="00CD7991" w:rsidRPr="00C97D3B">
        <w:rPr>
          <w:rFonts w:ascii="Times New Roman" w:eastAsia="Calibri" w:hAnsi="Times New Roman"/>
          <w:sz w:val="28"/>
          <w:szCs w:val="28"/>
        </w:rPr>
        <w:t>землепользователей, землевладельцев, арендаторов, залогодержателей исходных земельных участков, за исключением</w:t>
      </w:r>
      <w:r w:rsidR="00450410" w:rsidRPr="00C97D3B">
        <w:rPr>
          <w:rFonts w:ascii="Times New Roman" w:eastAsia="Calibri" w:hAnsi="Times New Roman"/>
          <w:sz w:val="28"/>
          <w:szCs w:val="28"/>
        </w:rPr>
        <w:t xml:space="preserve"> </w:t>
      </w:r>
      <w:r w:rsidR="00CD7991" w:rsidRPr="00C97D3B">
        <w:rPr>
          <w:rFonts w:ascii="Times New Roman" w:eastAsia="Calibri" w:hAnsi="Times New Roman"/>
          <w:sz w:val="28"/>
          <w:szCs w:val="28"/>
        </w:rPr>
        <w:t>случа</w:t>
      </w:r>
      <w:r w:rsidR="00450410" w:rsidRPr="00C97D3B">
        <w:rPr>
          <w:rFonts w:ascii="Times New Roman" w:eastAsia="Calibri" w:hAnsi="Times New Roman"/>
          <w:sz w:val="28"/>
          <w:szCs w:val="28"/>
        </w:rPr>
        <w:t>ев, предусмотренных пунктом 4 статьи 11.2 Земельного кодекса Российской Федерации</w:t>
      </w:r>
      <w:r w:rsidR="00C97D3B" w:rsidRPr="00C97D3B">
        <w:rPr>
          <w:rFonts w:ascii="Times New Roman" w:eastAsia="Calibri" w:hAnsi="Times New Roman"/>
          <w:sz w:val="28"/>
          <w:szCs w:val="28"/>
        </w:rPr>
        <w:t>.»</w:t>
      </w:r>
      <w:r w:rsidR="00450410" w:rsidRPr="00C97D3B">
        <w:rPr>
          <w:rFonts w:ascii="Times New Roman" w:eastAsia="Calibri" w:hAnsi="Times New Roman"/>
          <w:sz w:val="28"/>
          <w:szCs w:val="28"/>
        </w:rPr>
        <w:t>;</w:t>
      </w:r>
    </w:p>
    <w:p w:rsidR="003C6C3A" w:rsidRDefault="003C6C3A" w:rsidP="0090372F">
      <w:pPr>
        <w:pStyle w:val="21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747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3A747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A7470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3</w:t>
      </w:r>
      <w:r w:rsidR="003A7470">
        <w:rPr>
          <w:sz w:val="28"/>
          <w:szCs w:val="28"/>
        </w:rPr>
        <w:t>.2</w:t>
      </w:r>
      <w:r w:rsidR="00F9570E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>:</w:t>
      </w:r>
    </w:p>
    <w:p w:rsidR="00D4254B" w:rsidRDefault="00236C64" w:rsidP="0090372F">
      <w:pPr>
        <w:pStyle w:val="21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C6C3A">
        <w:rPr>
          <w:sz w:val="28"/>
          <w:szCs w:val="28"/>
        </w:rPr>
        <w:t>)</w:t>
      </w:r>
      <w:r w:rsidR="00D4254B" w:rsidRPr="005920D2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3C6C3A">
        <w:rPr>
          <w:sz w:val="28"/>
          <w:szCs w:val="28"/>
        </w:rPr>
        <w:t>п</w:t>
      </w:r>
      <w:r w:rsidR="00D4254B" w:rsidRPr="005920D2">
        <w:rPr>
          <w:sz w:val="28"/>
          <w:szCs w:val="28"/>
        </w:rPr>
        <w:t>ункт 3.2.2.6</w:t>
      </w:r>
      <w:r w:rsidR="009F4AB6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</w:t>
      </w:r>
      <w:r w:rsidR="009F4AB6">
        <w:rPr>
          <w:sz w:val="28"/>
          <w:szCs w:val="28"/>
        </w:rPr>
        <w:t>;</w:t>
      </w:r>
    </w:p>
    <w:p w:rsidR="006D7D0E" w:rsidRDefault="006D7D0E" w:rsidP="0090372F">
      <w:pPr>
        <w:pStyle w:val="21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одпункте 3.2.2.7 слова «3 рабочих дня» заменить </w:t>
      </w:r>
      <w:r w:rsidRPr="00C42BCF">
        <w:rPr>
          <w:sz w:val="28"/>
          <w:szCs w:val="28"/>
        </w:rPr>
        <w:t>слова</w:t>
      </w:r>
      <w:r w:rsidR="00CA03C3">
        <w:rPr>
          <w:sz w:val="28"/>
          <w:szCs w:val="28"/>
        </w:rPr>
        <w:t>ми</w:t>
      </w:r>
      <w:r w:rsidRPr="00C42BCF">
        <w:rPr>
          <w:sz w:val="28"/>
          <w:szCs w:val="28"/>
        </w:rPr>
        <w:t xml:space="preserve"> «2 рабочих дн</w:t>
      </w:r>
      <w:r>
        <w:rPr>
          <w:sz w:val="28"/>
          <w:szCs w:val="28"/>
        </w:rPr>
        <w:t>я</w:t>
      </w:r>
      <w:r w:rsidRPr="00C42BCF">
        <w:rPr>
          <w:sz w:val="28"/>
          <w:szCs w:val="28"/>
        </w:rPr>
        <w:t>»;</w:t>
      </w:r>
    </w:p>
    <w:p w:rsidR="006D7D0E" w:rsidRDefault="006D7D0E" w:rsidP="0090372F">
      <w:pPr>
        <w:pStyle w:val="21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6D7D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дпункте 3.2.2.8 слова «5 рабочих дней» заменить </w:t>
      </w:r>
      <w:r w:rsidRPr="00C42BCF">
        <w:rPr>
          <w:sz w:val="28"/>
          <w:szCs w:val="28"/>
        </w:rPr>
        <w:t>слова</w:t>
      </w:r>
      <w:r w:rsidR="00CA03C3">
        <w:rPr>
          <w:sz w:val="28"/>
          <w:szCs w:val="28"/>
        </w:rPr>
        <w:t>ми</w:t>
      </w:r>
      <w:r w:rsidRPr="00C42BCF">
        <w:rPr>
          <w:sz w:val="28"/>
          <w:szCs w:val="28"/>
        </w:rPr>
        <w:t xml:space="preserve"> «</w:t>
      </w:r>
      <w:r>
        <w:rPr>
          <w:sz w:val="28"/>
          <w:szCs w:val="28"/>
        </w:rPr>
        <w:t>3</w:t>
      </w:r>
      <w:r w:rsidRPr="00C42BCF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я</w:t>
      </w:r>
      <w:r w:rsidRPr="00C42BCF">
        <w:rPr>
          <w:sz w:val="28"/>
          <w:szCs w:val="28"/>
        </w:rPr>
        <w:t>»;</w:t>
      </w:r>
    </w:p>
    <w:p w:rsidR="00DD3B45" w:rsidRDefault="00DD3B45" w:rsidP="0090372F">
      <w:pPr>
        <w:pStyle w:val="21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подпункте 3.2.3.6 слова «в течение 3 рабочих дней» заменить </w:t>
      </w:r>
      <w:r w:rsidRPr="00C42BCF">
        <w:rPr>
          <w:sz w:val="28"/>
          <w:szCs w:val="28"/>
        </w:rPr>
        <w:t>слова</w:t>
      </w:r>
      <w:r w:rsidR="00CA03C3">
        <w:rPr>
          <w:sz w:val="28"/>
          <w:szCs w:val="28"/>
        </w:rPr>
        <w:t>ми</w:t>
      </w:r>
      <w:r w:rsidRPr="00C42BCF">
        <w:rPr>
          <w:sz w:val="28"/>
          <w:szCs w:val="28"/>
        </w:rPr>
        <w:t xml:space="preserve"> «</w:t>
      </w:r>
      <w:r>
        <w:rPr>
          <w:sz w:val="28"/>
          <w:szCs w:val="28"/>
        </w:rPr>
        <w:t>в течение 2 рабочих дней</w:t>
      </w:r>
      <w:r w:rsidRPr="00C42BCF">
        <w:rPr>
          <w:sz w:val="28"/>
          <w:szCs w:val="28"/>
        </w:rPr>
        <w:t>»;</w:t>
      </w:r>
    </w:p>
    <w:p w:rsidR="00DD3B45" w:rsidRDefault="0090372F" w:rsidP="0090372F">
      <w:pPr>
        <w:pStyle w:val="21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D3B45">
        <w:rPr>
          <w:sz w:val="28"/>
          <w:szCs w:val="28"/>
        </w:rPr>
        <w:t xml:space="preserve">) в подпункте 3.2.3.9 слова «5 рабочих дней» заменить </w:t>
      </w:r>
      <w:r w:rsidR="00DD3B45" w:rsidRPr="00C42BCF">
        <w:rPr>
          <w:sz w:val="28"/>
          <w:szCs w:val="28"/>
        </w:rPr>
        <w:t>слова</w:t>
      </w:r>
      <w:r w:rsidR="00CA03C3">
        <w:rPr>
          <w:sz w:val="28"/>
          <w:szCs w:val="28"/>
        </w:rPr>
        <w:t>ми</w:t>
      </w:r>
      <w:r w:rsidR="00DD3B45" w:rsidRPr="00C42BCF">
        <w:rPr>
          <w:sz w:val="28"/>
          <w:szCs w:val="28"/>
        </w:rPr>
        <w:t xml:space="preserve"> «</w:t>
      </w:r>
      <w:r w:rsidR="00DD3B45">
        <w:rPr>
          <w:sz w:val="28"/>
          <w:szCs w:val="28"/>
        </w:rPr>
        <w:t>4 рабочих дня</w:t>
      </w:r>
      <w:r w:rsidR="00DD3B45" w:rsidRPr="00C42BCF">
        <w:rPr>
          <w:sz w:val="28"/>
          <w:szCs w:val="28"/>
        </w:rPr>
        <w:t>»;</w:t>
      </w:r>
    </w:p>
    <w:p w:rsidR="00AB3F42" w:rsidRDefault="00D72082" w:rsidP="00AB3F42">
      <w:pPr>
        <w:pStyle w:val="21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7. П</w:t>
      </w:r>
      <w:r w:rsidR="00AB3F42">
        <w:rPr>
          <w:sz w:val="28"/>
          <w:szCs w:val="28"/>
        </w:rPr>
        <w:t xml:space="preserve">одпункт 3.3.6 </w:t>
      </w:r>
      <w:r>
        <w:rPr>
          <w:sz w:val="28"/>
          <w:szCs w:val="28"/>
        </w:rPr>
        <w:t xml:space="preserve">пункта 3.3. Административного регламента </w:t>
      </w:r>
      <w:r w:rsidR="00AB3F42">
        <w:rPr>
          <w:sz w:val="28"/>
          <w:szCs w:val="28"/>
        </w:rPr>
        <w:t>изложить в следующей редакции:</w:t>
      </w:r>
    </w:p>
    <w:p w:rsidR="00FC3008" w:rsidRPr="00882510" w:rsidRDefault="00FC3008" w:rsidP="00FC300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 w:cs="Times New Roman"/>
          <w:color w:val="000000" w:themeColor="text1"/>
          <w:sz w:val="28"/>
          <w:szCs w:val="28"/>
        </w:rPr>
        <w:t>«3.3.6. При предоставлении муниципальной услуги в электронной форме, в том числе через единый портал, местный портал заявителю предоставляются:</w:t>
      </w:r>
    </w:p>
    <w:p w:rsidR="00FC3008" w:rsidRPr="00882510" w:rsidRDefault="00FC3008" w:rsidP="00FC300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знакомиться с информацией о муниципальной услуге;</w:t>
      </w:r>
    </w:p>
    <w:p w:rsidR="00FC3008" w:rsidRPr="00882510" w:rsidRDefault="00FC3008" w:rsidP="00FC300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E57613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</w:t>
      </w: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давать запрос о предоставлении муниципальной услуги и иные документы, необходимые для предоставления  муниципальной услуги, в том числе документы и информацию, электронные образы которых ранее были заверены в соответствии с </w:t>
      </w:r>
      <w:hyperlink r:id="rId24" w:history="1">
        <w:r w:rsidRPr="00882510">
          <w:rPr>
            <w:rFonts w:ascii="Times New Roman" w:eastAsia="Calibri" w:hAnsi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 с использованием информационно-технологической и коммуникационной инфраструктуры, в том числе единого или местного портала;</w:t>
      </w:r>
    </w:p>
    <w:p w:rsidR="00FC3008" w:rsidRPr="00882510" w:rsidRDefault="00FC3008" w:rsidP="00FC300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) </w:t>
      </w:r>
      <w:r w:rsidR="00E576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</w:t>
      </w: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получать сведения о ходе выполнения запроса о предоставлении муниципальной услуги;</w:t>
      </w:r>
    </w:p>
    <w:p w:rsidR="00FC3008" w:rsidRPr="00882510" w:rsidRDefault="00FC3008" w:rsidP="00FC300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г) </w:t>
      </w:r>
      <w:r w:rsidR="00E576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</w:t>
      </w: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лучать результат предоставления муниципальной услуги, если иное не установлено </w:t>
      </w:r>
      <w:r w:rsidR="00F25536">
        <w:rPr>
          <w:rFonts w:ascii="Times New Roman" w:eastAsia="Calibri" w:hAnsi="Times New Roman"/>
          <w:color w:val="000000" w:themeColor="text1"/>
          <w:sz w:val="28"/>
          <w:szCs w:val="28"/>
        </w:rPr>
        <w:t>Федеральным законом</w:t>
      </w:r>
      <w:r w:rsidR="00F25536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т 27.07.2010 № 210-ФЗ «Об организации предоставления государственных и муниципальных услуг»</w:t>
      </w: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FC3008" w:rsidRPr="00882510" w:rsidRDefault="00FC3008" w:rsidP="00FC300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) </w:t>
      </w:r>
      <w:r w:rsidR="00E576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совершать </w:t>
      </w: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иные действия, необходимые для предоставления муниципальной услуги.»</w:t>
      </w:r>
      <w:r w:rsidR="00550C13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DE1AF7" w:rsidRDefault="009560F0" w:rsidP="00B005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eastAsia="Calibri" w:hAnsi="Times New Roman" w:cs="Times New Roman"/>
          <w:sz w:val="28"/>
          <w:szCs w:val="28"/>
        </w:rPr>
        <w:t>1.</w:t>
      </w:r>
      <w:r w:rsidR="00D72082">
        <w:rPr>
          <w:rFonts w:ascii="Times New Roman" w:eastAsia="Calibri" w:hAnsi="Times New Roman" w:cs="Times New Roman"/>
          <w:sz w:val="28"/>
          <w:szCs w:val="28"/>
        </w:rPr>
        <w:t>8</w:t>
      </w:r>
      <w:r w:rsidRPr="00B00562">
        <w:rPr>
          <w:rFonts w:ascii="Times New Roman" w:eastAsia="Calibri" w:hAnsi="Times New Roman" w:cs="Times New Roman"/>
          <w:sz w:val="28"/>
          <w:szCs w:val="28"/>
        </w:rPr>
        <w:t>.</w:t>
      </w:r>
      <w:r w:rsidR="00B00562" w:rsidRPr="00B00562">
        <w:rPr>
          <w:rFonts w:ascii="Times New Roman" w:eastAsia="Calibri" w:hAnsi="Times New Roman" w:cs="Times New Roman"/>
          <w:sz w:val="28"/>
          <w:szCs w:val="28"/>
        </w:rPr>
        <w:t xml:space="preserve"> Приложение 1 </w:t>
      </w:r>
      <w:r w:rsidR="00B00562" w:rsidRPr="00B00562">
        <w:rPr>
          <w:rFonts w:ascii="Times New Roman" w:hAnsi="Times New Roman" w:cs="Times New Roman"/>
          <w:sz w:val="28"/>
          <w:szCs w:val="28"/>
        </w:rPr>
        <w:t xml:space="preserve">к </w:t>
      </w:r>
      <w:r w:rsidR="0010087D">
        <w:rPr>
          <w:rFonts w:ascii="Times New Roman" w:hAnsi="Times New Roman" w:cs="Times New Roman"/>
          <w:sz w:val="28"/>
          <w:szCs w:val="28"/>
        </w:rPr>
        <w:t>А</w:t>
      </w:r>
      <w:r w:rsidR="00B00562" w:rsidRPr="00B0056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B00562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DE1AF7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B00562">
        <w:rPr>
          <w:rFonts w:ascii="Times New Roman" w:hAnsi="Times New Roman" w:cs="Times New Roman"/>
          <w:sz w:val="28"/>
          <w:szCs w:val="28"/>
        </w:rPr>
        <w:t>редакции</w:t>
      </w:r>
      <w:r w:rsidR="00CE6FAE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550C13">
        <w:rPr>
          <w:rFonts w:ascii="Times New Roman" w:hAnsi="Times New Roman" w:cs="Times New Roman"/>
          <w:sz w:val="28"/>
          <w:szCs w:val="28"/>
        </w:rPr>
        <w:t>);</w:t>
      </w:r>
    </w:p>
    <w:p w:rsidR="00DE1AF7" w:rsidRDefault="00DE1AF7" w:rsidP="00DE1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20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риложение 3 к</w:t>
      </w:r>
      <w:r w:rsidRPr="00DE1AF7">
        <w:rPr>
          <w:rFonts w:ascii="Times New Roman" w:hAnsi="Times New Roman" w:cs="Times New Roman"/>
          <w:sz w:val="28"/>
          <w:szCs w:val="28"/>
        </w:rPr>
        <w:t xml:space="preserve"> </w:t>
      </w:r>
      <w:r w:rsidR="0010087D">
        <w:rPr>
          <w:rFonts w:ascii="Times New Roman" w:hAnsi="Times New Roman" w:cs="Times New Roman"/>
          <w:sz w:val="28"/>
          <w:szCs w:val="28"/>
        </w:rPr>
        <w:t>А</w:t>
      </w:r>
      <w:r w:rsidRPr="00B0056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</w:t>
      </w:r>
      <w:r w:rsidR="00CE6FAE">
        <w:rPr>
          <w:rFonts w:ascii="Times New Roman" w:hAnsi="Times New Roman" w:cs="Times New Roman"/>
          <w:sz w:val="28"/>
          <w:szCs w:val="28"/>
        </w:rPr>
        <w:t>ожение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E1AF7" w:rsidRPr="00303F44" w:rsidRDefault="00DE1AF7" w:rsidP="00DE1AF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03F44">
        <w:rPr>
          <w:rFonts w:ascii="Times New Roman" w:hAnsi="Times New Roman"/>
          <w:sz w:val="28"/>
          <w:szCs w:val="28"/>
        </w:rPr>
        <w:t>. Настоящее постан</w:t>
      </w:r>
      <w:r>
        <w:rPr>
          <w:rFonts w:ascii="Times New Roman" w:hAnsi="Times New Roman"/>
          <w:sz w:val="28"/>
          <w:szCs w:val="28"/>
        </w:rPr>
        <w:t xml:space="preserve">овление вступает в силу со дня </w:t>
      </w:r>
      <w:proofErr w:type="gramStart"/>
      <w:r>
        <w:rPr>
          <w:rFonts w:ascii="Times New Roman" w:hAnsi="Times New Roman"/>
          <w:sz w:val="28"/>
          <w:szCs w:val="28"/>
        </w:rPr>
        <w:t xml:space="preserve">официального </w:t>
      </w:r>
      <w:r w:rsidRPr="00303F44">
        <w:rPr>
          <w:rFonts w:ascii="Times New Roman" w:hAnsi="Times New Roman"/>
          <w:sz w:val="28"/>
          <w:szCs w:val="28"/>
        </w:rPr>
        <w:t xml:space="preserve"> опубликования</w:t>
      </w:r>
      <w:proofErr w:type="gramEnd"/>
      <w:r w:rsidRPr="00303F44">
        <w:rPr>
          <w:rFonts w:ascii="Times New Roman" w:hAnsi="Times New Roman"/>
          <w:sz w:val="28"/>
          <w:szCs w:val="28"/>
        </w:rPr>
        <w:t>.</w:t>
      </w:r>
    </w:p>
    <w:p w:rsidR="00DE1AF7" w:rsidRDefault="00DE1AF7" w:rsidP="00DE1AF7">
      <w:pPr>
        <w:pStyle w:val="a5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:rsidR="00F25536" w:rsidRDefault="00F25536" w:rsidP="00DE1AF7">
      <w:pPr>
        <w:pStyle w:val="a5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:rsidR="00DE1AF7" w:rsidRDefault="00DE1AF7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Твери                                                                                 А.В. Огоньков</w:t>
      </w:r>
    </w:p>
    <w:p w:rsidR="00DE1AF7" w:rsidRDefault="00DE1AF7" w:rsidP="00DE1AF7">
      <w:pPr>
        <w:ind w:right="-1"/>
        <w:rPr>
          <w:rFonts w:ascii="Times New Roman" w:hAnsi="Times New Roman"/>
          <w:b/>
          <w:sz w:val="26"/>
          <w:szCs w:val="26"/>
        </w:rPr>
      </w:pPr>
    </w:p>
    <w:p w:rsidR="00DE1AF7" w:rsidRPr="003A0F29" w:rsidRDefault="001331C1" w:rsidP="001331C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A0F2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42FDF" w:rsidRPr="003A0F29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="00642FDF" w:rsidRPr="003A0F29">
        <w:rPr>
          <w:rFonts w:ascii="Times New Roman" w:hAnsi="Times New Roman" w:cs="Times New Roman"/>
          <w:sz w:val="24"/>
          <w:szCs w:val="24"/>
        </w:rPr>
        <w:t xml:space="preserve"> </w:t>
      </w:r>
      <w:r w:rsidRPr="003A0F2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331C1" w:rsidRPr="003A0F29" w:rsidRDefault="001331C1" w:rsidP="001331C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A0F29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1331C1" w:rsidRPr="003A0F29" w:rsidRDefault="001331C1" w:rsidP="001331C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A0F29">
        <w:rPr>
          <w:rFonts w:ascii="Times New Roman" w:hAnsi="Times New Roman" w:cs="Times New Roman"/>
          <w:sz w:val="24"/>
          <w:szCs w:val="24"/>
        </w:rPr>
        <w:t xml:space="preserve"> Твери от </w:t>
      </w:r>
      <w:r w:rsidR="00610E3E">
        <w:rPr>
          <w:rFonts w:ascii="Times New Roman" w:hAnsi="Times New Roman" w:cs="Times New Roman"/>
          <w:sz w:val="24"/>
          <w:szCs w:val="24"/>
        </w:rPr>
        <w:t xml:space="preserve">01.07.2022 </w:t>
      </w:r>
      <w:r w:rsidRPr="003A0F29">
        <w:rPr>
          <w:rFonts w:ascii="Times New Roman" w:hAnsi="Times New Roman" w:cs="Times New Roman"/>
          <w:sz w:val="24"/>
          <w:szCs w:val="24"/>
        </w:rPr>
        <w:t>№</w:t>
      </w:r>
      <w:r w:rsidR="00610E3E">
        <w:rPr>
          <w:rFonts w:ascii="Times New Roman" w:hAnsi="Times New Roman" w:cs="Times New Roman"/>
          <w:sz w:val="24"/>
          <w:szCs w:val="24"/>
        </w:rPr>
        <w:t xml:space="preserve"> 600</w:t>
      </w:r>
    </w:p>
    <w:p w:rsidR="001331C1" w:rsidRPr="003A0F29" w:rsidRDefault="001331C1" w:rsidP="00DE1AF7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E1AF7" w:rsidRPr="003A0F29" w:rsidRDefault="001331C1" w:rsidP="00DE1AF7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3A0F29">
        <w:rPr>
          <w:rFonts w:ascii="Times New Roman" w:hAnsi="Times New Roman"/>
          <w:sz w:val="24"/>
          <w:szCs w:val="24"/>
        </w:rPr>
        <w:t>«</w:t>
      </w:r>
      <w:r w:rsidR="00DE1AF7" w:rsidRPr="003A0F29">
        <w:rPr>
          <w:rFonts w:ascii="Times New Roman" w:hAnsi="Times New Roman"/>
          <w:sz w:val="24"/>
          <w:szCs w:val="24"/>
        </w:rPr>
        <w:t>Приложение 1</w:t>
      </w:r>
    </w:p>
    <w:p w:rsidR="00DE1AF7" w:rsidRPr="003A0F29" w:rsidRDefault="00DE1AF7" w:rsidP="00DE1AF7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 w:rsidRPr="003A0F2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E1AF7" w:rsidRPr="003A0F29" w:rsidRDefault="00DE1AF7" w:rsidP="00DE1AF7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 w:rsidRPr="003A0F29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DE1AF7" w:rsidRPr="003A0F29" w:rsidRDefault="00DE1AF7" w:rsidP="00DE1AF7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 w:rsidRPr="003A0F29">
        <w:rPr>
          <w:rFonts w:ascii="Times New Roman" w:hAnsi="Times New Roman"/>
          <w:sz w:val="24"/>
          <w:szCs w:val="24"/>
        </w:rPr>
        <w:t>«Утверждение и выдача заявителю схемы</w:t>
      </w:r>
    </w:p>
    <w:p w:rsidR="00DE1AF7" w:rsidRPr="003A0F29" w:rsidRDefault="00DE1AF7" w:rsidP="00DE1AF7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 w:rsidRPr="003A0F29">
        <w:rPr>
          <w:rFonts w:ascii="Times New Roman" w:hAnsi="Times New Roman"/>
          <w:sz w:val="24"/>
          <w:szCs w:val="24"/>
        </w:rPr>
        <w:t>расположения земельного участка</w:t>
      </w:r>
    </w:p>
    <w:p w:rsidR="00DE1AF7" w:rsidRPr="003A0F29" w:rsidRDefault="00DE1AF7" w:rsidP="00DE1AF7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 w:rsidRPr="003A0F29">
        <w:rPr>
          <w:rFonts w:ascii="Times New Roman" w:hAnsi="Times New Roman"/>
          <w:sz w:val="24"/>
          <w:szCs w:val="24"/>
        </w:rPr>
        <w:t>или земельных участков на кадастровом</w:t>
      </w:r>
    </w:p>
    <w:p w:rsidR="00DE1AF7" w:rsidRPr="003A0F29" w:rsidRDefault="00DE1AF7" w:rsidP="00DE1AF7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 w:rsidRPr="003A0F29">
        <w:rPr>
          <w:rFonts w:ascii="Times New Roman" w:hAnsi="Times New Roman"/>
          <w:sz w:val="24"/>
          <w:szCs w:val="24"/>
        </w:rPr>
        <w:t>плане территории»</w:t>
      </w:r>
    </w:p>
    <w:p w:rsidR="00DE1AF7" w:rsidRDefault="00DE1AF7" w:rsidP="002F7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1AF7" w:rsidRPr="00B00562" w:rsidRDefault="00DE1AF7" w:rsidP="00DE1A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Сведения</w:t>
      </w:r>
    </w:p>
    <w:p w:rsidR="00DE1AF7" w:rsidRPr="00B00562" w:rsidRDefault="00DE1AF7" w:rsidP="00DE1AF7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B00562">
        <w:rPr>
          <w:rFonts w:ascii="Times New Roman" w:hAnsi="Times New Roman"/>
          <w:b/>
          <w:sz w:val="28"/>
          <w:szCs w:val="28"/>
        </w:rPr>
        <w:t>о департаменте управления имуществом и земельными ресурсами</w:t>
      </w:r>
    </w:p>
    <w:p w:rsidR="00DE1AF7" w:rsidRPr="00B00562" w:rsidRDefault="00DE1AF7" w:rsidP="00DE1AF7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B00562">
        <w:rPr>
          <w:rFonts w:ascii="Times New Roman" w:hAnsi="Times New Roman"/>
          <w:b/>
          <w:sz w:val="28"/>
          <w:szCs w:val="28"/>
        </w:rPr>
        <w:t>администрации города Твери</w:t>
      </w:r>
    </w:p>
    <w:p w:rsidR="00DE1AF7" w:rsidRPr="00B00562" w:rsidRDefault="00DE1AF7" w:rsidP="00DE1AF7">
      <w:pPr>
        <w:widowControl w:val="0"/>
        <w:autoSpaceDE w:val="0"/>
        <w:autoSpaceDN w:val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E1AF7" w:rsidRPr="00B00562" w:rsidRDefault="00DE1AF7" w:rsidP="00DE1AF7">
      <w:pPr>
        <w:widowControl w:val="0"/>
        <w:autoSpaceDE w:val="0"/>
        <w:autoSpaceDN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Адрес департамента управления имуществом и земельными ресурсами администрации города Твери (далее - Департамент): 1700</w:t>
      </w:r>
      <w:r>
        <w:rPr>
          <w:rFonts w:ascii="Times New Roman" w:hAnsi="Times New Roman"/>
          <w:sz w:val="28"/>
          <w:szCs w:val="28"/>
        </w:rPr>
        <w:t>34</w:t>
      </w:r>
      <w:r w:rsidRPr="00B00562">
        <w:rPr>
          <w:rFonts w:ascii="Times New Roman" w:hAnsi="Times New Roman"/>
          <w:sz w:val="28"/>
          <w:szCs w:val="28"/>
        </w:rPr>
        <w:t xml:space="preserve">, город Тверь, улица </w:t>
      </w:r>
      <w:r>
        <w:rPr>
          <w:rFonts w:ascii="Times New Roman" w:hAnsi="Times New Roman"/>
          <w:sz w:val="28"/>
          <w:szCs w:val="28"/>
        </w:rPr>
        <w:t>Ерофеева</w:t>
      </w:r>
      <w:r w:rsidRPr="00B00562">
        <w:rPr>
          <w:rFonts w:ascii="Times New Roman" w:hAnsi="Times New Roman"/>
          <w:sz w:val="28"/>
          <w:szCs w:val="28"/>
        </w:rPr>
        <w:t xml:space="preserve">, дом </w:t>
      </w:r>
      <w:r>
        <w:rPr>
          <w:rFonts w:ascii="Times New Roman" w:hAnsi="Times New Roman"/>
          <w:sz w:val="28"/>
          <w:szCs w:val="28"/>
        </w:rPr>
        <w:t>5</w:t>
      </w:r>
      <w:r w:rsidRPr="00B00562">
        <w:rPr>
          <w:rFonts w:ascii="Times New Roman" w:hAnsi="Times New Roman"/>
          <w:sz w:val="28"/>
          <w:szCs w:val="28"/>
        </w:rPr>
        <w:t>.</w:t>
      </w:r>
    </w:p>
    <w:p w:rsidR="00DE1AF7" w:rsidRPr="00B00562" w:rsidRDefault="00DE1AF7" w:rsidP="00DE1AF7">
      <w:pPr>
        <w:widowControl w:val="0"/>
        <w:autoSpaceDE w:val="0"/>
        <w:autoSpaceDN w:val="0"/>
        <w:spacing w:before="2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Адрес электронной почты Департамента: tverkumi@adm.tver.ru.</w:t>
      </w:r>
    </w:p>
    <w:p w:rsidR="00DE1AF7" w:rsidRPr="00B00562" w:rsidRDefault="00DE1AF7" w:rsidP="008414B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Структурное подразделение Департамента, обеспечивающее предоставление муниципальной услуги: отдел предоставления земель, отдел регулир</w:t>
      </w:r>
      <w:r>
        <w:rPr>
          <w:rFonts w:ascii="Times New Roman" w:hAnsi="Times New Roman"/>
          <w:sz w:val="28"/>
          <w:szCs w:val="28"/>
        </w:rPr>
        <w:t>ования земельных отношений: 170</w:t>
      </w:r>
      <w:r w:rsidRPr="00B0056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4</w:t>
      </w:r>
      <w:r w:rsidRPr="00B00562">
        <w:rPr>
          <w:rFonts w:ascii="Times New Roman" w:hAnsi="Times New Roman"/>
          <w:sz w:val="28"/>
          <w:szCs w:val="28"/>
        </w:rPr>
        <w:t xml:space="preserve">, город Тверь, улица </w:t>
      </w:r>
      <w:r>
        <w:rPr>
          <w:rFonts w:ascii="Times New Roman" w:hAnsi="Times New Roman"/>
          <w:sz w:val="28"/>
          <w:szCs w:val="28"/>
        </w:rPr>
        <w:t>Ерофеева</w:t>
      </w:r>
      <w:r w:rsidRPr="00B00562">
        <w:rPr>
          <w:rFonts w:ascii="Times New Roman" w:hAnsi="Times New Roman"/>
          <w:sz w:val="28"/>
          <w:szCs w:val="28"/>
        </w:rPr>
        <w:t xml:space="preserve">, дом </w:t>
      </w:r>
      <w:r>
        <w:rPr>
          <w:rFonts w:ascii="Times New Roman" w:hAnsi="Times New Roman"/>
          <w:sz w:val="28"/>
          <w:szCs w:val="28"/>
        </w:rPr>
        <w:t>5</w:t>
      </w:r>
      <w:r w:rsidRPr="00B00562">
        <w:rPr>
          <w:rFonts w:ascii="Times New Roman" w:hAnsi="Times New Roman"/>
          <w:sz w:val="28"/>
          <w:szCs w:val="28"/>
        </w:rPr>
        <w:t>.</w:t>
      </w:r>
    </w:p>
    <w:p w:rsidR="00DE1AF7" w:rsidRPr="00B00562" w:rsidRDefault="00DE1AF7" w:rsidP="008414B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Контактные телефоны:</w:t>
      </w:r>
    </w:p>
    <w:p w:rsidR="00DE1AF7" w:rsidRPr="00B00562" w:rsidRDefault="00DE1AF7" w:rsidP="008414B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- приемная начальника Департамента - 3</w:t>
      </w:r>
      <w:r>
        <w:rPr>
          <w:rFonts w:ascii="Times New Roman" w:hAnsi="Times New Roman"/>
          <w:sz w:val="28"/>
          <w:szCs w:val="28"/>
        </w:rPr>
        <w:t>6</w:t>
      </w:r>
      <w:r w:rsidRPr="00B0056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B00562">
        <w:rPr>
          <w:rFonts w:ascii="Times New Roman" w:hAnsi="Times New Roman"/>
          <w:sz w:val="28"/>
          <w:szCs w:val="28"/>
        </w:rPr>
        <w:t>-</w:t>
      </w:r>
      <w:r w:rsidR="008D22B9">
        <w:rPr>
          <w:rFonts w:ascii="Times New Roman" w:hAnsi="Times New Roman"/>
          <w:sz w:val="28"/>
          <w:szCs w:val="28"/>
        </w:rPr>
        <w:t>19</w:t>
      </w:r>
      <w:r w:rsidRPr="00B00562">
        <w:rPr>
          <w:rFonts w:ascii="Times New Roman" w:hAnsi="Times New Roman"/>
          <w:sz w:val="28"/>
          <w:szCs w:val="28"/>
        </w:rPr>
        <w:t>;</w:t>
      </w:r>
    </w:p>
    <w:p w:rsidR="00DE1AF7" w:rsidRPr="00B00562" w:rsidRDefault="00DE1AF7" w:rsidP="008414B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- отдел предоставления земель - 3</w:t>
      </w:r>
      <w:r w:rsidR="0026638E">
        <w:rPr>
          <w:rFonts w:ascii="Times New Roman" w:hAnsi="Times New Roman"/>
          <w:sz w:val="28"/>
          <w:szCs w:val="28"/>
        </w:rPr>
        <w:t>6</w:t>
      </w:r>
      <w:r w:rsidRPr="00B00562">
        <w:rPr>
          <w:rFonts w:ascii="Times New Roman" w:hAnsi="Times New Roman"/>
          <w:sz w:val="28"/>
          <w:szCs w:val="28"/>
        </w:rPr>
        <w:t>-1</w:t>
      </w:r>
      <w:r w:rsidR="0026638E">
        <w:rPr>
          <w:rFonts w:ascii="Times New Roman" w:hAnsi="Times New Roman"/>
          <w:sz w:val="28"/>
          <w:szCs w:val="28"/>
        </w:rPr>
        <w:t>0</w:t>
      </w:r>
      <w:r w:rsidRPr="00B00562">
        <w:rPr>
          <w:rFonts w:ascii="Times New Roman" w:hAnsi="Times New Roman"/>
          <w:sz w:val="28"/>
          <w:szCs w:val="28"/>
        </w:rPr>
        <w:t>-</w:t>
      </w:r>
      <w:r w:rsidR="0026638E">
        <w:rPr>
          <w:rFonts w:ascii="Times New Roman" w:hAnsi="Times New Roman"/>
          <w:sz w:val="28"/>
          <w:szCs w:val="28"/>
        </w:rPr>
        <w:t>1</w:t>
      </w:r>
      <w:r w:rsidRPr="00B0056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(добавочные номера 3008, 3046, 3022, 3021, 3023)</w:t>
      </w:r>
      <w:r w:rsidRPr="00B00562">
        <w:rPr>
          <w:rFonts w:ascii="Times New Roman" w:hAnsi="Times New Roman"/>
          <w:sz w:val="28"/>
          <w:szCs w:val="28"/>
        </w:rPr>
        <w:t>;</w:t>
      </w:r>
    </w:p>
    <w:p w:rsidR="00DE1AF7" w:rsidRPr="00B00562" w:rsidRDefault="00DE1AF7" w:rsidP="008414B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- отдел регулирования земельных отношений - 3</w:t>
      </w:r>
      <w:r>
        <w:rPr>
          <w:rFonts w:ascii="Times New Roman" w:hAnsi="Times New Roman"/>
          <w:sz w:val="28"/>
          <w:szCs w:val="28"/>
        </w:rPr>
        <w:t>6</w:t>
      </w:r>
      <w:r w:rsidRPr="00B0056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B0056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9 (добавочные номера 3007, 3042, 3057, 3044, 3043).</w:t>
      </w:r>
    </w:p>
    <w:p w:rsidR="00DE1AF7" w:rsidRPr="00B00562" w:rsidRDefault="00DE1AF7" w:rsidP="008414B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E1AF7" w:rsidRPr="00B00562" w:rsidRDefault="00DE1AF7" w:rsidP="008414B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Время личного приема:</w:t>
      </w:r>
    </w:p>
    <w:p w:rsidR="00DE1AF7" w:rsidRPr="00B00562" w:rsidRDefault="00DE1AF7" w:rsidP="008414B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Понедельник, среда - с 9.00 до 13.00;</w:t>
      </w:r>
    </w:p>
    <w:p w:rsidR="00DE1AF7" w:rsidRPr="00B00562" w:rsidRDefault="00DE1AF7" w:rsidP="008414B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четверг - с 14.00 до 17.00;</w:t>
      </w:r>
    </w:p>
    <w:p w:rsidR="00DE1AF7" w:rsidRPr="00B00562" w:rsidRDefault="00DE1AF7" w:rsidP="008414B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 xml:space="preserve">вторник, пятница - </w:t>
      </w:r>
      <w:proofErr w:type="spellStart"/>
      <w:r w:rsidRPr="00B00562">
        <w:rPr>
          <w:rFonts w:ascii="Times New Roman" w:hAnsi="Times New Roman"/>
          <w:sz w:val="28"/>
          <w:szCs w:val="28"/>
        </w:rPr>
        <w:t>неприемные</w:t>
      </w:r>
      <w:proofErr w:type="spellEnd"/>
      <w:r w:rsidRPr="00B00562">
        <w:rPr>
          <w:rFonts w:ascii="Times New Roman" w:hAnsi="Times New Roman"/>
          <w:sz w:val="28"/>
          <w:szCs w:val="28"/>
        </w:rPr>
        <w:t xml:space="preserve"> дни (работа с документами);</w:t>
      </w:r>
    </w:p>
    <w:p w:rsidR="00DE1AF7" w:rsidRPr="00B00562" w:rsidRDefault="00DE1AF7" w:rsidP="008414B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перерыв на обед - с 13.00 до 13.45.</w:t>
      </w:r>
    </w:p>
    <w:p w:rsidR="00DE1AF7" w:rsidRDefault="00DE1AF7" w:rsidP="008414B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Время приема заявлений и корреспонденции в канцелярии Департамента (1700</w:t>
      </w:r>
      <w:r>
        <w:rPr>
          <w:rFonts w:ascii="Times New Roman" w:hAnsi="Times New Roman"/>
          <w:sz w:val="28"/>
          <w:szCs w:val="28"/>
        </w:rPr>
        <w:t>34</w:t>
      </w:r>
      <w:r w:rsidRPr="00B00562">
        <w:rPr>
          <w:rFonts w:ascii="Times New Roman" w:hAnsi="Times New Roman"/>
          <w:sz w:val="28"/>
          <w:szCs w:val="28"/>
        </w:rPr>
        <w:t xml:space="preserve">, город Тверь, улица </w:t>
      </w:r>
      <w:r>
        <w:rPr>
          <w:rFonts w:ascii="Times New Roman" w:hAnsi="Times New Roman"/>
          <w:sz w:val="28"/>
          <w:szCs w:val="28"/>
        </w:rPr>
        <w:t>Ерофеева</w:t>
      </w:r>
      <w:r w:rsidRPr="00B00562">
        <w:rPr>
          <w:rFonts w:ascii="Times New Roman" w:hAnsi="Times New Roman"/>
          <w:sz w:val="28"/>
          <w:szCs w:val="28"/>
        </w:rPr>
        <w:t xml:space="preserve">, дом </w:t>
      </w:r>
      <w:r>
        <w:rPr>
          <w:rFonts w:ascii="Times New Roman" w:hAnsi="Times New Roman"/>
          <w:sz w:val="28"/>
          <w:szCs w:val="28"/>
        </w:rPr>
        <w:t>5</w:t>
      </w:r>
      <w:r w:rsidRPr="00B00562">
        <w:rPr>
          <w:rFonts w:ascii="Times New Roman" w:hAnsi="Times New Roman"/>
          <w:sz w:val="28"/>
          <w:szCs w:val="28"/>
        </w:rPr>
        <w:t>): понедельник - четверг с 9.00 до 13.00 и с 13.45 до 18.00; в пятницу с 9.00 до 13.00 и с 13.45 до 16.45.</w:t>
      </w:r>
      <w:r w:rsidR="00642FDF">
        <w:rPr>
          <w:rFonts w:ascii="Times New Roman" w:hAnsi="Times New Roman"/>
          <w:sz w:val="28"/>
          <w:szCs w:val="28"/>
        </w:rPr>
        <w:t>».</w:t>
      </w:r>
    </w:p>
    <w:p w:rsidR="00642FDF" w:rsidRPr="008414BC" w:rsidRDefault="00642FDF" w:rsidP="008414B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414BC" w:rsidRDefault="008414BC" w:rsidP="00841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4BC">
        <w:rPr>
          <w:rFonts w:ascii="Times New Roman" w:hAnsi="Times New Roman" w:cs="Times New Roman"/>
          <w:sz w:val="28"/>
          <w:szCs w:val="28"/>
        </w:rPr>
        <w:t>Начальник департамента управления</w:t>
      </w:r>
    </w:p>
    <w:p w:rsidR="008414BC" w:rsidRDefault="008414BC" w:rsidP="00841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4BC">
        <w:rPr>
          <w:rFonts w:ascii="Times New Roman" w:hAnsi="Times New Roman" w:cs="Times New Roman"/>
          <w:sz w:val="28"/>
          <w:szCs w:val="28"/>
        </w:rPr>
        <w:t>имуществом и земельными ресурсами</w:t>
      </w:r>
    </w:p>
    <w:p w:rsidR="008414BC" w:rsidRPr="008414BC" w:rsidRDefault="008414BC" w:rsidP="00841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4BC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.В. Иванов</w:t>
      </w:r>
    </w:p>
    <w:p w:rsidR="00642FDF" w:rsidRPr="003A0F29" w:rsidRDefault="00642FDF" w:rsidP="00642F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A0F29">
        <w:rPr>
          <w:rFonts w:ascii="Times New Roman" w:hAnsi="Times New Roman" w:cs="Times New Roman"/>
          <w:sz w:val="24"/>
          <w:szCs w:val="24"/>
        </w:rPr>
        <w:lastRenderedPageBreak/>
        <w:t>Приложение 2 к постановлению</w:t>
      </w:r>
    </w:p>
    <w:p w:rsidR="00642FDF" w:rsidRPr="003A0F29" w:rsidRDefault="003A0F29" w:rsidP="00642FD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A0F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42FDF" w:rsidRPr="003A0F29">
        <w:rPr>
          <w:rFonts w:ascii="Times New Roman" w:hAnsi="Times New Roman" w:cs="Times New Roman"/>
          <w:sz w:val="24"/>
          <w:szCs w:val="24"/>
        </w:rPr>
        <w:t xml:space="preserve">                                      Администрации города</w:t>
      </w:r>
    </w:p>
    <w:p w:rsidR="00642FDF" w:rsidRPr="003A0F29" w:rsidRDefault="00642FDF" w:rsidP="00642F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A0F29">
        <w:rPr>
          <w:rFonts w:ascii="Times New Roman" w:hAnsi="Times New Roman" w:cs="Times New Roman"/>
          <w:sz w:val="24"/>
          <w:szCs w:val="24"/>
        </w:rPr>
        <w:t xml:space="preserve"> Твери от </w:t>
      </w:r>
      <w:r w:rsidR="00610E3E">
        <w:rPr>
          <w:rFonts w:ascii="Times New Roman" w:hAnsi="Times New Roman" w:cs="Times New Roman"/>
          <w:sz w:val="24"/>
          <w:szCs w:val="24"/>
        </w:rPr>
        <w:t xml:space="preserve">01.07.2022 </w:t>
      </w:r>
      <w:r w:rsidRPr="003A0F29">
        <w:rPr>
          <w:rFonts w:ascii="Times New Roman" w:hAnsi="Times New Roman" w:cs="Times New Roman"/>
          <w:sz w:val="24"/>
          <w:szCs w:val="24"/>
        </w:rPr>
        <w:t>№</w:t>
      </w:r>
      <w:r w:rsidR="00610E3E">
        <w:rPr>
          <w:rFonts w:ascii="Times New Roman" w:hAnsi="Times New Roman" w:cs="Times New Roman"/>
          <w:sz w:val="24"/>
          <w:szCs w:val="24"/>
        </w:rPr>
        <w:t xml:space="preserve"> 600</w:t>
      </w:r>
    </w:p>
    <w:p w:rsidR="00642FDF" w:rsidRPr="003A0F29" w:rsidRDefault="00642FDF" w:rsidP="00DE1AF7">
      <w:pPr>
        <w:widowControl w:val="0"/>
        <w:autoSpaceDE w:val="0"/>
        <w:autoSpaceDN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85A3B" w:rsidRPr="003A0F29" w:rsidRDefault="00642FDF" w:rsidP="00685A3B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3A0F29">
        <w:rPr>
          <w:rFonts w:ascii="Times New Roman" w:hAnsi="Times New Roman"/>
          <w:sz w:val="24"/>
          <w:szCs w:val="24"/>
        </w:rPr>
        <w:t>«П</w:t>
      </w:r>
      <w:r w:rsidR="00685A3B" w:rsidRPr="003A0F29">
        <w:rPr>
          <w:rFonts w:ascii="Times New Roman" w:hAnsi="Times New Roman"/>
          <w:sz w:val="24"/>
          <w:szCs w:val="24"/>
        </w:rPr>
        <w:t>риложение 3</w:t>
      </w:r>
    </w:p>
    <w:p w:rsidR="00685A3B" w:rsidRPr="003A0F29" w:rsidRDefault="00685A3B" w:rsidP="00685A3B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 w:rsidRPr="003A0F2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85A3B" w:rsidRPr="003A0F29" w:rsidRDefault="00685A3B" w:rsidP="00685A3B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 w:rsidRPr="003A0F29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685A3B" w:rsidRPr="003A0F29" w:rsidRDefault="00685A3B" w:rsidP="00685A3B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 w:rsidRPr="003A0F29">
        <w:rPr>
          <w:rFonts w:ascii="Times New Roman" w:hAnsi="Times New Roman"/>
          <w:sz w:val="24"/>
          <w:szCs w:val="24"/>
        </w:rPr>
        <w:t>«Утверждение и выдача заявителю схемы</w:t>
      </w:r>
    </w:p>
    <w:p w:rsidR="00685A3B" w:rsidRPr="003A0F29" w:rsidRDefault="00685A3B" w:rsidP="00685A3B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 w:rsidRPr="003A0F29">
        <w:rPr>
          <w:rFonts w:ascii="Times New Roman" w:hAnsi="Times New Roman"/>
          <w:sz w:val="24"/>
          <w:szCs w:val="24"/>
        </w:rPr>
        <w:t>расположения земельного участка</w:t>
      </w:r>
    </w:p>
    <w:p w:rsidR="00685A3B" w:rsidRPr="003A0F29" w:rsidRDefault="00685A3B" w:rsidP="00685A3B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 w:rsidRPr="003A0F29">
        <w:rPr>
          <w:rFonts w:ascii="Times New Roman" w:hAnsi="Times New Roman"/>
          <w:sz w:val="24"/>
          <w:szCs w:val="24"/>
        </w:rPr>
        <w:t>или земельных участков на кадастровом</w:t>
      </w:r>
    </w:p>
    <w:p w:rsidR="00DE1AF7" w:rsidRPr="003A0F29" w:rsidRDefault="00685A3B" w:rsidP="00685A3B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  <w:r w:rsidRPr="003A0F29">
        <w:rPr>
          <w:rFonts w:ascii="Times New Roman" w:hAnsi="Times New Roman" w:cs="Times New Roman"/>
          <w:sz w:val="24"/>
          <w:szCs w:val="24"/>
        </w:rPr>
        <w:t>плане территории</w:t>
      </w:r>
      <w:r w:rsidRPr="003A0F29">
        <w:rPr>
          <w:rFonts w:ascii="Times New Roman" w:hAnsi="Times New Roman"/>
          <w:sz w:val="24"/>
          <w:szCs w:val="24"/>
        </w:rPr>
        <w:t>»</w:t>
      </w:r>
    </w:p>
    <w:p w:rsidR="003A0F29" w:rsidRDefault="003A0F29" w:rsidP="00685A3B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</w:p>
    <w:p w:rsidR="00685A3B" w:rsidRPr="00685A3B" w:rsidRDefault="00685A3B" w:rsidP="00685A3B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685A3B">
        <w:rPr>
          <w:rFonts w:ascii="Times New Roman" w:hAnsi="Times New Roman"/>
          <w:b/>
          <w:sz w:val="28"/>
          <w:szCs w:val="28"/>
        </w:rPr>
        <w:t>Сведения о государственном автономном учреждении</w:t>
      </w:r>
    </w:p>
    <w:p w:rsidR="00685A3B" w:rsidRPr="00685A3B" w:rsidRDefault="00685A3B" w:rsidP="00685A3B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685A3B">
        <w:rPr>
          <w:rFonts w:ascii="Times New Roman" w:hAnsi="Times New Roman"/>
          <w:b/>
          <w:sz w:val="28"/>
          <w:szCs w:val="28"/>
        </w:rPr>
        <w:t xml:space="preserve">Тверской области </w:t>
      </w:r>
      <w:r w:rsidRPr="002B3904">
        <w:rPr>
          <w:rFonts w:ascii="Times New Roman" w:hAnsi="Times New Roman"/>
          <w:b/>
          <w:sz w:val="28"/>
          <w:szCs w:val="28"/>
        </w:rPr>
        <w:t>«</w:t>
      </w:r>
      <w:r w:rsidRPr="00685A3B">
        <w:rPr>
          <w:rFonts w:ascii="Times New Roman" w:hAnsi="Times New Roman"/>
          <w:b/>
          <w:sz w:val="28"/>
          <w:szCs w:val="28"/>
        </w:rPr>
        <w:t>Многофункциональный центр предоставления</w:t>
      </w:r>
    </w:p>
    <w:p w:rsidR="00685A3B" w:rsidRPr="00685A3B" w:rsidRDefault="00685A3B" w:rsidP="00685A3B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685A3B">
        <w:rPr>
          <w:rFonts w:ascii="Times New Roman" w:hAnsi="Times New Roman"/>
          <w:b/>
          <w:sz w:val="28"/>
          <w:szCs w:val="28"/>
        </w:rPr>
        <w:t>госуда</w:t>
      </w:r>
      <w:r w:rsidRPr="002B3904">
        <w:rPr>
          <w:rFonts w:ascii="Times New Roman" w:hAnsi="Times New Roman"/>
          <w:b/>
          <w:sz w:val="28"/>
          <w:szCs w:val="28"/>
        </w:rPr>
        <w:t>рственных и муниципальных услуг»</w:t>
      </w:r>
    </w:p>
    <w:p w:rsidR="00685A3B" w:rsidRDefault="00685A3B" w:rsidP="00685A3B">
      <w:pPr>
        <w:widowControl w:val="0"/>
        <w:autoSpaceDE w:val="0"/>
        <w:autoSpaceDN w:val="0"/>
        <w:spacing w:before="220"/>
        <w:jc w:val="center"/>
        <w:rPr>
          <w:rFonts w:ascii="Times New Roman" w:hAnsi="Times New Roman"/>
          <w:sz w:val="28"/>
          <w:szCs w:val="28"/>
        </w:rPr>
      </w:pPr>
      <w:r w:rsidRPr="00685A3B">
        <w:rPr>
          <w:rFonts w:ascii="Times New Roman" w:hAnsi="Times New Roman"/>
          <w:sz w:val="28"/>
          <w:szCs w:val="28"/>
        </w:rPr>
        <w:t xml:space="preserve">(далее - ГАУ </w:t>
      </w:r>
      <w:r w:rsidRPr="002B3904">
        <w:rPr>
          <w:rFonts w:ascii="Times New Roman" w:hAnsi="Times New Roman"/>
          <w:sz w:val="28"/>
          <w:szCs w:val="28"/>
        </w:rPr>
        <w:t>«МФЦ»</w:t>
      </w:r>
      <w:r w:rsidRPr="00685A3B">
        <w:rPr>
          <w:rFonts w:ascii="Times New Roman" w:hAnsi="Times New Roman"/>
          <w:sz w:val="28"/>
          <w:szCs w:val="28"/>
        </w:rPr>
        <w:t>)</w:t>
      </w:r>
    </w:p>
    <w:p w:rsidR="00CC125B" w:rsidRPr="00685A3B" w:rsidRDefault="00CC125B" w:rsidP="00685A3B">
      <w:pPr>
        <w:widowControl w:val="0"/>
        <w:autoSpaceDE w:val="0"/>
        <w:autoSpaceDN w:val="0"/>
        <w:spacing w:before="2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059"/>
        <w:gridCol w:w="1984"/>
        <w:gridCol w:w="1768"/>
        <w:gridCol w:w="2410"/>
      </w:tblGrid>
      <w:tr w:rsidR="002F735B" w:rsidRPr="002B3904" w:rsidTr="00B0485A">
        <w:tc>
          <w:tcPr>
            <w:tcW w:w="1560" w:type="dxa"/>
          </w:tcPr>
          <w:p w:rsidR="002F735B" w:rsidRPr="002B3904" w:rsidRDefault="002F735B" w:rsidP="00ED0C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2F735B" w:rsidRPr="002B3904" w:rsidRDefault="002F735B" w:rsidP="00ED0C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984" w:type="dxa"/>
          </w:tcPr>
          <w:p w:rsidR="002F735B" w:rsidRPr="002B3904" w:rsidRDefault="002F735B" w:rsidP="00ED0C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768" w:type="dxa"/>
          </w:tcPr>
          <w:p w:rsidR="002F735B" w:rsidRPr="002B3904" w:rsidRDefault="002F735B" w:rsidP="00ED0C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Адрес официального сайта, </w:t>
            </w:r>
            <w:proofErr w:type="spellStart"/>
            <w:r w:rsidRPr="002B3904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2F735B" w:rsidRPr="002B3904" w:rsidRDefault="002F735B" w:rsidP="00ED0C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</w:tr>
      <w:tr w:rsidR="002F735B" w:rsidRPr="002B3904" w:rsidTr="00B0485A">
        <w:tc>
          <w:tcPr>
            <w:tcW w:w="1560" w:type="dxa"/>
          </w:tcPr>
          <w:p w:rsidR="002F735B" w:rsidRPr="002B3904" w:rsidRDefault="002F735B" w:rsidP="002F735B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2F735B" w:rsidRPr="002B3904" w:rsidRDefault="002F735B" w:rsidP="002F735B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F735B" w:rsidRPr="002B3904" w:rsidRDefault="002F735B" w:rsidP="002F735B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2F735B" w:rsidRPr="002B3904" w:rsidRDefault="002F735B" w:rsidP="002F735B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2F735B" w:rsidRPr="002B3904" w:rsidRDefault="002F735B" w:rsidP="002F735B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485A" w:rsidRPr="002B3904" w:rsidTr="00B0485A">
        <w:tc>
          <w:tcPr>
            <w:tcW w:w="1560" w:type="dxa"/>
          </w:tcPr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Филиал ГАУ «МФЦ» 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1 в городе Твери</w:t>
            </w:r>
          </w:p>
        </w:tc>
        <w:tc>
          <w:tcPr>
            <w:tcW w:w="2059" w:type="dxa"/>
          </w:tcPr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170100, Тверская область, город Тверь, улица </w:t>
            </w:r>
            <w:proofErr w:type="spellStart"/>
            <w:r w:rsidRPr="002B3904">
              <w:rPr>
                <w:rFonts w:ascii="Times New Roman" w:hAnsi="Times New Roman"/>
                <w:sz w:val="28"/>
                <w:szCs w:val="28"/>
              </w:rPr>
              <w:t>Трехсвятская</w:t>
            </w:r>
            <w:proofErr w:type="spellEnd"/>
            <w:r w:rsidRPr="002B3904">
              <w:rPr>
                <w:rFonts w:ascii="Times New Roman" w:hAnsi="Times New Roman"/>
                <w:sz w:val="28"/>
                <w:szCs w:val="28"/>
              </w:rPr>
              <w:t>, дом 6</w:t>
            </w:r>
          </w:p>
        </w:tc>
        <w:tc>
          <w:tcPr>
            <w:tcW w:w="1984" w:type="dxa"/>
          </w:tcPr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(4822) 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68" w:type="dxa"/>
          </w:tcPr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www.mfc-tver.ru</w:t>
            </w: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tver@mfc-tver.ru</w:t>
            </w:r>
          </w:p>
        </w:tc>
        <w:tc>
          <w:tcPr>
            <w:tcW w:w="2410" w:type="dxa"/>
          </w:tcPr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торник, среда, 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пятница:</w:t>
            </w: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8.00 - 20.00.</w:t>
            </w:r>
          </w:p>
          <w:p w:rsidR="00B0485A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B0485A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с 9.00 – 20.00.</w:t>
            </w: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Суббота:</w:t>
            </w: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9.00 - 14.00.</w:t>
            </w: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Выходной: воскресенье</w:t>
            </w:r>
          </w:p>
        </w:tc>
      </w:tr>
      <w:tr w:rsidR="00B0485A" w:rsidRPr="002B3904" w:rsidTr="00B0485A">
        <w:tc>
          <w:tcPr>
            <w:tcW w:w="1560" w:type="dxa"/>
          </w:tcPr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Филиал ГАУ «МФЦ» </w:t>
            </w:r>
            <w:proofErr w:type="gramStart"/>
            <w:r w:rsidRPr="002B390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proofErr w:type="gramEnd"/>
            <w:r w:rsidRPr="002B3904">
              <w:rPr>
                <w:rFonts w:ascii="Times New Roman" w:hAnsi="Times New Roman"/>
                <w:sz w:val="28"/>
                <w:szCs w:val="28"/>
              </w:rPr>
              <w:t xml:space="preserve"> в городе Твери</w:t>
            </w:r>
          </w:p>
        </w:tc>
        <w:tc>
          <w:tcPr>
            <w:tcW w:w="2059" w:type="dxa"/>
          </w:tcPr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170003, Тверская область, город Тверь, Петербургское шоссе, дом 28</w:t>
            </w:r>
          </w:p>
        </w:tc>
        <w:tc>
          <w:tcPr>
            <w:tcW w:w="1984" w:type="dxa"/>
          </w:tcPr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(4822) 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768" w:type="dxa"/>
          </w:tcPr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www.mfc-tver.ru</w:t>
            </w: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tver@mfc-tver.ru</w:t>
            </w:r>
          </w:p>
        </w:tc>
        <w:tc>
          <w:tcPr>
            <w:tcW w:w="2410" w:type="dxa"/>
          </w:tcPr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торник, среда, 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пятница:</w:t>
            </w: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8.00 - 20.00.</w:t>
            </w:r>
          </w:p>
          <w:p w:rsidR="00B0485A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B0485A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с 9.00 – 20.00.</w:t>
            </w: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Суббота:</w:t>
            </w: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9.00 - 14.00.</w:t>
            </w: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Выходной: воскресенье</w:t>
            </w:r>
          </w:p>
        </w:tc>
      </w:tr>
      <w:tr w:rsidR="00B0485A" w:rsidRPr="002B3904" w:rsidTr="00B0485A">
        <w:tc>
          <w:tcPr>
            <w:tcW w:w="1560" w:type="dxa"/>
          </w:tcPr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Филиал ГАУ «МФЦ» </w:t>
            </w:r>
            <w:proofErr w:type="gramStart"/>
            <w:r w:rsidRPr="002B390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proofErr w:type="gramEnd"/>
            <w:r w:rsidRPr="002B3904">
              <w:rPr>
                <w:rFonts w:ascii="Times New Roman" w:hAnsi="Times New Roman"/>
                <w:sz w:val="28"/>
                <w:szCs w:val="28"/>
              </w:rPr>
              <w:t xml:space="preserve"> в городе Твери</w:t>
            </w:r>
          </w:p>
        </w:tc>
        <w:tc>
          <w:tcPr>
            <w:tcW w:w="2059" w:type="dxa"/>
          </w:tcPr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170016, Тверская область, </w:t>
            </w:r>
            <w:proofErr w:type="spellStart"/>
            <w:r w:rsidRPr="002B3904">
              <w:rPr>
                <w:rFonts w:ascii="Times New Roman" w:hAnsi="Times New Roman"/>
                <w:sz w:val="28"/>
                <w:szCs w:val="28"/>
              </w:rPr>
              <w:t>Бурашевское</w:t>
            </w:r>
            <w:proofErr w:type="spellEnd"/>
            <w:r w:rsidRPr="002B3904">
              <w:rPr>
                <w:rFonts w:ascii="Times New Roman" w:hAnsi="Times New Roman"/>
                <w:sz w:val="28"/>
                <w:szCs w:val="28"/>
              </w:rPr>
              <w:t xml:space="preserve"> шоссе, дом 36</w:t>
            </w:r>
          </w:p>
        </w:tc>
        <w:tc>
          <w:tcPr>
            <w:tcW w:w="1984" w:type="dxa"/>
          </w:tcPr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(4822) 78-71-99</w:t>
            </w:r>
          </w:p>
        </w:tc>
        <w:tc>
          <w:tcPr>
            <w:tcW w:w="1768" w:type="dxa"/>
          </w:tcPr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www.mfc-tver.ru</w:t>
            </w: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tver@mfc-tver.ru</w:t>
            </w:r>
          </w:p>
        </w:tc>
        <w:tc>
          <w:tcPr>
            <w:tcW w:w="2410" w:type="dxa"/>
          </w:tcPr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торник, среда, 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пятница:</w:t>
            </w: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8.00 - 20.00.</w:t>
            </w:r>
          </w:p>
          <w:p w:rsidR="00B0485A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B0485A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с 9.00 – 20.00.</w:t>
            </w: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Суббота:</w:t>
            </w: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9.00 - 14.00.</w:t>
            </w: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Выходной: воскресенье</w:t>
            </w:r>
          </w:p>
        </w:tc>
      </w:tr>
      <w:tr w:rsidR="00B0485A" w:rsidRPr="002B3904" w:rsidTr="00B0485A">
        <w:tc>
          <w:tcPr>
            <w:tcW w:w="1560" w:type="dxa"/>
          </w:tcPr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Филиал ГАУ «МФЦ» </w:t>
            </w:r>
            <w:proofErr w:type="gramStart"/>
            <w:r w:rsidRPr="002B390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proofErr w:type="gramEnd"/>
            <w:r w:rsidRPr="002B3904">
              <w:rPr>
                <w:rFonts w:ascii="Times New Roman" w:hAnsi="Times New Roman"/>
                <w:sz w:val="28"/>
                <w:szCs w:val="28"/>
              </w:rPr>
              <w:t xml:space="preserve"> в городе Твери «Мой бизнес»</w:t>
            </w:r>
          </w:p>
        </w:tc>
        <w:tc>
          <w:tcPr>
            <w:tcW w:w="2059" w:type="dxa"/>
          </w:tcPr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170026, Тверская область, город Тверь, Комсомольский проспект, дом 4/4</w:t>
            </w:r>
          </w:p>
        </w:tc>
        <w:tc>
          <w:tcPr>
            <w:tcW w:w="1984" w:type="dxa"/>
          </w:tcPr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(4822) 78-17-38</w:t>
            </w:r>
          </w:p>
        </w:tc>
        <w:tc>
          <w:tcPr>
            <w:tcW w:w="1768" w:type="dxa"/>
          </w:tcPr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www.mfc-tver.ru</w:t>
            </w: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tver@mfc-tver.ru</w:t>
            </w:r>
          </w:p>
        </w:tc>
        <w:tc>
          <w:tcPr>
            <w:tcW w:w="2410" w:type="dxa"/>
          </w:tcPr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Понедельник, вторни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а, 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пятница:</w:t>
            </w: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8.00 - 18.00.</w:t>
            </w: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 xml:space="preserve">.00 -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.00.</w:t>
            </w: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Суббота:</w:t>
            </w: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9.00 - 14.00.</w:t>
            </w: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Выходной: воскресенье</w:t>
            </w:r>
          </w:p>
        </w:tc>
      </w:tr>
      <w:tr w:rsidR="00013EF7" w:rsidRPr="00013EF7" w:rsidTr="00B0485A">
        <w:tc>
          <w:tcPr>
            <w:tcW w:w="1560" w:type="dxa"/>
          </w:tcPr>
          <w:p w:rsidR="00B0485A" w:rsidRPr="00013EF7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13EF7">
              <w:rPr>
                <w:rFonts w:ascii="Times New Roman" w:hAnsi="Times New Roman"/>
                <w:sz w:val="28"/>
                <w:szCs w:val="28"/>
              </w:rPr>
              <w:t>Филиал ГАУ «МФЦ» № 5 в городе Твери «Мой бизнес»</w:t>
            </w:r>
          </w:p>
          <w:p w:rsidR="00013EF7" w:rsidRPr="00013EF7" w:rsidRDefault="00013EF7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013EF7" w:rsidRPr="00013EF7" w:rsidRDefault="00013EF7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13EF7">
              <w:rPr>
                <w:rFonts w:ascii="Times New Roman" w:hAnsi="Times New Roman"/>
                <w:sz w:val="28"/>
                <w:szCs w:val="28"/>
              </w:rPr>
              <w:t>ЦОУ «Мой бизнес» в г. Тверь</w:t>
            </w:r>
          </w:p>
          <w:p w:rsidR="00DD1D65" w:rsidRPr="00013EF7" w:rsidRDefault="00DD1D65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DD1D65" w:rsidRPr="00013EF7" w:rsidRDefault="00DD1D65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DD1D65" w:rsidRPr="00013EF7" w:rsidRDefault="00DD1D65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DD1D65" w:rsidRPr="00013EF7" w:rsidRDefault="00DD1D65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DD1D65" w:rsidRPr="00013EF7" w:rsidRDefault="00DD1D65" w:rsidP="00013EF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B0485A" w:rsidRPr="00013EF7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13EF7">
              <w:rPr>
                <w:rFonts w:ascii="Times New Roman" w:hAnsi="Times New Roman"/>
                <w:sz w:val="28"/>
                <w:szCs w:val="28"/>
              </w:rPr>
              <w:t>170100, Тверская область, город Тверь, проспект Победы, дом 14 (2 этаж)</w:t>
            </w:r>
          </w:p>
          <w:p w:rsidR="00013EF7" w:rsidRPr="00013EF7" w:rsidRDefault="00013EF7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013EF7" w:rsidRPr="00013EF7" w:rsidRDefault="00013EF7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013EF7" w:rsidRPr="00013EF7" w:rsidRDefault="00013EF7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013EF7" w:rsidRPr="00013EF7" w:rsidRDefault="00013EF7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13E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70006, Тверская область, г. Тверь, ул. Дмитрия Донского, 37</w:t>
            </w:r>
          </w:p>
          <w:p w:rsidR="00013EF7" w:rsidRPr="00013EF7" w:rsidRDefault="00013EF7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0485A" w:rsidRPr="00696D0A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696D0A">
              <w:rPr>
                <w:rFonts w:ascii="Times New Roman" w:hAnsi="Times New Roman"/>
                <w:sz w:val="27"/>
                <w:szCs w:val="27"/>
              </w:rPr>
              <w:t>8-915-710-32-68</w:t>
            </w:r>
          </w:p>
          <w:p w:rsidR="00013EF7" w:rsidRPr="00696D0A" w:rsidRDefault="00013EF7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013EF7" w:rsidRPr="00696D0A" w:rsidRDefault="00013EF7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013EF7" w:rsidRPr="00696D0A" w:rsidRDefault="00013EF7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013EF7" w:rsidRPr="00696D0A" w:rsidRDefault="00013EF7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013EF7" w:rsidRPr="00696D0A" w:rsidRDefault="00013EF7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013EF7" w:rsidRPr="00696D0A" w:rsidRDefault="00013EF7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013EF7" w:rsidRPr="00696D0A" w:rsidRDefault="00013EF7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696D0A" w:rsidRDefault="00696D0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</w:p>
          <w:p w:rsidR="00013EF7" w:rsidRPr="00013EF7" w:rsidRDefault="00013EF7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96D0A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8-915-710-33-54</w:t>
            </w:r>
          </w:p>
        </w:tc>
        <w:tc>
          <w:tcPr>
            <w:tcW w:w="1768" w:type="dxa"/>
          </w:tcPr>
          <w:p w:rsidR="00B0485A" w:rsidRPr="00013EF7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13EF7">
              <w:rPr>
                <w:rFonts w:ascii="Times New Roman" w:hAnsi="Times New Roman"/>
                <w:sz w:val="28"/>
                <w:szCs w:val="28"/>
              </w:rPr>
              <w:t>www.mfc-tver.ru</w:t>
            </w:r>
          </w:p>
          <w:p w:rsidR="00B0485A" w:rsidRPr="00013EF7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B0485A" w:rsidRPr="00013EF7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13EF7">
              <w:rPr>
                <w:rFonts w:ascii="Times New Roman" w:hAnsi="Times New Roman"/>
                <w:sz w:val="28"/>
                <w:szCs w:val="28"/>
              </w:rPr>
              <w:t>tver@mfc-tver.ru</w:t>
            </w:r>
          </w:p>
        </w:tc>
        <w:tc>
          <w:tcPr>
            <w:tcW w:w="2410" w:type="dxa"/>
          </w:tcPr>
          <w:p w:rsidR="00B0485A" w:rsidRPr="00013EF7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13EF7">
              <w:rPr>
                <w:rFonts w:ascii="Times New Roman" w:hAnsi="Times New Roman"/>
                <w:sz w:val="28"/>
                <w:szCs w:val="28"/>
              </w:rPr>
              <w:t>Понедельник - пятница:</w:t>
            </w:r>
          </w:p>
          <w:p w:rsidR="00B0485A" w:rsidRPr="00013EF7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13EF7">
              <w:rPr>
                <w:rFonts w:ascii="Times New Roman" w:hAnsi="Times New Roman"/>
                <w:sz w:val="28"/>
                <w:szCs w:val="28"/>
              </w:rPr>
              <w:t>9.00 - 18.00.</w:t>
            </w:r>
          </w:p>
          <w:p w:rsidR="00B0485A" w:rsidRPr="00013EF7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13EF7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B0485A" w:rsidRPr="00013EF7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13EF7">
              <w:rPr>
                <w:rFonts w:ascii="Times New Roman" w:hAnsi="Times New Roman"/>
                <w:sz w:val="28"/>
                <w:szCs w:val="28"/>
              </w:rPr>
              <w:t>Выходные: суббота, воскресенье</w:t>
            </w:r>
          </w:p>
          <w:p w:rsidR="00013EF7" w:rsidRPr="00013EF7" w:rsidRDefault="00013EF7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013EF7" w:rsidRPr="00013EF7" w:rsidRDefault="00013EF7" w:rsidP="00013EF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13E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недельник - пятница</w:t>
            </w:r>
            <w:r w:rsidRPr="00013EF7">
              <w:rPr>
                <w:rFonts w:ascii="Times New Roman" w:hAnsi="Times New Roman"/>
                <w:sz w:val="28"/>
                <w:szCs w:val="28"/>
              </w:rPr>
              <w:br/>
            </w:r>
            <w:r w:rsidRPr="00013E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9.00 до 18.00</w:t>
            </w:r>
            <w:r w:rsidRPr="00013EF7">
              <w:rPr>
                <w:rFonts w:ascii="Times New Roman" w:hAnsi="Times New Roman"/>
                <w:sz w:val="28"/>
                <w:szCs w:val="28"/>
              </w:rPr>
              <w:br/>
            </w:r>
            <w:r w:rsidRPr="00013E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ед с 13.00 - 14.00</w:t>
            </w:r>
            <w:r w:rsidRPr="00013EF7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Pr="00013E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ыходны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  <w:r w:rsidRPr="00013EF7">
              <w:rPr>
                <w:rFonts w:ascii="Times New Roman" w:hAnsi="Times New Roman"/>
                <w:sz w:val="28"/>
                <w:szCs w:val="28"/>
              </w:rPr>
              <w:t xml:space="preserve"> суббота, воскресенье</w:t>
            </w:r>
          </w:p>
        </w:tc>
      </w:tr>
      <w:tr w:rsidR="00B0485A" w:rsidRPr="002B3904" w:rsidTr="00B0485A">
        <w:tc>
          <w:tcPr>
            <w:tcW w:w="1560" w:type="dxa"/>
          </w:tcPr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Филиал ГАУ «МФЦ» 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6 в городе Твери</w:t>
            </w:r>
          </w:p>
        </w:tc>
        <w:tc>
          <w:tcPr>
            <w:tcW w:w="2059" w:type="dxa"/>
          </w:tcPr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170100, Тверская область, город Тверь, Двор Пролетарки, дом 7</w:t>
            </w:r>
          </w:p>
        </w:tc>
        <w:tc>
          <w:tcPr>
            <w:tcW w:w="1984" w:type="dxa"/>
          </w:tcPr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(4822) 78-71-88</w:t>
            </w:r>
          </w:p>
        </w:tc>
        <w:tc>
          <w:tcPr>
            <w:tcW w:w="1768" w:type="dxa"/>
          </w:tcPr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www.mfc-tver.ru</w:t>
            </w: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tver@mfc-tver.ru</w:t>
            </w:r>
          </w:p>
        </w:tc>
        <w:tc>
          <w:tcPr>
            <w:tcW w:w="2410" w:type="dxa"/>
          </w:tcPr>
          <w:p w:rsidR="00B0485A" w:rsidRPr="002B3904" w:rsidRDefault="00B0485A" w:rsidP="00B0485A">
            <w:pPr>
              <w:shd w:val="clear" w:color="auto" w:fill="FFFFFF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Понедельник, вторник, среда, </w:t>
            </w:r>
            <w:proofErr w:type="gramStart"/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>пятница  с</w:t>
            </w:r>
            <w:proofErr w:type="gramEnd"/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08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>00 до 20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  <w:p w:rsidR="00B0485A" w:rsidRPr="002B3904" w:rsidRDefault="00B0485A" w:rsidP="00B0485A">
            <w:pPr>
              <w:shd w:val="clear" w:color="auto" w:fill="FFFFFF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>Четверг с 09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>00 до 20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  <w:p w:rsidR="00B0485A" w:rsidRPr="002B3904" w:rsidRDefault="00B0485A" w:rsidP="00B0485A">
            <w:pPr>
              <w:shd w:val="clear" w:color="auto" w:fill="FFFFFF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>Суббота 9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–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  <w:p w:rsidR="00B0485A" w:rsidRPr="002B3904" w:rsidRDefault="00B0485A" w:rsidP="00B048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B0485A" w:rsidRPr="002B3904" w:rsidRDefault="00B0485A" w:rsidP="00B0485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Выходной: воскресенье</w:t>
            </w:r>
          </w:p>
        </w:tc>
      </w:tr>
    </w:tbl>
    <w:p w:rsidR="006015E8" w:rsidRDefault="00642FDF" w:rsidP="00642FDF">
      <w:pPr>
        <w:pStyle w:val="21"/>
        <w:ind w:right="140" w:firstLine="540"/>
        <w:jc w:val="right"/>
        <w:rPr>
          <w:sz w:val="28"/>
          <w:szCs w:val="28"/>
        </w:rPr>
      </w:pPr>
      <w:r w:rsidRPr="002B3904">
        <w:rPr>
          <w:sz w:val="28"/>
          <w:szCs w:val="28"/>
        </w:rPr>
        <w:t>».</w:t>
      </w:r>
    </w:p>
    <w:p w:rsidR="00085A48" w:rsidRDefault="00085A48" w:rsidP="00CC12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125B" w:rsidRDefault="00CC125B" w:rsidP="00CC12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4BC">
        <w:rPr>
          <w:rFonts w:ascii="Times New Roman" w:hAnsi="Times New Roman" w:cs="Times New Roman"/>
          <w:sz w:val="28"/>
          <w:szCs w:val="28"/>
        </w:rPr>
        <w:t>Начальник департамента управления</w:t>
      </w:r>
    </w:p>
    <w:p w:rsidR="00CC125B" w:rsidRDefault="00CC125B" w:rsidP="00CC12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4BC">
        <w:rPr>
          <w:rFonts w:ascii="Times New Roman" w:hAnsi="Times New Roman" w:cs="Times New Roman"/>
          <w:sz w:val="28"/>
          <w:szCs w:val="28"/>
        </w:rPr>
        <w:t>имуществом и земельными ресурсами</w:t>
      </w:r>
    </w:p>
    <w:p w:rsidR="00CC125B" w:rsidRDefault="00CC125B" w:rsidP="00013EF7">
      <w:pPr>
        <w:pStyle w:val="ConsPlusNormal"/>
        <w:ind w:firstLine="0"/>
        <w:jc w:val="both"/>
        <w:rPr>
          <w:sz w:val="28"/>
          <w:szCs w:val="28"/>
        </w:rPr>
      </w:pPr>
      <w:r w:rsidRPr="008414BC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.В. Иванов</w:t>
      </w:r>
    </w:p>
    <w:p w:rsidR="00976E28" w:rsidRDefault="00976E28" w:rsidP="00642FDF">
      <w:pPr>
        <w:pStyle w:val="21"/>
        <w:ind w:right="140" w:firstLine="540"/>
        <w:jc w:val="right"/>
        <w:rPr>
          <w:sz w:val="28"/>
          <w:szCs w:val="28"/>
        </w:rPr>
      </w:pPr>
    </w:p>
    <w:p w:rsidR="00976E28" w:rsidRDefault="00976E28" w:rsidP="00642FDF">
      <w:pPr>
        <w:pStyle w:val="21"/>
        <w:ind w:right="140" w:firstLine="540"/>
        <w:jc w:val="right"/>
        <w:rPr>
          <w:sz w:val="28"/>
          <w:szCs w:val="28"/>
        </w:rPr>
      </w:pPr>
    </w:p>
    <w:p w:rsidR="00976E28" w:rsidRDefault="00976E28" w:rsidP="00642FDF">
      <w:pPr>
        <w:pStyle w:val="21"/>
        <w:ind w:right="140" w:firstLine="540"/>
        <w:jc w:val="right"/>
        <w:rPr>
          <w:sz w:val="28"/>
          <w:szCs w:val="28"/>
        </w:rPr>
      </w:pPr>
    </w:p>
    <w:p w:rsidR="00976E28" w:rsidRDefault="00976E28" w:rsidP="00642FDF">
      <w:pPr>
        <w:pStyle w:val="21"/>
        <w:ind w:right="140" w:firstLine="540"/>
        <w:jc w:val="right"/>
        <w:rPr>
          <w:sz w:val="28"/>
          <w:szCs w:val="28"/>
        </w:rPr>
      </w:pPr>
    </w:p>
    <w:p w:rsidR="00976E28" w:rsidRDefault="00976E28" w:rsidP="00642FDF">
      <w:pPr>
        <w:pStyle w:val="21"/>
        <w:ind w:right="140" w:firstLine="540"/>
        <w:jc w:val="right"/>
        <w:rPr>
          <w:sz w:val="28"/>
          <w:szCs w:val="28"/>
        </w:rPr>
      </w:pPr>
    </w:p>
    <w:p w:rsidR="00976E28" w:rsidRDefault="00976E28" w:rsidP="00642FDF">
      <w:pPr>
        <w:pStyle w:val="21"/>
        <w:ind w:right="140" w:firstLine="540"/>
        <w:jc w:val="right"/>
        <w:rPr>
          <w:sz w:val="28"/>
          <w:szCs w:val="28"/>
        </w:rPr>
      </w:pPr>
    </w:p>
    <w:p w:rsidR="00976E28" w:rsidRDefault="00976E28" w:rsidP="00642FDF">
      <w:pPr>
        <w:pStyle w:val="21"/>
        <w:ind w:right="140" w:firstLine="540"/>
        <w:jc w:val="right"/>
        <w:rPr>
          <w:sz w:val="28"/>
          <w:szCs w:val="28"/>
        </w:rPr>
      </w:pPr>
    </w:p>
    <w:p w:rsidR="00976E28" w:rsidRDefault="00976E28" w:rsidP="00642FDF">
      <w:pPr>
        <w:pStyle w:val="21"/>
        <w:ind w:right="140" w:firstLine="540"/>
        <w:jc w:val="right"/>
        <w:rPr>
          <w:sz w:val="28"/>
          <w:szCs w:val="28"/>
        </w:rPr>
      </w:pPr>
    </w:p>
    <w:p w:rsidR="00976E28" w:rsidRDefault="00976E28" w:rsidP="00642FDF">
      <w:pPr>
        <w:pStyle w:val="21"/>
        <w:ind w:right="140" w:firstLine="540"/>
        <w:jc w:val="right"/>
        <w:rPr>
          <w:sz w:val="28"/>
          <w:szCs w:val="28"/>
        </w:rPr>
      </w:pPr>
    </w:p>
    <w:p w:rsidR="00976E28" w:rsidRDefault="00976E28" w:rsidP="00642FDF">
      <w:pPr>
        <w:pStyle w:val="21"/>
        <w:ind w:right="140" w:firstLine="540"/>
        <w:jc w:val="right"/>
        <w:rPr>
          <w:sz w:val="28"/>
          <w:szCs w:val="28"/>
        </w:rPr>
      </w:pPr>
    </w:p>
    <w:p w:rsidR="00976E28" w:rsidRDefault="00976E28" w:rsidP="00642FDF">
      <w:pPr>
        <w:pStyle w:val="21"/>
        <w:ind w:right="140" w:firstLine="540"/>
        <w:jc w:val="right"/>
        <w:rPr>
          <w:sz w:val="28"/>
          <w:szCs w:val="28"/>
        </w:rPr>
      </w:pPr>
    </w:p>
    <w:p w:rsidR="00976E28" w:rsidRDefault="00976E28" w:rsidP="00642FDF">
      <w:pPr>
        <w:pStyle w:val="21"/>
        <w:ind w:right="140" w:firstLine="540"/>
        <w:jc w:val="right"/>
        <w:rPr>
          <w:sz w:val="28"/>
          <w:szCs w:val="28"/>
        </w:rPr>
      </w:pPr>
    </w:p>
    <w:p w:rsidR="00976E28" w:rsidRDefault="00976E28" w:rsidP="00642FDF">
      <w:pPr>
        <w:pStyle w:val="21"/>
        <w:ind w:right="140" w:firstLine="540"/>
        <w:jc w:val="right"/>
        <w:rPr>
          <w:sz w:val="28"/>
          <w:szCs w:val="28"/>
        </w:rPr>
      </w:pPr>
    </w:p>
    <w:p w:rsidR="00976E28" w:rsidRDefault="00976E28" w:rsidP="00642FDF">
      <w:pPr>
        <w:pStyle w:val="21"/>
        <w:ind w:right="140" w:firstLine="540"/>
        <w:jc w:val="right"/>
        <w:rPr>
          <w:sz w:val="28"/>
          <w:szCs w:val="28"/>
        </w:rPr>
      </w:pPr>
    </w:p>
    <w:p w:rsidR="00976E28" w:rsidRDefault="00976E28" w:rsidP="00642FDF">
      <w:pPr>
        <w:pStyle w:val="21"/>
        <w:ind w:right="140" w:firstLine="540"/>
        <w:jc w:val="right"/>
        <w:rPr>
          <w:sz w:val="28"/>
          <w:szCs w:val="28"/>
        </w:rPr>
      </w:pPr>
    </w:p>
    <w:p w:rsidR="00976E28" w:rsidRDefault="00976E28" w:rsidP="00642FDF">
      <w:pPr>
        <w:pStyle w:val="21"/>
        <w:ind w:right="140" w:firstLine="540"/>
        <w:jc w:val="right"/>
        <w:rPr>
          <w:sz w:val="28"/>
          <w:szCs w:val="28"/>
        </w:rPr>
      </w:pPr>
    </w:p>
    <w:p w:rsidR="00976E28" w:rsidRPr="002B3904" w:rsidRDefault="00976E28" w:rsidP="00642FDF">
      <w:pPr>
        <w:pStyle w:val="21"/>
        <w:ind w:right="140" w:firstLine="540"/>
        <w:jc w:val="right"/>
        <w:rPr>
          <w:sz w:val="28"/>
          <w:szCs w:val="28"/>
        </w:rPr>
      </w:pPr>
    </w:p>
    <w:sectPr w:rsidR="00976E28" w:rsidRPr="002B3904" w:rsidSect="00F25536">
      <w:headerReference w:type="default" r:id="rId25"/>
      <w:pgSz w:w="11906" w:h="16838"/>
      <w:pgMar w:top="993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330" w:rsidRDefault="00D90330" w:rsidP="001A0354">
      <w:r>
        <w:separator/>
      </w:r>
    </w:p>
  </w:endnote>
  <w:endnote w:type="continuationSeparator" w:id="0">
    <w:p w:rsidR="00D90330" w:rsidRDefault="00D90330" w:rsidP="001A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330" w:rsidRDefault="00D90330" w:rsidP="001A0354">
      <w:r>
        <w:separator/>
      </w:r>
    </w:p>
  </w:footnote>
  <w:footnote w:type="continuationSeparator" w:id="0">
    <w:p w:rsidR="00D90330" w:rsidRDefault="00D90330" w:rsidP="001A0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571958"/>
      <w:docPartObj>
        <w:docPartGallery w:val="Page Numbers (Top of Page)"/>
        <w:docPartUnique/>
      </w:docPartObj>
    </w:sdtPr>
    <w:sdtEndPr/>
    <w:sdtContent>
      <w:p w:rsidR="001A0354" w:rsidRDefault="001A03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E3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57578"/>
    <w:multiLevelType w:val="hybridMultilevel"/>
    <w:tmpl w:val="EEDAA6AC"/>
    <w:lvl w:ilvl="0" w:tplc="6A7C99FC">
      <w:start w:val="1"/>
      <w:numFmt w:val="decimal"/>
      <w:lvlText w:val="3.4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E4"/>
    <w:rsid w:val="00000821"/>
    <w:rsid w:val="000023A0"/>
    <w:rsid w:val="00005486"/>
    <w:rsid w:val="00006026"/>
    <w:rsid w:val="0000648A"/>
    <w:rsid w:val="00007D12"/>
    <w:rsid w:val="000100F3"/>
    <w:rsid w:val="0001061D"/>
    <w:rsid w:val="0001070D"/>
    <w:rsid w:val="00010DF1"/>
    <w:rsid w:val="0001195C"/>
    <w:rsid w:val="000124E0"/>
    <w:rsid w:val="0001391B"/>
    <w:rsid w:val="00013EF7"/>
    <w:rsid w:val="000158D2"/>
    <w:rsid w:val="00017117"/>
    <w:rsid w:val="0002157C"/>
    <w:rsid w:val="00022BF8"/>
    <w:rsid w:val="00023DE7"/>
    <w:rsid w:val="00024037"/>
    <w:rsid w:val="00025DBD"/>
    <w:rsid w:val="00026B0A"/>
    <w:rsid w:val="00027610"/>
    <w:rsid w:val="00030E96"/>
    <w:rsid w:val="00031080"/>
    <w:rsid w:val="00031C28"/>
    <w:rsid w:val="000322EC"/>
    <w:rsid w:val="00034399"/>
    <w:rsid w:val="00036CAB"/>
    <w:rsid w:val="000401AC"/>
    <w:rsid w:val="00040D9C"/>
    <w:rsid w:val="0004269A"/>
    <w:rsid w:val="00046185"/>
    <w:rsid w:val="00046B28"/>
    <w:rsid w:val="00047515"/>
    <w:rsid w:val="0005121A"/>
    <w:rsid w:val="00051C04"/>
    <w:rsid w:val="000530FE"/>
    <w:rsid w:val="0005407A"/>
    <w:rsid w:val="00054E7D"/>
    <w:rsid w:val="0005619D"/>
    <w:rsid w:val="00056C65"/>
    <w:rsid w:val="00057E85"/>
    <w:rsid w:val="00061B7C"/>
    <w:rsid w:val="00061D58"/>
    <w:rsid w:val="00063139"/>
    <w:rsid w:val="00064EC0"/>
    <w:rsid w:val="000670B9"/>
    <w:rsid w:val="000725C4"/>
    <w:rsid w:val="00073F95"/>
    <w:rsid w:val="000761E8"/>
    <w:rsid w:val="00076726"/>
    <w:rsid w:val="00076761"/>
    <w:rsid w:val="00077A5B"/>
    <w:rsid w:val="000808E9"/>
    <w:rsid w:val="00080CC8"/>
    <w:rsid w:val="00081D4B"/>
    <w:rsid w:val="000820C2"/>
    <w:rsid w:val="00082B38"/>
    <w:rsid w:val="000850A1"/>
    <w:rsid w:val="000859A1"/>
    <w:rsid w:val="00085A48"/>
    <w:rsid w:val="00086090"/>
    <w:rsid w:val="00086CC9"/>
    <w:rsid w:val="00087EB3"/>
    <w:rsid w:val="000904D0"/>
    <w:rsid w:val="0009115E"/>
    <w:rsid w:val="00092C5E"/>
    <w:rsid w:val="00092FD9"/>
    <w:rsid w:val="00095279"/>
    <w:rsid w:val="00095425"/>
    <w:rsid w:val="00095581"/>
    <w:rsid w:val="00095C9D"/>
    <w:rsid w:val="000967FB"/>
    <w:rsid w:val="000A0079"/>
    <w:rsid w:val="000A145A"/>
    <w:rsid w:val="000A212A"/>
    <w:rsid w:val="000A34AB"/>
    <w:rsid w:val="000A3C03"/>
    <w:rsid w:val="000A56FC"/>
    <w:rsid w:val="000A5D58"/>
    <w:rsid w:val="000A664F"/>
    <w:rsid w:val="000A6EC5"/>
    <w:rsid w:val="000A790C"/>
    <w:rsid w:val="000B0DE8"/>
    <w:rsid w:val="000B14F8"/>
    <w:rsid w:val="000B44EB"/>
    <w:rsid w:val="000B46E9"/>
    <w:rsid w:val="000B6331"/>
    <w:rsid w:val="000B6557"/>
    <w:rsid w:val="000B709A"/>
    <w:rsid w:val="000B7C7F"/>
    <w:rsid w:val="000C267F"/>
    <w:rsid w:val="000C2B1E"/>
    <w:rsid w:val="000C4794"/>
    <w:rsid w:val="000C5563"/>
    <w:rsid w:val="000C680D"/>
    <w:rsid w:val="000C6FC3"/>
    <w:rsid w:val="000C730B"/>
    <w:rsid w:val="000C7BB8"/>
    <w:rsid w:val="000D46AF"/>
    <w:rsid w:val="000D56D8"/>
    <w:rsid w:val="000D59C2"/>
    <w:rsid w:val="000D63DB"/>
    <w:rsid w:val="000D7456"/>
    <w:rsid w:val="000D75F8"/>
    <w:rsid w:val="000E0869"/>
    <w:rsid w:val="000E104A"/>
    <w:rsid w:val="000E10D7"/>
    <w:rsid w:val="000E1304"/>
    <w:rsid w:val="000E1C07"/>
    <w:rsid w:val="000E2C7A"/>
    <w:rsid w:val="000E36E2"/>
    <w:rsid w:val="000E3911"/>
    <w:rsid w:val="000E3F11"/>
    <w:rsid w:val="000E3FFB"/>
    <w:rsid w:val="000E73BB"/>
    <w:rsid w:val="000E7679"/>
    <w:rsid w:val="000F25A0"/>
    <w:rsid w:val="000F33F9"/>
    <w:rsid w:val="000F5EED"/>
    <w:rsid w:val="0010087D"/>
    <w:rsid w:val="001012A0"/>
    <w:rsid w:val="00101ADD"/>
    <w:rsid w:val="00102A75"/>
    <w:rsid w:val="001034FE"/>
    <w:rsid w:val="0010420F"/>
    <w:rsid w:val="00105C53"/>
    <w:rsid w:val="001065D7"/>
    <w:rsid w:val="001065FE"/>
    <w:rsid w:val="001069DB"/>
    <w:rsid w:val="00106B40"/>
    <w:rsid w:val="00110BCD"/>
    <w:rsid w:val="00112039"/>
    <w:rsid w:val="0011373A"/>
    <w:rsid w:val="0011427C"/>
    <w:rsid w:val="001148BC"/>
    <w:rsid w:val="00114CE7"/>
    <w:rsid w:val="00117880"/>
    <w:rsid w:val="00120278"/>
    <w:rsid w:val="00122AB3"/>
    <w:rsid w:val="001238E1"/>
    <w:rsid w:val="00124BB8"/>
    <w:rsid w:val="0012531A"/>
    <w:rsid w:val="0012587F"/>
    <w:rsid w:val="00125D4B"/>
    <w:rsid w:val="0012776F"/>
    <w:rsid w:val="00131786"/>
    <w:rsid w:val="00131F31"/>
    <w:rsid w:val="00132D50"/>
    <w:rsid w:val="001331C1"/>
    <w:rsid w:val="0013395A"/>
    <w:rsid w:val="00135715"/>
    <w:rsid w:val="00135E94"/>
    <w:rsid w:val="00136C09"/>
    <w:rsid w:val="0013723F"/>
    <w:rsid w:val="0014071C"/>
    <w:rsid w:val="00140FF2"/>
    <w:rsid w:val="0014166D"/>
    <w:rsid w:val="00141BED"/>
    <w:rsid w:val="00143A0A"/>
    <w:rsid w:val="00146247"/>
    <w:rsid w:val="00147462"/>
    <w:rsid w:val="001501C1"/>
    <w:rsid w:val="00150E97"/>
    <w:rsid w:val="00151342"/>
    <w:rsid w:val="00152A98"/>
    <w:rsid w:val="00154414"/>
    <w:rsid w:val="001550D8"/>
    <w:rsid w:val="00156C41"/>
    <w:rsid w:val="00156E04"/>
    <w:rsid w:val="001606E0"/>
    <w:rsid w:val="001609AF"/>
    <w:rsid w:val="00162ECB"/>
    <w:rsid w:val="001634F7"/>
    <w:rsid w:val="001635D6"/>
    <w:rsid w:val="0016399A"/>
    <w:rsid w:val="0016517C"/>
    <w:rsid w:val="0016597A"/>
    <w:rsid w:val="00165E22"/>
    <w:rsid w:val="00166507"/>
    <w:rsid w:val="00167DB9"/>
    <w:rsid w:val="00170C9F"/>
    <w:rsid w:val="00171579"/>
    <w:rsid w:val="00171A65"/>
    <w:rsid w:val="00172EDA"/>
    <w:rsid w:val="001730D2"/>
    <w:rsid w:val="001747D4"/>
    <w:rsid w:val="00174BE9"/>
    <w:rsid w:val="00175377"/>
    <w:rsid w:val="00175DC5"/>
    <w:rsid w:val="00176A5D"/>
    <w:rsid w:val="001805EC"/>
    <w:rsid w:val="00181EF9"/>
    <w:rsid w:val="00184D00"/>
    <w:rsid w:val="00191492"/>
    <w:rsid w:val="001915D9"/>
    <w:rsid w:val="00192947"/>
    <w:rsid w:val="0019459F"/>
    <w:rsid w:val="00195775"/>
    <w:rsid w:val="001A0354"/>
    <w:rsid w:val="001A0D5C"/>
    <w:rsid w:val="001A19C0"/>
    <w:rsid w:val="001A2D60"/>
    <w:rsid w:val="001A60F3"/>
    <w:rsid w:val="001B01FE"/>
    <w:rsid w:val="001B11FF"/>
    <w:rsid w:val="001B12F6"/>
    <w:rsid w:val="001B28C6"/>
    <w:rsid w:val="001B317D"/>
    <w:rsid w:val="001B32F4"/>
    <w:rsid w:val="001B362E"/>
    <w:rsid w:val="001B512F"/>
    <w:rsid w:val="001B5A82"/>
    <w:rsid w:val="001B6734"/>
    <w:rsid w:val="001B7604"/>
    <w:rsid w:val="001B7855"/>
    <w:rsid w:val="001C2919"/>
    <w:rsid w:val="001C3467"/>
    <w:rsid w:val="001C3CAC"/>
    <w:rsid w:val="001C41BF"/>
    <w:rsid w:val="001C481A"/>
    <w:rsid w:val="001C63AE"/>
    <w:rsid w:val="001D1606"/>
    <w:rsid w:val="001D286D"/>
    <w:rsid w:val="001D3122"/>
    <w:rsid w:val="001D373C"/>
    <w:rsid w:val="001D3E75"/>
    <w:rsid w:val="001D401A"/>
    <w:rsid w:val="001D452E"/>
    <w:rsid w:val="001D4684"/>
    <w:rsid w:val="001D516B"/>
    <w:rsid w:val="001D54E3"/>
    <w:rsid w:val="001D5992"/>
    <w:rsid w:val="001D5CA1"/>
    <w:rsid w:val="001D6B30"/>
    <w:rsid w:val="001D73A9"/>
    <w:rsid w:val="001D7B12"/>
    <w:rsid w:val="001E0424"/>
    <w:rsid w:val="001E21F1"/>
    <w:rsid w:val="001E36A1"/>
    <w:rsid w:val="001E38B0"/>
    <w:rsid w:val="001E3C60"/>
    <w:rsid w:val="001E51FF"/>
    <w:rsid w:val="001F1463"/>
    <w:rsid w:val="001F1F61"/>
    <w:rsid w:val="001F2301"/>
    <w:rsid w:val="001F30FC"/>
    <w:rsid w:val="001F3A26"/>
    <w:rsid w:val="001F3EFC"/>
    <w:rsid w:val="001F4D97"/>
    <w:rsid w:val="001F4F76"/>
    <w:rsid w:val="001F6457"/>
    <w:rsid w:val="002004ED"/>
    <w:rsid w:val="0020371C"/>
    <w:rsid w:val="002048D3"/>
    <w:rsid w:val="00206F38"/>
    <w:rsid w:val="00207879"/>
    <w:rsid w:val="00207C3F"/>
    <w:rsid w:val="00211507"/>
    <w:rsid w:val="0021296A"/>
    <w:rsid w:val="002131A7"/>
    <w:rsid w:val="00215632"/>
    <w:rsid w:val="0021585B"/>
    <w:rsid w:val="00216351"/>
    <w:rsid w:val="0021680F"/>
    <w:rsid w:val="00216D36"/>
    <w:rsid w:val="0021797C"/>
    <w:rsid w:val="002201C5"/>
    <w:rsid w:val="002211DC"/>
    <w:rsid w:val="00221951"/>
    <w:rsid w:val="00222CF2"/>
    <w:rsid w:val="002235F8"/>
    <w:rsid w:val="00223AF1"/>
    <w:rsid w:val="00225047"/>
    <w:rsid w:val="0022747D"/>
    <w:rsid w:val="0023056E"/>
    <w:rsid w:val="002308CD"/>
    <w:rsid w:val="00230CEC"/>
    <w:rsid w:val="00230ECB"/>
    <w:rsid w:val="00231C70"/>
    <w:rsid w:val="0023225D"/>
    <w:rsid w:val="0023232E"/>
    <w:rsid w:val="00232D3E"/>
    <w:rsid w:val="00234020"/>
    <w:rsid w:val="00234DC1"/>
    <w:rsid w:val="00236C64"/>
    <w:rsid w:val="002376DA"/>
    <w:rsid w:val="00240172"/>
    <w:rsid w:val="00240DB0"/>
    <w:rsid w:val="00243602"/>
    <w:rsid w:val="00245503"/>
    <w:rsid w:val="0024625E"/>
    <w:rsid w:val="00246547"/>
    <w:rsid w:val="002475B7"/>
    <w:rsid w:val="00247B87"/>
    <w:rsid w:val="00247FFB"/>
    <w:rsid w:val="0025086D"/>
    <w:rsid w:val="00251C44"/>
    <w:rsid w:val="00252591"/>
    <w:rsid w:val="002559B8"/>
    <w:rsid w:val="00255BE4"/>
    <w:rsid w:val="002576D7"/>
    <w:rsid w:val="00257E68"/>
    <w:rsid w:val="00260C3C"/>
    <w:rsid w:val="00261DB8"/>
    <w:rsid w:val="0026257C"/>
    <w:rsid w:val="00262802"/>
    <w:rsid w:val="00263236"/>
    <w:rsid w:val="0026638E"/>
    <w:rsid w:val="002677C3"/>
    <w:rsid w:val="002717C8"/>
    <w:rsid w:val="00271DBA"/>
    <w:rsid w:val="00274E10"/>
    <w:rsid w:val="00276C56"/>
    <w:rsid w:val="00277C82"/>
    <w:rsid w:val="00280EDE"/>
    <w:rsid w:val="00284E8C"/>
    <w:rsid w:val="00291112"/>
    <w:rsid w:val="00292097"/>
    <w:rsid w:val="002929CB"/>
    <w:rsid w:val="00295FA1"/>
    <w:rsid w:val="00297063"/>
    <w:rsid w:val="00297278"/>
    <w:rsid w:val="00297C1E"/>
    <w:rsid w:val="00297ED7"/>
    <w:rsid w:val="002A0487"/>
    <w:rsid w:val="002A0D8E"/>
    <w:rsid w:val="002A2084"/>
    <w:rsid w:val="002A31E5"/>
    <w:rsid w:val="002A358B"/>
    <w:rsid w:val="002A35E1"/>
    <w:rsid w:val="002A3B4B"/>
    <w:rsid w:val="002A4553"/>
    <w:rsid w:val="002B018F"/>
    <w:rsid w:val="002B0A29"/>
    <w:rsid w:val="002B2ADE"/>
    <w:rsid w:val="002B320A"/>
    <w:rsid w:val="002B34D6"/>
    <w:rsid w:val="002B3904"/>
    <w:rsid w:val="002B42F9"/>
    <w:rsid w:val="002B4A65"/>
    <w:rsid w:val="002B6A85"/>
    <w:rsid w:val="002B6B0C"/>
    <w:rsid w:val="002B7D4F"/>
    <w:rsid w:val="002C1CA4"/>
    <w:rsid w:val="002C350E"/>
    <w:rsid w:val="002C3AC6"/>
    <w:rsid w:val="002C41FC"/>
    <w:rsid w:val="002C544B"/>
    <w:rsid w:val="002C5A59"/>
    <w:rsid w:val="002C6AE2"/>
    <w:rsid w:val="002C6DDE"/>
    <w:rsid w:val="002C7E82"/>
    <w:rsid w:val="002D0172"/>
    <w:rsid w:val="002D1437"/>
    <w:rsid w:val="002D1464"/>
    <w:rsid w:val="002D18C3"/>
    <w:rsid w:val="002D3026"/>
    <w:rsid w:val="002D43EA"/>
    <w:rsid w:val="002D6420"/>
    <w:rsid w:val="002D66E4"/>
    <w:rsid w:val="002D6D96"/>
    <w:rsid w:val="002E040A"/>
    <w:rsid w:val="002E0A58"/>
    <w:rsid w:val="002E1A5A"/>
    <w:rsid w:val="002E1B20"/>
    <w:rsid w:val="002E1CFE"/>
    <w:rsid w:val="002E1EC6"/>
    <w:rsid w:val="002E445A"/>
    <w:rsid w:val="002E47E6"/>
    <w:rsid w:val="002E5278"/>
    <w:rsid w:val="002E72A8"/>
    <w:rsid w:val="002F1488"/>
    <w:rsid w:val="002F18B7"/>
    <w:rsid w:val="002F3402"/>
    <w:rsid w:val="002F3451"/>
    <w:rsid w:val="002F6453"/>
    <w:rsid w:val="002F7149"/>
    <w:rsid w:val="002F735B"/>
    <w:rsid w:val="002F7611"/>
    <w:rsid w:val="003000AF"/>
    <w:rsid w:val="00300775"/>
    <w:rsid w:val="003038D5"/>
    <w:rsid w:val="00303AD8"/>
    <w:rsid w:val="00304EC5"/>
    <w:rsid w:val="00306271"/>
    <w:rsid w:val="0030762E"/>
    <w:rsid w:val="00312697"/>
    <w:rsid w:val="00313DA8"/>
    <w:rsid w:val="0031481C"/>
    <w:rsid w:val="00317229"/>
    <w:rsid w:val="003209CF"/>
    <w:rsid w:val="00322EDC"/>
    <w:rsid w:val="00323623"/>
    <w:rsid w:val="00323C3A"/>
    <w:rsid w:val="00324225"/>
    <w:rsid w:val="00324929"/>
    <w:rsid w:val="00325EFD"/>
    <w:rsid w:val="00326205"/>
    <w:rsid w:val="0032665C"/>
    <w:rsid w:val="00333B1F"/>
    <w:rsid w:val="003349FD"/>
    <w:rsid w:val="00334B34"/>
    <w:rsid w:val="00335F0B"/>
    <w:rsid w:val="003364FD"/>
    <w:rsid w:val="00336736"/>
    <w:rsid w:val="00336FE1"/>
    <w:rsid w:val="00337D69"/>
    <w:rsid w:val="0034060A"/>
    <w:rsid w:val="00340C0B"/>
    <w:rsid w:val="0034103C"/>
    <w:rsid w:val="00342861"/>
    <w:rsid w:val="003450CC"/>
    <w:rsid w:val="003450FE"/>
    <w:rsid w:val="00345975"/>
    <w:rsid w:val="00345E61"/>
    <w:rsid w:val="0034614C"/>
    <w:rsid w:val="00346D75"/>
    <w:rsid w:val="003500DB"/>
    <w:rsid w:val="00351CA3"/>
    <w:rsid w:val="00352969"/>
    <w:rsid w:val="00353DD0"/>
    <w:rsid w:val="0035518B"/>
    <w:rsid w:val="00355A2B"/>
    <w:rsid w:val="0035756E"/>
    <w:rsid w:val="00360093"/>
    <w:rsid w:val="003617E7"/>
    <w:rsid w:val="00361BD2"/>
    <w:rsid w:val="00361DEA"/>
    <w:rsid w:val="00361F36"/>
    <w:rsid w:val="00362A87"/>
    <w:rsid w:val="0036484B"/>
    <w:rsid w:val="00366B0D"/>
    <w:rsid w:val="00366C46"/>
    <w:rsid w:val="00367479"/>
    <w:rsid w:val="003717B6"/>
    <w:rsid w:val="003720EC"/>
    <w:rsid w:val="003725CC"/>
    <w:rsid w:val="00373080"/>
    <w:rsid w:val="003733CE"/>
    <w:rsid w:val="00373474"/>
    <w:rsid w:val="00374112"/>
    <w:rsid w:val="0037610F"/>
    <w:rsid w:val="00376E24"/>
    <w:rsid w:val="00380F27"/>
    <w:rsid w:val="00380FE4"/>
    <w:rsid w:val="00381588"/>
    <w:rsid w:val="00381889"/>
    <w:rsid w:val="00381B60"/>
    <w:rsid w:val="003829D8"/>
    <w:rsid w:val="00382C2E"/>
    <w:rsid w:val="00385B86"/>
    <w:rsid w:val="003876B8"/>
    <w:rsid w:val="00387AB1"/>
    <w:rsid w:val="003906A3"/>
    <w:rsid w:val="00390ED5"/>
    <w:rsid w:val="00391E4D"/>
    <w:rsid w:val="003941A3"/>
    <w:rsid w:val="00396A06"/>
    <w:rsid w:val="00396CC5"/>
    <w:rsid w:val="003A096A"/>
    <w:rsid w:val="003A0F29"/>
    <w:rsid w:val="003A1275"/>
    <w:rsid w:val="003A1466"/>
    <w:rsid w:val="003A3169"/>
    <w:rsid w:val="003A52B9"/>
    <w:rsid w:val="003A6FB5"/>
    <w:rsid w:val="003A7470"/>
    <w:rsid w:val="003A7CF7"/>
    <w:rsid w:val="003B113A"/>
    <w:rsid w:val="003B1DA3"/>
    <w:rsid w:val="003B67AE"/>
    <w:rsid w:val="003B687F"/>
    <w:rsid w:val="003B7CEB"/>
    <w:rsid w:val="003C2F93"/>
    <w:rsid w:val="003C4150"/>
    <w:rsid w:val="003C6C3A"/>
    <w:rsid w:val="003C712D"/>
    <w:rsid w:val="003C75D5"/>
    <w:rsid w:val="003D0665"/>
    <w:rsid w:val="003D0CE7"/>
    <w:rsid w:val="003D346E"/>
    <w:rsid w:val="003D535A"/>
    <w:rsid w:val="003E1EC8"/>
    <w:rsid w:val="003E3A87"/>
    <w:rsid w:val="003E3C12"/>
    <w:rsid w:val="003E79A3"/>
    <w:rsid w:val="003F0AD9"/>
    <w:rsid w:val="003F27FA"/>
    <w:rsid w:val="003F3D57"/>
    <w:rsid w:val="003F529E"/>
    <w:rsid w:val="003F55D1"/>
    <w:rsid w:val="00400700"/>
    <w:rsid w:val="00400E03"/>
    <w:rsid w:val="0040153C"/>
    <w:rsid w:val="004017CF"/>
    <w:rsid w:val="004019A9"/>
    <w:rsid w:val="004026FA"/>
    <w:rsid w:val="004034E5"/>
    <w:rsid w:val="00404E46"/>
    <w:rsid w:val="00405FA2"/>
    <w:rsid w:val="00407528"/>
    <w:rsid w:val="00410B65"/>
    <w:rsid w:val="004118F7"/>
    <w:rsid w:val="00412B55"/>
    <w:rsid w:val="0041393D"/>
    <w:rsid w:val="00417F78"/>
    <w:rsid w:val="00420733"/>
    <w:rsid w:val="004219E6"/>
    <w:rsid w:val="00422344"/>
    <w:rsid w:val="004226F1"/>
    <w:rsid w:val="00422D5D"/>
    <w:rsid w:val="00423DFF"/>
    <w:rsid w:val="004242F6"/>
    <w:rsid w:val="00424678"/>
    <w:rsid w:val="0042604C"/>
    <w:rsid w:val="00431C24"/>
    <w:rsid w:val="0043211A"/>
    <w:rsid w:val="0043269F"/>
    <w:rsid w:val="00433246"/>
    <w:rsid w:val="00433310"/>
    <w:rsid w:val="004350D9"/>
    <w:rsid w:val="004354BA"/>
    <w:rsid w:val="00435AEB"/>
    <w:rsid w:val="00436124"/>
    <w:rsid w:val="00437DD2"/>
    <w:rsid w:val="00440157"/>
    <w:rsid w:val="0044107C"/>
    <w:rsid w:val="004417C5"/>
    <w:rsid w:val="00442067"/>
    <w:rsid w:val="004431F2"/>
    <w:rsid w:val="00444670"/>
    <w:rsid w:val="00446DCE"/>
    <w:rsid w:val="00447E8F"/>
    <w:rsid w:val="00450410"/>
    <w:rsid w:val="004505E1"/>
    <w:rsid w:val="00451407"/>
    <w:rsid w:val="00452609"/>
    <w:rsid w:val="004530F1"/>
    <w:rsid w:val="0045377C"/>
    <w:rsid w:val="004541FA"/>
    <w:rsid w:val="00454B96"/>
    <w:rsid w:val="0045545E"/>
    <w:rsid w:val="00457AE3"/>
    <w:rsid w:val="00460BB8"/>
    <w:rsid w:val="004628A2"/>
    <w:rsid w:val="00463256"/>
    <w:rsid w:val="00465920"/>
    <w:rsid w:val="00465939"/>
    <w:rsid w:val="004701EF"/>
    <w:rsid w:val="00470588"/>
    <w:rsid w:val="004710F5"/>
    <w:rsid w:val="00471A98"/>
    <w:rsid w:val="0047243B"/>
    <w:rsid w:val="00472502"/>
    <w:rsid w:val="00472613"/>
    <w:rsid w:val="004734E2"/>
    <w:rsid w:val="00473573"/>
    <w:rsid w:val="00475275"/>
    <w:rsid w:val="004755CE"/>
    <w:rsid w:val="00476A5E"/>
    <w:rsid w:val="00477B98"/>
    <w:rsid w:val="00483624"/>
    <w:rsid w:val="00483A72"/>
    <w:rsid w:val="00484479"/>
    <w:rsid w:val="00485223"/>
    <w:rsid w:val="00485A05"/>
    <w:rsid w:val="004877BE"/>
    <w:rsid w:val="00487F06"/>
    <w:rsid w:val="00490BFF"/>
    <w:rsid w:val="00491F7B"/>
    <w:rsid w:val="00492885"/>
    <w:rsid w:val="00494489"/>
    <w:rsid w:val="0049462F"/>
    <w:rsid w:val="0049508A"/>
    <w:rsid w:val="00495CAB"/>
    <w:rsid w:val="00496182"/>
    <w:rsid w:val="00497902"/>
    <w:rsid w:val="004A2427"/>
    <w:rsid w:val="004A3161"/>
    <w:rsid w:val="004A395A"/>
    <w:rsid w:val="004A4754"/>
    <w:rsid w:val="004A5ED2"/>
    <w:rsid w:val="004A6CBF"/>
    <w:rsid w:val="004A6EC5"/>
    <w:rsid w:val="004B0158"/>
    <w:rsid w:val="004B069F"/>
    <w:rsid w:val="004B18A7"/>
    <w:rsid w:val="004B29F8"/>
    <w:rsid w:val="004B3252"/>
    <w:rsid w:val="004B36D9"/>
    <w:rsid w:val="004B3901"/>
    <w:rsid w:val="004B41D5"/>
    <w:rsid w:val="004B6AC8"/>
    <w:rsid w:val="004B78ED"/>
    <w:rsid w:val="004B7C83"/>
    <w:rsid w:val="004C1500"/>
    <w:rsid w:val="004C15E0"/>
    <w:rsid w:val="004C2E88"/>
    <w:rsid w:val="004C62D7"/>
    <w:rsid w:val="004C6D88"/>
    <w:rsid w:val="004D051C"/>
    <w:rsid w:val="004D0CFF"/>
    <w:rsid w:val="004D3449"/>
    <w:rsid w:val="004D38AA"/>
    <w:rsid w:val="004D427B"/>
    <w:rsid w:val="004D45ED"/>
    <w:rsid w:val="004D5398"/>
    <w:rsid w:val="004D55EA"/>
    <w:rsid w:val="004D6696"/>
    <w:rsid w:val="004D68BB"/>
    <w:rsid w:val="004D75A3"/>
    <w:rsid w:val="004E04ED"/>
    <w:rsid w:val="004E09C6"/>
    <w:rsid w:val="004E0EB3"/>
    <w:rsid w:val="004E36D1"/>
    <w:rsid w:val="004E4A65"/>
    <w:rsid w:val="004E69FB"/>
    <w:rsid w:val="004F02B6"/>
    <w:rsid w:val="004F0679"/>
    <w:rsid w:val="004F1CBE"/>
    <w:rsid w:val="004F304F"/>
    <w:rsid w:val="004F3335"/>
    <w:rsid w:val="004F38AD"/>
    <w:rsid w:val="004F603E"/>
    <w:rsid w:val="004F66D6"/>
    <w:rsid w:val="004F7C92"/>
    <w:rsid w:val="00501C47"/>
    <w:rsid w:val="00501E56"/>
    <w:rsid w:val="00503B7B"/>
    <w:rsid w:val="005044D2"/>
    <w:rsid w:val="00504CB9"/>
    <w:rsid w:val="00510D4E"/>
    <w:rsid w:val="00511732"/>
    <w:rsid w:val="00513331"/>
    <w:rsid w:val="005134BE"/>
    <w:rsid w:val="005135BF"/>
    <w:rsid w:val="00514CC2"/>
    <w:rsid w:val="005153F0"/>
    <w:rsid w:val="00515AAC"/>
    <w:rsid w:val="005164CC"/>
    <w:rsid w:val="0051712B"/>
    <w:rsid w:val="005178B7"/>
    <w:rsid w:val="00520C3D"/>
    <w:rsid w:val="00522733"/>
    <w:rsid w:val="00523A1F"/>
    <w:rsid w:val="0052406C"/>
    <w:rsid w:val="005245B5"/>
    <w:rsid w:val="005254E1"/>
    <w:rsid w:val="005265A5"/>
    <w:rsid w:val="00526CAA"/>
    <w:rsid w:val="00526DBA"/>
    <w:rsid w:val="00527D9E"/>
    <w:rsid w:val="005315D4"/>
    <w:rsid w:val="00531C43"/>
    <w:rsid w:val="00532C27"/>
    <w:rsid w:val="00533FEE"/>
    <w:rsid w:val="0053459A"/>
    <w:rsid w:val="00534605"/>
    <w:rsid w:val="00534B8E"/>
    <w:rsid w:val="005359E7"/>
    <w:rsid w:val="00536599"/>
    <w:rsid w:val="00536A89"/>
    <w:rsid w:val="00537B02"/>
    <w:rsid w:val="00540047"/>
    <w:rsid w:val="005413D4"/>
    <w:rsid w:val="005414D1"/>
    <w:rsid w:val="00541CCF"/>
    <w:rsid w:val="00541D6C"/>
    <w:rsid w:val="0054260B"/>
    <w:rsid w:val="00542CF6"/>
    <w:rsid w:val="00543459"/>
    <w:rsid w:val="00543BC0"/>
    <w:rsid w:val="00546401"/>
    <w:rsid w:val="00550797"/>
    <w:rsid w:val="00550C13"/>
    <w:rsid w:val="005524BC"/>
    <w:rsid w:val="0055383D"/>
    <w:rsid w:val="005538D7"/>
    <w:rsid w:val="00554319"/>
    <w:rsid w:val="0055598E"/>
    <w:rsid w:val="0055746F"/>
    <w:rsid w:val="00557525"/>
    <w:rsid w:val="005627D8"/>
    <w:rsid w:val="0056292B"/>
    <w:rsid w:val="0056367F"/>
    <w:rsid w:val="00565529"/>
    <w:rsid w:val="005670A7"/>
    <w:rsid w:val="0057015B"/>
    <w:rsid w:val="00570733"/>
    <w:rsid w:val="00570D38"/>
    <w:rsid w:val="00570E4F"/>
    <w:rsid w:val="005711C4"/>
    <w:rsid w:val="00574CA8"/>
    <w:rsid w:val="00575431"/>
    <w:rsid w:val="00576A36"/>
    <w:rsid w:val="005774FB"/>
    <w:rsid w:val="00580543"/>
    <w:rsid w:val="005807DC"/>
    <w:rsid w:val="005830C4"/>
    <w:rsid w:val="0058350F"/>
    <w:rsid w:val="005843AF"/>
    <w:rsid w:val="0058479B"/>
    <w:rsid w:val="005850FC"/>
    <w:rsid w:val="00585A59"/>
    <w:rsid w:val="0058672A"/>
    <w:rsid w:val="00587741"/>
    <w:rsid w:val="00587F43"/>
    <w:rsid w:val="00587FBE"/>
    <w:rsid w:val="00590206"/>
    <w:rsid w:val="00591ED6"/>
    <w:rsid w:val="005920D2"/>
    <w:rsid w:val="00593B8A"/>
    <w:rsid w:val="0059431A"/>
    <w:rsid w:val="00595A95"/>
    <w:rsid w:val="00596874"/>
    <w:rsid w:val="00596B4E"/>
    <w:rsid w:val="00597D13"/>
    <w:rsid w:val="005A0B27"/>
    <w:rsid w:val="005A1AC8"/>
    <w:rsid w:val="005A2D40"/>
    <w:rsid w:val="005A39BD"/>
    <w:rsid w:val="005A5C62"/>
    <w:rsid w:val="005B0B46"/>
    <w:rsid w:val="005B1518"/>
    <w:rsid w:val="005B1AB3"/>
    <w:rsid w:val="005B3907"/>
    <w:rsid w:val="005B3C67"/>
    <w:rsid w:val="005B4877"/>
    <w:rsid w:val="005B5301"/>
    <w:rsid w:val="005B57FE"/>
    <w:rsid w:val="005B61FC"/>
    <w:rsid w:val="005B6948"/>
    <w:rsid w:val="005B7B05"/>
    <w:rsid w:val="005C259C"/>
    <w:rsid w:val="005C3F57"/>
    <w:rsid w:val="005C48A8"/>
    <w:rsid w:val="005D02F9"/>
    <w:rsid w:val="005D07A6"/>
    <w:rsid w:val="005D1017"/>
    <w:rsid w:val="005D2D50"/>
    <w:rsid w:val="005D2E70"/>
    <w:rsid w:val="005D3842"/>
    <w:rsid w:val="005D59DE"/>
    <w:rsid w:val="005D5ADB"/>
    <w:rsid w:val="005D5B2D"/>
    <w:rsid w:val="005D640C"/>
    <w:rsid w:val="005D6DD2"/>
    <w:rsid w:val="005E52F5"/>
    <w:rsid w:val="005E5519"/>
    <w:rsid w:val="005E6EC9"/>
    <w:rsid w:val="005E754B"/>
    <w:rsid w:val="005E7F76"/>
    <w:rsid w:val="005F09D6"/>
    <w:rsid w:val="005F2112"/>
    <w:rsid w:val="005F2603"/>
    <w:rsid w:val="005F2BBA"/>
    <w:rsid w:val="005F3AD6"/>
    <w:rsid w:val="005F49A6"/>
    <w:rsid w:val="005F50BB"/>
    <w:rsid w:val="005F5FE4"/>
    <w:rsid w:val="005F6A86"/>
    <w:rsid w:val="006015E8"/>
    <w:rsid w:val="006048FB"/>
    <w:rsid w:val="00606BBB"/>
    <w:rsid w:val="006073A8"/>
    <w:rsid w:val="00607523"/>
    <w:rsid w:val="006103FC"/>
    <w:rsid w:val="00610E3E"/>
    <w:rsid w:val="00611860"/>
    <w:rsid w:val="0061613B"/>
    <w:rsid w:val="00621D62"/>
    <w:rsid w:val="00622633"/>
    <w:rsid w:val="00622685"/>
    <w:rsid w:val="00624593"/>
    <w:rsid w:val="00624BFF"/>
    <w:rsid w:val="00624F16"/>
    <w:rsid w:val="00626771"/>
    <w:rsid w:val="00632CA7"/>
    <w:rsid w:val="00633B0B"/>
    <w:rsid w:val="00635B02"/>
    <w:rsid w:val="006404D9"/>
    <w:rsid w:val="006415CF"/>
    <w:rsid w:val="0064221E"/>
    <w:rsid w:val="006428F3"/>
    <w:rsid w:val="00642FDF"/>
    <w:rsid w:val="00643579"/>
    <w:rsid w:val="0064441D"/>
    <w:rsid w:val="00644616"/>
    <w:rsid w:val="006446D3"/>
    <w:rsid w:val="006448E4"/>
    <w:rsid w:val="00644CA3"/>
    <w:rsid w:val="006464C1"/>
    <w:rsid w:val="006477FD"/>
    <w:rsid w:val="006479C6"/>
    <w:rsid w:val="00650252"/>
    <w:rsid w:val="00650695"/>
    <w:rsid w:val="00650725"/>
    <w:rsid w:val="00650CCF"/>
    <w:rsid w:val="006515DC"/>
    <w:rsid w:val="00653FE5"/>
    <w:rsid w:val="00655CDB"/>
    <w:rsid w:val="00655DDA"/>
    <w:rsid w:val="006568AC"/>
    <w:rsid w:val="006576E3"/>
    <w:rsid w:val="00660272"/>
    <w:rsid w:val="00661020"/>
    <w:rsid w:val="006613D1"/>
    <w:rsid w:val="00664615"/>
    <w:rsid w:val="00664A9C"/>
    <w:rsid w:val="00666DD1"/>
    <w:rsid w:val="006702A5"/>
    <w:rsid w:val="00671DFF"/>
    <w:rsid w:val="006730B4"/>
    <w:rsid w:val="00673746"/>
    <w:rsid w:val="006738C3"/>
    <w:rsid w:val="0067393C"/>
    <w:rsid w:val="00673F28"/>
    <w:rsid w:val="00674E5C"/>
    <w:rsid w:val="006757CF"/>
    <w:rsid w:val="0068018C"/>
    <w:rsid w:val="00680374"/>
    <w:rsid w:val="00681124"/>
    <w:rsid w:val="00682F3C"/>
    <w:rsid w:val="00682F65"/>
    <w:rsid w:val="00682F9A"/>
    <w:rsid w:val="006856A0"/>
    <w:rsid w:val="00685A3B"/>
    <w:rsid w:val="00686DBF"/>
    <w:rsid w:val="00690411"/>
    <w:rsid w:val="00690EA3"/>
    <w:rsid w:val="0069185B"/>
    <w:rsid w:val="0069264A"/>
    <w:rsid w:val="00693430"/>
    <w:rsid w:val="00693C5E"/>
    <w:rsid w:val="00694D0C"/>
    <w:rsid w:val="00695FE7"/>
    <w:rsid w:val="00696D0A"/>
    <w:rsid w:val="00696D3B"/>
    <w:rsid w:val="0069770D"/>
    <w:rsid w:val="006A0C40"/>
    <w:rsid w:val="006A1445"/>
    <w:rsid w:val="006A1E26"/>
    <w:rsid w:val="006A24F9"/>
    <w:rsid w:val="006A2ABD"/>
    <w:rsid w:val="006A2B7D"/>
    <w:rsid w:val="006A4955"/>
    <w:rsid w:val="006A4BE3"/>
    <w:rsid w:val="006A5DD8"/>
    <w:rsid w:val="006B06F2"/>
    <w:rsid w:val="006B36CF"/>
    <w:rsid w:val="006B3C6E"/>
    <w:rsid w:val="006B4806"/>
    <w:rsid w:val="006C0A9C"/>
    <w:rsid w:val="006C2293"/>
    <w:rsid w:val="006C6B08"/>
    <w:rsid w:val="006C7072"/>
    <w:rsid w:val="006C70F2"/>
    <w:rsid w:val="006D0361"/>
    <w:rsid w:val="006D0A5D"/>
    <w:rsid w:val="006D18C4"/>
    <w:rsid w:val="006D22FC"/>
    <w:rsid w:val="006D406E"/>
    <w:rsid w:val="006D422B"/>
    <w:rsid w:val="006D45AB"/>
    <w:rsid w:val="006D6AD5"/>
    <w:rsid w:val="006D7D0E"/>
    <w:rsid w:val="006E01CA"/>
    <w:rsid w:val="006E0351"/>
    <w:rsid w:val="006E0B98"/>
    <w:rsid w:val="006E0E4F"/>
    <w:rsid w:val="006E4897"/>
    <w:rsid w:val="006E49F8"/>
    <w:rsid w:val="006E5061"/>
    <w:rsid w:val="006E5B7C"/>
    <w:rsid w:val="006E71E9"/>
    <w:rsid w:val="006F1CB8"/>
    <w:rsid w:val="006F211D"/>
    <w:rsid w:val="006F26F4"/>
    <w:rsid w:val="006F305F"/>
    <w:rsid w:val="006F35F1"/>
    <w:rsid w:val="006F5C52"/>
    <w:rsid w:val="006F7DD3"/>
    <w:rsid w:val="00700313"/>
    <w:rsid w:val="007015B0"/>
    <w:rsid w:val="00701ECA"/>
    <w:rsid w:val="0070492B"/>
    <w:rsid w:val="007063E7"/>
    <w:rsid w:val="00706CF4"/>
    <w:rsid w:val="00707221"/>
    <w:rsid w:val="00707F98"/>
    <w:rsid w:val="00710063"/>
    <w:rsid w:val="00710101"/>
    <w:rsid w:val="00710277"/>
    <w:rsid w:val="00710332"/>
    <w:rsid w:val="00714B5B"/>
    <w:rsid w:val="007153A4"/>
    <w:rsid w:val="00716600"/>
    <w:rsid w:val="0071732F"/>
    <w:rsid w:val="00717E96"/>
    <w:rsid w:val="0072136F"/>
    <w:rsid w:val="00721CEB"/>
    <w:rsid w:val="007233FF"/>
    <w:rsid w:val="00725117"/>
    <w:rsid w:val="007263F5"/>
    <w:rsid w:val="007267E7"/>
    <w:rsid w:val="00727615"/>
    <w:rsid w:val="0073231D"/>
    <w:rsid w:val="0073249D"/>
    <w:rsid w:val="00732AF5"/>
    <w:rsid w:val="00733AB3"/>
    <w:rsid w:val="007371A6"/>
    <w:rsid w:val="00737296"/>
    <w:rsid w:val="007411FD"/>
    <w:rsid w:val="00741975"/>
    <w:rsid w:val="00741A27"/>
    <w:rsid w:val="00742AB0"/>
    <w:rsid w:val="00742BC8"/>
    <w:rsid w:val="00742C32"/>
    <w:rsid w:val="00743DD1"/>
    <w:rsid w:val="00746B35"/>
    <w:rsid w:val="00750455"/>
    <w:rsid w:val="00751DAA"/>
    <w:rsid w:val="0075423B"/>
    <w:rsid w:val="00755D09"/>
    <w:rsid w:val="00756CA6"/>
    <w:rsid w:val="00757C62"/>
    <w:rsid w:val="0076021A"/>
    <w:rsid w:val="0076050A"/>
    <w:rsid w:val="00762738"/>
    <w:rsid w:val="007637E4"/>
    <w:rsid w:val="00763832"/>
    <w:rsid w:val="007641F2"/>
    <w:rsid w:val="00765995"/>
    <w:rsid w:val="00765B2B"/>
    <w:rsid w:val="007660EF"/>
    <w:rsid w:val="007676F5"/>
    <w:rsid w:val="00767811"/>
    <w:rsid w:val="007727B6"/>
    <w:rsid w:val="00773DB7"/>
    <w:rsid w:val="007746DC"/>
    <w:rsid w:val="0077680A"/>
    <w:rsid w:val="007769D3"/>
    <w:rsid w:val="00776E37"/>
    <w:rsid w:val="0077704C"/>
    <w:rsid w:val="007772B3"/>
    <w:rsid w:val="00780D86"/>
    <w:rsid w:val="007840C9"/>
    <w:rsid w:val="007851B0"/>
    <w:rsid w:val="00785458"/>
    <w:rsid w:val="00787560"/>
    <w:rsid w:val="00787875"/>
    <w:rsid w:val="0079063E"/>
    <w:rsid w:val="00791215"/>
    <w:rsid w:val="00791724"/>
    <w:rsid w:val="00791DE9"/>
    <w:rsid w:val="00792D18"/>
    <w:rsid w:val="0079404A"/>
    <w:rsid w:val="00795096"/>
    <w:rsid w:val="00795572"/>
    <w:rsid w:val="0079581F"/>
    <w:rsid w:val="007958F0"/>
    <w:rsid w:val="00796197"/>
    <w:rsid w:val="007964DD"/>
    <w:rsid w:val="007A0D02"/>
    <w:rsid w:val="007A0D16"/>
    <w:rsid w:val="007A1E8F"/>
    <w:rsid w:val="007A344D"/>
    <w:rsid w:val="007A3764"/>
    <w:rsid w:val="007A4669"/>
    <w:rsid w:val="007A679E"/>
    <w:rsid w:val="007A6A67"/>
    <w:rsid w:val="007A7C8C"/>
    <w:rsid w:val="007B0259"/>
    <w:rsid w:val="007B19AC"/>
    <w:rsid w:val="007B2A23"/>
    <w:rsid w:val="007B390B"/>
    <w:rsid w:val="007B51A0"/>
    <w:rsid w:val="007B57F4"/>
    <w:rsid w:val="007B58F0"/>
    <w:rsid w:val="007B66F8"/>
    <w:rsid w:val="007B69FB"/>
    <w:rsid w:val="007C046F"/>
    <w:rsid w:val="007C06C2"/>
    <w:rsid w:val="007C107D"/>
    <w:rsid w:val="007C2B40"/>
    <w:rsid w:val="007C354B"/>
    <w:rsid w:val="007C3CB1"/>
    <w:rsid w:val="007C6B87"/>
    <w:rsid w:val="007C6D4D"/>
    <w:rsid w:val="007C6FB4"/>
    <w:rsid w:val="007C75A8"/>
    <w:rsid w:val="007D1AA7"/>
    <w:rsid w:val="007D2EA2"/>
    <w:rsid w:val="007D3A3E"/>
    <w:rsid w:val="007D3C97"/>
    <w:rsid w:val="007D3FD3"/>
    <w:rsid w:val="007D41B3"/>
    <w:rsid w:val="007D5048"/>
    <w:rsid w:val="007D5E24"/>
    <w:rsid w:val="007D612B"/>
    <w:rsid w:val="007D645E"/>
    <w:rsid w:val="007D7113"/>
    <w:rsid w:val="007D7E43"/>
    <w:rsid w:val="007E199A"/>
    <w:rsid w:val="007E1C1F"/>
    <w:rsid w:val="007E345F"/>
    <w:rsid w:val="007E53B4"/>
    <w:rsid w:val="007E5D24"/>
    <w:rsid w:val="007F0401"/>
    <w:rsid w:val="007F0747"/>
    <w:rsid w:val="007F09B5"/>
    <w:rsid w:val="007F1FEA"/>
    <w:rsid w:val="007F2505"/>
    <w:rsid w:val="007F4E62"/>
    <w:rsid w:val="007F50DF"/>
    <w:rsid w:val="007F5E2A"/>
    <w:rsid w:val="007F6056"/>
    <w:rsid w:val="007F75A1"/>
    <w:rsid w:val="007F79AC"/>
    <w:rsid w:val="008014EA"/>
    <w:rsid w:val="00801AB4"/>
    <w:rsid w:val="008026B7"/>
    <w:rsid w:val="00804CC4"/>
    <w:rsid w:val="00805A68"/>
    <w:rsid w:val="00805D1B"/>
    <w:rsid w:val="00806A3A"/>
    <w:rsid w:val="00806AAA"/>
    <w:rsid w:val="00806B71"/>
    <w:rsid w:val="00807928"/>
    <w:rsid w:val="00807DBA"/>
    <w:rsid w:val="00807F93"/>
    <w:rsid w:val="008113AB"/>
    <w:rsid w:val="00811447"/>
    <w:rsid w:val="0081548D"/>
    <w:rsid w:val="008166E2"/>
    <w:rsid w:val="0081676B"/>
    <w:rsid w:val="00820209"/>
    <w:rsid w:val="0082139E"/>
    <w:rsid w:val="00821A74"/>
    <w:rsid w:val="00822640"/>
    <w:rsid w:val="00822695"/>
    <w:rsid w:val="0082269B"/>
    <w:rsid w:val="00823828"/>
    <w:rsid w:val="00824C8B"/>
    <w:rsid w:val="0082552F"/>
    <w:rsid w:val="008266B3"/>
    <w:rsid w:val="00827A07"/>
    <w:rsid w:val="00827D8D"/>
    <w:rsid w:val="00830093"/>
    <w:rsid w:val="00830179"/>
    <w:rsid w:val="0083030E"/>
    <w:rsid w:val="0083049B"/>
    <w:rsid w:val="00830BFC"/>
    <w:rsid w:val="00832C69"/>
    <w:rsid w:val="00833738"/>
    <w:rsid w:val="00833BF0"/>
    <w:rsid w:val="008340E0"/>
    <w:rsid w:val="00835759"/>
    <w:rsid w:val="0083593E"/>
    <w:rsid w:val="00836B66"/>
    <w:rsid w:val="00836FBC"/>
    <w:rsid w:val="00840EDA"/>
    <w:rsid w:val="008414BC"/>
    <w:rsid w:val="00842720"/>
    <w:rsid w:val="00842B3A"/>
    <w:rsid w:val="00842CDB"/>
    <w:rsid w:val="00843147"/>
    <w:rsid w:val="008434BC"/>
    <w:rsid w:val="00843782"/>
    <w:rsid w:val="0084390F"/>
    <w:rsid w:val="00843AE2"/>
    <w:rsid w:val="00843D06"/>
    <w:rsid w:val="008440CC"/>
    <w:rsid w:val="00844E38"/>
    <w:rsid w:val="00847198"/>
    <w:rsid w:val="00847C26"/>
    <w:rsid w:val="00847CF6"/>
    <w:rsid w:val="0085303D"/>
    <w:rsid w:val="00854255"/>
    <w:rsid w:val="00854904"/>
    <w:rsid w:val="00854C5F"/>
    <w:rsid w:val="0085552B"/>
    <w:rsid w:val="008567B5"/>
    <w:rsid w:val="00856A75"/>
    <w:rsid w:val="00856B27"/>
    <w:rsid w:val="0086359F"/>
    <w:rsid w:val="008646C9"/>
    <w:rsid w:val="008648E6"/>
    <w:rsid w:val="00865D58"/>
    <w:rsid w:val="00866879"/>
    <w:rsid w:val="0087013F"/>
    <w:rsid w:val="0087095A"/>
    <w:rsid w:val="008726D4"/>
    <w:rsid w:val="00873830"/>
    <w:rsid w:val="00873AFD"/>
    <w:rsid w:val="008765F1"/>
    <w:rsid w:val="008803BC"/>
    <w:rsid w:val="00880E97"/>
    <w:rsid w:val="00881686"/>
    <w:rsid w:val="00882D9F"/>
    <w:rsid w:val="008841FF"/>
    <w:rsid w:val="00885F88"/>
    <w:rsid w:val="00886606"/>
    <w:rsid w:val="00886615"/>
    <w:rsid w:val="0089069C"/>
    <w:rsid w:val="0089205C"/>
    <w:rsid w:val="00892274"/>
    <w:rsid w:val="00892913"/>
    <w:rsid w:val="008945D9"/>
    <w:rsid w:val="008949BE"/>
    <w:rsid w:val="00894D41"/>
    <w:rsid w:val="00894FFC"/>
    <w:rsid w:val="00897A7D"/>
    <w:rsid w:val="008A117B"/>
    <w:rsid w:val="008A1856"/>
    <w:rsid w:val="008A1A48"/>
    <w:rsid w:val="008A38E0"/>
    <w:rsid w:val="008A3FE8"/>
    <w:rsid w:val="008A48D0"/>
    <w:rsid w:val="008A4CD7"/>
    <w:rsid w:val="008A4FC6"/>
    <w:rsid w:val="008A7FEB"/>
    <w:rsid w:val="008B2A39"/>
    <w:rsid w:val="008B3704"/>
    <w:rsid w:val="008B3CE8"/>
    <w:rsid w:val="008B3E37"/>
    <w:rsid w:val="008B40D6"/>
    <w:rsid w:val="008B4E97"/>
    <w:rsid w:val="008B5489"/>
    <w:rsid w:val="008B6BFC"/>
    <w:rsid w:val="008C133D"/>
    <w:rsid w:val="008C163D"/>
    <w:rsid w:val="008C6BAF"/>
    <w:rsid w:val="008C71FB"/>
    <w:rsid w:val="008C760E"/>
    <w:rsid w:val="008D0BE3"/>
    <w:rsid w:val="008D0EB6"/>
    <w:rsid w:val="008D117F"/>
    <w:rsid w:val="008D121E"/>
    <w:rsid w:val="008D1565"/>
    <w:rsid w:val="008D182A"/>
    <w:rsid w:val="008D1CC4"/>
    <w:rsid w:val="008D22B9"/>
    <w:rsid w:val="008D3959"/>
    <w:rsid w:val="008D4B08"/>
    <w:rsid w:val="008D4B55"/>
    <w:rsid w:val="008D50DF"/>
    <w:rsid w:val="008D59B3"/>
    <w:rsid w:val="008D5BCB"/>
    <w:rsid w:val="008D6FDA"/>
    <w:rsid w:val="008D7158"/>
    <w:rsid w:val="008D7532"/>
    <w:rsid w:val="008D7C6C"/>
    <w:rsid w:val="008E0B2E"/>
    <w:rsid w:val="008E1C78"/>
    <w:rsid w:val="008E3CC7"/>
    <w:rsid w:val="008E4FB3"/>
    <w:rsid w:val="008E5446"/>
    <w:rsid w:val="008E6A32"/>
    <w:rsid w:val="008E7F7C"/>
    <w:rsid w:val="008F31DF"/>
    <w:rsid w:val="008F4517"/>
    <w:rsid w:val="008F48E7"/>
    <w:rsid w:val="009015C2"/>
    <w:rsid w:val="00902F7E"/>
    <w:rsid w:val="0090372F"/>
    <w:rsid w:val="009039A7"/>
    <w:rsid w:val="009039BC"/>
    <w:rsid w:val="009048A4"/>
    <w:rsid w:val="00905253"/>
    <w:rsid w:val="009052A1"/>
    <w:rsid w:val="00905B3A"/>
    <w:rsid w:val="009063CA"/>
    <w:rsid w:val="009108FF"/>
    <w:rsid w:val="00911517"/>
    <w:rsid w:val="0091370D"/>
    <w:rsid w:val="00913DB7"/>
    <w:rsid w:val="00914ADF"/>
    <w:rsid w:val="00914AFB"/>
    <w:rsid w:val="00914FFA"/>
    <w:rsid w:val="009162C3"/>
    <w:rsid w:val="00917E3B"/>
    <w:rsid w:val="009217BB"/>
    <w:rsid w:val="00922353"/>
    <w:rsid w:val="00924AB7"/>
    <w:rsid w:val="00924CDD"/>
    <w:rsid w:val="00925DC5"/>
    <w:rsid w:val="00927079"/>
    <w:rsid w:val="00927372"/>
    <w:rsid w:val="009301B2"/>
    <w:rsid w:val="009301C2"/>
    <w:rsid w:val="00931C7D"/>
    <w:rsid w:val="009346F9"/>
    <w:rsid w:val="00934734"/>
    <w:rsid w:val="00934EA0"/>
    <w:rsid w:val="009376D5"/>
    <w:rsid w:val="00940429"/>
    <w:rsid w:val="00940CDC"/>
    <w:rsid w:val="009414D9"/>
    <w:rsid w:val="00942015"/>
    <w:rsid w:val="00944B0C"/>
    <w:rsid w:val="0094567B"/>
    <w:rsid w:val="00945B1C"/>
    <w:rsid w:val="00945CFD"/>
    <w:rsid w:val="009465B6"/>
    <w:rsid w:val="0095001F"/>
    <w:rsid w:val="009503C9"/>
    <w:rsid w:val="009506FE"/>
    <w:rsid w:val="00951BBA"/>
    <w:rsid w:val="009528BA"/>
    <w:rsid w:val="00953087"/>
    <w:rsid w:val="00955F35"/>
    <w:rsid w:val="009560F0"/>
    <w:rsid w:val="0095649E"/>
    <w:rsid w:val="0095682E"/>
    <w:rsid w:val="009570DE"/>
    <w:rsid w:val="00961860"/>
    <w:rsid w:val="00961C99"/>
    <w:rsid w:val="00961E31"/>
    <w:rsid w:val="00964086"/>
    <w:rsid w:val="009649A0"/>
    <w:rsid w:val="00965244"/>
    <w:rsid w:val="009705BA"/>
    <w:rsid w:val="009706A8"/>
    <w:rsid w:val="009723CB"/>
    <w:rsid w:val="00972F15"/>
    <w:rsid w:val="0097300F"/>
    <w:rsid w:val="009741BB"/>
    <w:rsid w:val="009759E5"/>
    <w:rsid w:val="00976AEC"/>
    <w:rsid w:val="00976E28"/>
    <w:rsid w:val="0097760B"/>
    <w:rsid w:val="0097784E"/>
    <w:rsid w:val="00981675"/>
    <w:rsid w:val="00984412"/>
    <w:rsid w:val="009845D0"/>
    <w:rsid w:val="009850F9"/>
    <w:rsid w:val="0098537A"/>
    <w:rsid w:val="00987CBA"/>
    <w:rsid w:val="00992F58"/>
    <w:rsid w:val="0099392E"/>
    <w:rsid w:val="009967E6"/>
    <w:rsid w:val="00996C64"/>
    <w:rsid w:val="0099746C"/>
    <w:rsid w:val="00997863"/>
    <w:rsid w:val="00997A0F"/>
    <w:rsid w:val="00997BCF"/>
    <w:rsid w:val="009A07AC"/>
    <w:rsid w:val="009A0A56"/>
    <w:rsid w:val="009A17A1"/>
    <w:rsid w:val="009A2C1B"/>
    <w:rsid w:val="009A4136"/>
    <w:rsid w:val="009A4FD4"/>
    <w:rsid w:val="009A7DBC"/>
    <w:rsid w:val="009A7F05"/>
    <w:rsid w:val="009B25B9"/>
    <w:rsid w:val="009B3EE5"/>
    <w:rsid w:val="009C027D"/>
    <w:rsid w:val="009C0589"/>
    <w:rsid w:val="009C17F7"/>
    <w:rsid w:val="009C2012"/>
    <w:rsid w:val="009C2357"/>
    <w:rsid w:val="009C2A38"/>
    <w:rsid w:val="009C3A33"/>
    <w:rsid w:val="009C577A"/>
    <w:rsid w:val="009C60E4"/>
    <w:rsid w:val="009C6AF8"/>
    <w:rsid w:val="009C796F"/>
    <w:rsid w:val="009D1F87"/>
    <w:rsid w:val="009D25FE"/>
    <w:rsid w:val="009D2FCA"/>
    <w:rsid w:val="009D44E9"/>
    <w:rsid w:val="009D5E7F"/>
    <w:rsid w:val="009D5F4E"/>
    <w:rsid w:val="009D6CAE"/>
    <w:rsid w:val="009D71C1"/>
    <w:rsid w:val="009E0814"/>
    <w:rsid w:val="009E098A"/>
    <w:rsid w:val="009E17A9"/>
    <w:rsid w:val="009E1A55"/>
    <w:rsid w:val="009E1E11"/>
    <w:rsid w:val="009E2B6E"/>
    <w:rsid w:val="009E301E"/>
    <w:rsid w:val="009E3CD3"/>
    <w:rsid w:val="009E3F0F"/>
    <w:rsid w:val="009E4071"/>
    <w:rsid w:val="009E55CB"/>
    <w:rsid w:val="009E5D24"/>
    <w:rsid w:val="009E711B"/>
    <w:rsid w:val="009E7B26"/>
    <w:rsid w:val="009F04C8"/>
    <w:rsid w:val="009F084B"/>
    <w:rsid w:val="009F1109"/>
    <w:rsid w:val="009F2E7B"/>
    <w:rsid w:val="009F4AB6"/>
    <w:rsid w:val="009F527A"/>
    <w:rsid w:val="009F5F15"/>
    <w:rsid w:val="009F79F2"/>
    <w:rsid w:val="00A04C70"/>
    <w:rsid w:val="00A059F2"/>
    <w:rsid w:val="00A06ADF"/>
    <w:rsid w:val="00A06D0F"/>
    <w:rsid w:val="00A07EB1"/>
    <w:rsid w:val="00A118B8"/>
    <w:rsid w:val="00A11C52"/>
    <w:rsid w:val="00A11D58"/>
    <w:rsid w:val="00A12BCE"/>
    <w:rsid w:val="00A12FA9"/>
    <w:rsid w:val="00A13C0D"/>
    <w:rsid w:val="00A14596"/>
    <w:rsid w:val="00A14746"/>
    <w:rsid w:val="00A171B2"/>
    <w:rsid w:val="00A21BBB"/>
    <w:rsid w:val="00A23F01"/>
    <w:rsid w:val="00A24168"/>
    <w:rsid w:val="00A25049"/>
    <w:rsid w:val="00A25A00"/>
    <w:rsid w:val="00A2730A"/>
    <w:rsid w:val="00A27CF7"/>
    <w:rsid w:val="00A27F07"/>
    <w:rsid w:val="00A30E00"/>
    <w:rsid w:val="00A32767"/>
    <w:rsid w:val="00A32976"/>
    <w:rsid w:val="00A341F0"/>
    <w:rsid w:val="00A35370"/>
    <w:rsid w:val="00A376D9"/>
    <w:rsid w:val="00A43142"/>
    <w:rsid w:val="00A4318B"/>
    <w:rsid w:val="00A4396D"/>
    <w:rsid w:val="00A446BA"/>
    <w:rsid w:val="00A44B0A"/>
    <w:rsid w:val="00A45AA0"/>
    <w:rsid w:val="00A45D3B"/>
    <w:rsid w:val="00A45ED6"/>
    <w:rsid w:val="00A463EE"/>
    <w:rsid w:val="00A519C2"/>
    <w:rsid w:val="00A520BC"/>
    <w:rsid w:val="00A527A3"/>
    <w:rsid w:val="00A52CFE"/>
    <w:rsid w:val="00A5352B"/>
    <w:rsid w:val="00A5358F"/>
    <w:rsid w:val="00A53FCB"/>
    <w:rsid w:val="00A5496E"/>
    <w:rsid w:val="00A571FB"/>
    <w:rsid w:val="00A6029F"/>
    <w:rsid w:val="00A60EAE"/>
    <w:rsid w:val="00A61772"/>
    <w:rsid w:val="00A61C8F"/>
    <w:rsid w:val="00A61E59"/>
    <w:rsid w:val="00A62230"/>
    <w:rsid w:val="00A62676"/>
    <w:rsid w:val="00A63695"/>
    <w:rsid w:val="00A63865"/>
    <w:rsid w:val="00A638EC"/>
    <w:rsid w:val="00A63E8A"/>
    <w:rsid w:val="00A644AC"/>
    <w:rsid w:val="00A66290"/>
    <w:rsid w:val="00A6697E"/>
    <w:rsid w:val="00A6730E"/>
    <w:rsid w:val="00A674F3"/>
    <w:rsid w:val="00A67F12"/>
    <w:rsid w:val="00A7095E"/>
    <w:rsid w:val="00A736B0"/>
    <w:rsid w:val="00A73E5C"/>
    <w:rsid w:val="00A73F56"/>
    <w:rsid w:val="00A77E18"/>
    <w:rsid w:val="00A8082F"/>
    <w:rsid w:val="00A80C9E"/>
    <w:rsid w:val="00A82EBA"/>
    <w:rsid w:val="00A82F16"/>
    <w:rsid w:val="00A83926"/>
    <w:rsid w:val="00A844C1"/>
    <w:rsid w:val="00A8546B"/>
    <w:rsid w:val="00A855E0"/>
    <w:rsid w:val="00A85C93"/>
    <w:rsid w:val="00A868E4"/>
    <w:rsid w:val="00A86B13"/>
    <w:rsid w:val="00A86E79"/>
    <w:rsid w:val="00A870BB"/>
    <w:rsid w:val="00A877F2"/>
    <w:rsid w:val="00A90750"/>
    <w:rsid w:val="00A92252"/>
    <w:rsid w:val="00A92FA1"/>
    <w:rsid w:val="00A93AF9"/>
    <w:rsid w:val="00A9438C"/>
    <w:rsid w:val="00A94C9E"/>
    <w:rsid w:val="00A94DCD"/>
    <w:rsid w:val="00A94E87"/>
    <w:rsid w:val="00A95508"/>
    <w:rsid w:val="00AA351F"/>
    <w:rsid w:val="00AA3FE9"/>
    <w:rsid w:val="00AA4961"/>
    <w:rsid w:val="00AA5710"/>
    <w:rsid w:val="00AA5A49"/>
    <w:rsid w:val="00AA5F88"/>
    <w:rsid w:val="00AB0652"/>
    <w:rsid w:val="00AB1C78"/>
    <w:rsid w:val="00AB1CCC"/>
    <w:rsid w:val="00AB3F42"/>
    <w:rsid w:val="00AB51C5"/>
    <w:rsid w:val="00AB692C"/>
    <w:rsid w:val="00AB6B67"/>
    <w:rsid w:val="00AB6FC5"/>
    <w:rsid w:val="00AB7857"/>
    <w:rsid w:val="00AC2AE9"/>
    <w:rsid w:val="00AC45CB"/>
    <w:rsid w:val="00AC4812"/>
    <w:rsid w:val="00AC581A"/>
    <w:rsid w:val="00AC586A"/>
    <w:rsid w:val="00AC644B"/>
    <w:rsid w:val="00AC7BB9"/>
    <w:rsid w:val="00AD00CD"/>
    <w:rsid w:val="00AD0606"/>
    <w:rsid w:val="00AD0B09"/>
    <w:rsid w:val="00AD651B"/>
    <w:rsid w:val="00AD66BF"/>
    <w:rsid w:val="00AD7387"/>
    <w:rsid w:val="00AE0BC4"/>
    <w:rsid w:val="00AE2A7A"/>
    <w:rsid w:val="00AE2F76"/>
    <w:rsid w:val="00AE3347"/>
    <w:rsid w:val="00AE33EC"/>
    <w:rsid w:val="00AE35C8"/>
    <w:rsid w:val="00AE3718"/>
    <w:rsid w:val="00AE3F79"/>
    <w:rsid w:val="00AE434A"/>
    <w:rsid w:val="00AE4393"/>
    <w:rsid w:val="00AE4C8C"/>
    <w:rsid w:val="00AE6638"/>
    <w:rsid w:val="00AE7D84"/>
    <w:rsid w:val="00AF0A05"/>
    <w:rsid w:val="00AF1AC9"/>
    <w:rsid w:val="00AF1C57"/>
    <w:rsid w:val="00AF2B9E"/>
    <w:rsid w:val="00AF408A"/>
    <w:rsid w:val="00AF5226"/>
    <w:rsid w:val="00AF57F1"/>
    <w:rsid w:val="00AF5A67"/>
    <w:rsid w:val="00AF79CC"/>
    <w:rsid w:val="00B002EA"/>
    <w:rsid w:val="00B00562"/>
    <w:rsid w:val="00B00CB8"/>
    <w:rsid w:val="00B02AA6"/>
    <w:rsid w:val="00B02E6A"/>
    <w:rsid w:val="00B04094"/>
    <w:rsid w:val="00B0485A"/>
    <w:rsid w:val="00B051F1"/>
    <w:rsid w:val="00B0574A"/>
    <w:rsid w:val="00B066B6"/>
    <w:rsid w:val="00B12D16"/>
    <w:rsid w:val="00B15236"/>
    <w:rsid w:val="00B1755D"/>
    <w:rsid w:val="00B1780F"/>
    <w:rsid w:val="00B17CAC"/>
    <w:rsid w:val="00B2193C"/>
    <w:rsid w:val="00B21D17"/>
    <w:rsid w:val="00B24875"/>
    <w:rsid w:val="00B251CF"/>
    <w:rsid w:val="00B277C6"/>
    <w:rsid w:val="00B27981"/>
    <w:rsid w:val="00B27E9D"/>
    <w:rsid w:val="00B311CA"/>
    <w:rsid w:val="00B3156C"/>
    <w:rsid w:val="00B31AD5"/>
    <w:rsid w:val="00B3266F"/>
    <w:rsid w:val="00B32CD9"/>
    <w:rsid w:val="00B32D58"/>
    <w:rsid w:val="00B355CE"/>
    <w:rsid w:val="00B37679"/>
    <w:rsid w:val="00B4016E"/>
    <w:rsid w:val="00B40405"/>
    <w:rsid w:val="00B405A9"/>
    <w:rsid w:val="00B418BB"/>
    <w:rsid w:val="00B41937"/>
    <w:rsid w:val="00B4337D"/>
    <w:rsid w:val="00B436FB"/>
    <w:rsid w:val="00B438B4"/>
    <w:rsid w:val="00B452BC"/>
    <w:rsid w:val="00B50ECA"/>
    <w:rsid w:val="00B51899"/>
    <w:rsid w:val="00B5235C"/>
    <w:rsid w:val="00B54140"/>
    <w:rsid w:val="00B5783D"/>
    <w:rsid w:val="00B603A8"/>
    <w:rsid w:val="00B6189B"/>
    <w:rsid w:val="00B61E3F"/>
    <w:rsid w:val="00B62F86"/>
    <w:rsid w:val="00B632DD"/>
    <w:rsid w:val="00B6421A"/>
    <w:rsid w:val="00B64262"/>
    <w:rsid w:val="00B70047"/>
    <w:rsid w:val="00B716A7"/>
    <w:rsid w:val="00B74F58"/>
    <w:rsid w:val="00B7648E"/>
    <w:rsid w:val="00B76A5E"/>
    <w:rsid w:val="00B77500"/>
    <w:rsid w:val="00B80B85"/>
    <w:rsid w:val="00B8105D"/>
    <w:rsid w:val="00B81918"/>
    <w:rsid w:val="00B81FA3"/>
    <w:rsid w:val="00B83B3E"/>
    <w:rsid w:val="00B85712"/>
    <w:rsid w:val="00B85838"/>
    <w:rsid w:val="00B8583B"/>
    <w:rsid w:val="00B85A70"/>
    <w:rsid w:val="00B86A1F"/>
    <w:rsid w:val="00B87493"/>
    <w:rsid w:val="00B87F90"/>
    <w:rsid w:val="00B903CD"/>
    <w:rsid w:val="00B91617"/>
    <w:rsid w:val="00B91B64"/>
    <w:rsid w:val="00B93852"/>
    <w:rsid w:val="00BA1433"/>
    <w:rsid w:val="00BA1525"/>
    <w:rsid w:val="00BA2432"/>
    <w:rsid w:val="00BA2448"/>
    <w:rsid w:val="00BA30A2"/>
    <w:rsid w:val="00BA3EF1"/>
    <w:rsid w:val="00BA410E"/>
    <w:rsid w:val="00BA4A4C"/>
    <w:rsid w:val="00BA4ABB"/>
    <w:rsid w:val="00BA5BD1"/>
    <w:rsid w:val="00BA6E5D"/>
    <w:rsid w:val="00BA749B"/>
    <w:rsid w:val="00BB248D"/>
    <w:rsid w:val="00BB338C"/>
    <w:rsid w:val="00BB3727"/>
    <w:rsid w:val="00BB58E1"/>
    <w:rsid w:val="00BB6182"/>
    <w:rsid w:val="00BB6581"/>
    <w:rsid w:val="00BB6E0C"/>
    <w:rsid w:val="00BC086F"/>
    <w:rsid w:val="00BC1D30"/>
    <w:rsid w:val="00BC3B6C"/>
    <w:rsid w:val="00BC3DBF"/>
    <w:rsid w:val="00BD2DA7"/>
    <w:rsid w:val="00BD337E"/>
    <w:rsid w:val="00BD3426"/>
    <w:rsid w:val="00BD3F17"/>
    <w:rsid w:val="00BD4019"/>
    <w:rsid w:val="00BD53B2"/>
    <w:rsid w:val="00BD583F"/>
    <w:rsid w:val="00BD6FF1"/>
    <w:rsid w:val="00BD6FF5"/>
    <w:rsid w:val="00BD7203"/>
    <w:rsid w:val="00BE023D"/>
    <w:rsid w:val="00BE03D0"/>
    <w:rsid w:val="00BE06B7"/>
    <w:rsid w:val="00BE137A"/>
    <w:rsid w:val="00BE2D8E"/>
    <w:rsid w:val="00BE3627"/>
    <w:rsid w:val="00BE3656"/>
    <w:rsid w:val="00BE3E38"/>
    <w:rsid w:val="00BF074F"/>
    <w:rsid w:val="00BF0980"/>
    <w:rsid w:val="00BF139A"/>
    <w:rsid w:val="00BF2507"/>
    <w:rsid w:val="00BF2C6F"/>
    <w:rsid w:val="00BF50C0"/>
    <w:rsid w:val="00BF5859"/>
    <w:rsid w:val="00C001FD"/>
    <w:rsid w:val="00C01540"/>
    <w:rsid w:val="00C02D70"/>
    <w:rsid w:val="00C0313E"/>
    <w:rsid w:val="00C03CF7"/>
    <w:rsid w:val="00C04D3E"/>
    <w:rsid w:val="00C065F1"/>
    <w:rsid w:val="00C06B10"/>
    <w:rsid w:val="00C104CC"/>
    <w:rsid w:val="00C10550"/>
    <w:rsid w:val="00C10556"/>
    <w:rsid w:val="00C10C83"/>
    <w:rsid w:val="00C11233"/>
    <w:rsid w:val="00C124B6"/>
    <w:rsid w:val="00C12DCC"/>
    <w:rsid w:val="00C1327E"/>
    <w:rsid w:val="00C13397"/>
    <w:rsid w:val="00C1374E"/>
    <w:rsid w:val="00C13A81"/>
    <w:rsid w:val="00C1409E"/>
    <w:rsid w:val="00C15D27"/>
    <w:rsid w:val="00C165E1"/>
    <w:rsid w:val="00C21C35"/>
    <w:rsid w:val="00C21DE0"/>
    <w:rsid w:val="00C24C46"/>
    <w:rsid w:val="00C25037"/>
    <w:rsid w:val="00C250A1"/>
    <w:rsid w:val="00C251EC"/>
    <w:rsid w:val="00C26A77"/>
    <w:rsid w:val="00C27E2B"/>
    <w:rsid w:val="00C301FA"/>
    <w:rsid w:val="00C30503"/>
    <w:rsid w:val="00C30CAA"/>
    <w:rsid w:val="00C348DC"/>
    <w:rsid w:val="00C4034C"/>
    <w:rsid w:val="00C41A37"/>
    <w:rsid w:val="00C42312"/>
    <w:rsid w:val="00C42BCF"/>
    <w:rsid w:val="00C4318E"/>
    <w:rsid w:val="00C43AE0"/>
    <w:rsid w:val="00C44609"/>
    <w:rsid w:val="00C44D0D"/>
    <w:rsid w:val="00C472FC"/>
    <w:rsid w:val="00C50800"/>
    <w:rsid w:val="00C50917"/>
    <w:rsid w:val="00C51247"/>
    <w:rsid w:val="00C51407"/>
    <w:rsid w:val="00C51DE3"/>
    <w:rsid w:val="00C51E5F"/>
    <w:rsid w:val="00C555AA"/>
    <w:rsid w:val="00C57047"/>
    <w:rsid w:val="00C57270"/>
    <w:rsid w:val="00C60240"/>
    <w:rsid w:val="00C60A07"/>
    <w:rsid w:val="00C61B53"/>
    <w:rsid w:val="00C6481C"/>
    <w:rsid w:val="00C65971"/>
    <w:rsid w:val="00C65A25"/>
    <w:rsid w:val="00C6678F"/>
    <w:rsid w:val="00C67570"/>
    <w:rsid w:val="00C67CF9"/>
    <w:rsid w:val="00C71FE8"/>
    <w:rsid w:val="00C72559"/>
    <w:rsid w:val="00C72AA8"/>
    <w:rsid w:val="00C7336B"/>
    <w:rsid w:val="00C7383D"/>
    <w:rsid w:val="00C73FB5"/>
    <w:rsid w:val="00C74073"/>
    <w:rsid w:val="00C74149"/>
    <w:rsid w:val="00C745DE"/>
    <w:rsid w:val="00C7573C"/>
    <w:rsid w:val="00C75C1C"/>
    <w:rsid w:val="00C76ACA"/>
    <w:rsid w:val="00C82335"/>
    <w:rsid w:val="00C8256E"/>
    <w:rsid w:val="00C82597"/>
    <w:rsid w:val="00C832B9"/>
    <w:rsid w:val="00C83971"/>
    <w:rsid w:val="00C84156"/>
    <w:rsid w:val="00C843A6"/>
    <w:rsid w:val="00C849A3"/>
    <w:rsid w:val="00C84BE8"/>
    <w:rsid w:val="00C84E8C"/>
    <w:rsid w:val="00C873DF"/>
    <w:rsid w:val="00C873F4"/>
    <w:rsid w:val="00C8750C"/>
    <w:rsid w:val="00C87CB0"/>
    <w:rsid w:val="00C91A98"/>
    <w:rsid w:val="00C93464"/>
    <w:rsid w:val="00C9415D"/>
    <w:rsid w:val="00C94987"/>
    <w:rsid w:val="00C94A36"/>
    <w:rsid w:val="00C94B7A"/>
    <w:rsid w:val="00C94B7B"/>
    <w:rsid w:val="00C9600B"/>
    <w:rsid w:val="00C96DD6"/>
    <w:rsid w:val="00C978FD"/>
    <w:rsid w:val="00C97D3B"/>
    <w:rsid w:val="00CA03C3"/>
    <w:rsid w:val="00CA0EC7"/>
    <w:rsid w:val="00CA19CD"/>
    <w:rsid w:val="00CA1A06"/>
    <w:rsid w:val="00CA1F53"/>
    <w:rsid w:val="00CA2E7E"/>
    <w:rsid w:val="00CA327D"/>
    <w:rsid w:val="00CA7EFE"/>
    <w:rsid w:val="00CB0ADC"/>
    <w:rsid w:val="00CB0F9C"/>
    <w:rsid w:val="00CB104B"/>
    <w:rsid w:val="00CB139C"/>
    <w:rsid w:val="00CB1C50"/>
    <w:rsid w:val="00CB2956"/>
    <w:rsid w:val="00CB3BC7"/>
    <w:rsid w:val="00CB4095"/>
    <w:rsid w:val="00CB583E"/>
    <w:rsid w:val="00CB7844"/>
    <w:rsid w:val="00CB7E50"/>
    <w:rsid w:val="00CC0206"/>
    <w:rsid w:val="00CC0FFD"/>
    <w:rsid w:val="00CC125B"/>
    <w:rsid w:val="00CC19D2"/>
    <w:rsid w:val="00CC2759"/>
    <w:rsid w:val="00CC2E1E"/>
    <w:rsid w:val="00CC3345"/>
    <w:rsid w:val="00CC3F02"/>
    <w:rsid w:val="00CC4C08"/>
    <w:rsid w:val="00CC750D"/>
    <w:rsid w:val="00CC79BE"/>
    <w:rsid w:val="00CD07D3"/>
    <w:rsid w:val="00CD0C5E"/>
    <w:rsid w:val="00CD0EF3"/>
    <w:rsid w:val="00CD2F91"/>
    <w:rsid w:val="00CD6EA6"/>
    <w:rsid w:val="00CD7991"/>
    <w:rsid w:val="00CE2EE6"/>
    <w:rsid w:val="00CE43BC"/>
    <w:rsid w:val="00CE5BAA"/>
    <w:rsid w:val="00CE6FAE"/>
    <w:rsid w:val="00CE70A8"/>
    <w:rsid w:val="00CE7CE4"/>
    <w:rsid w:val="00CE7ED6"/>
    <w:rsid w:val="00CF04F3"/>
    <w:rsid w:val="00CF0ECB"/>
    <w:rsid w:val="00CF1628"/>
    <w:rsid w:val="00CF1822"/>
    <w:rsid w:val="00CF1870"/>
    <w:rsid w:val="00CF28DC"/>
    <w:rsid w:val="00CF4158"/>
    <w:rsid w:val="00CF48D9"/>
    <w:rsid w:val="00CF6934"/>
    <w:rsid w:val="00CF6DD5"/>
    <w:rsid w:val="00CF6FD7"/>
    <w:rsid w:val="00CF7D63"/>
    <w:rsid w:val="00D0039F"/>
    <w:rsid w:val="00D011C4"/>
    <w:rsid w:val="00D02646"/>
    <w:rsid w:val="00D026E7"/>
    <w:rsid w:val="00D02F7C"/>
    <w:rsid w:val="00D04337"/>
    <w:rsid w:val="00D04922"/>
    <w:rsid w:val="00D055FC"/>
    <w:rsid w:val="00D14336"/>
    <w:rsid w:val="00D20858"/>
    <w:rsid w:val="00D208E2"/>
    <w:rsid w:val="00D23858"/>
    <w:rsid w:val="00D24277"/>
    <w:rsid w:val="00D25226"/>
    <w:rsid w:val="00D25237"/>
    <w:rsid w:val="00D253E6"/>
    <w:rsid w:val="00D25F90"/>
    <w:rsid w:val="00D260A7"/>
    <w:rsid w:val="00D26BCD"/>
    <w:rsid w:val="00D30353"/>
    <w:rsid w:val="00D316D5"/>
    <w:rsid w:val="00D35899"/>
    <w:rsid w:val="00D358BA"/>
    <w:rsid w:val="00D36759"/>
    <w:rsid w:val="00D36C2F"/>
    <w:rsid w:val="00D371C9"/>
    <w:rsid w:val="00D404B2"/>
    <w:rsid w:val="00D41099"/>
    <w:rsid w:val="00D422AA"/>
    <w:rsid w:val="00D4254B"/>
    <w:rsid w:val="00D45548"/>
    <w:rsid w:val="00D4580F"/>
    <w:rsid w:val="00D47AD9"/>
    <w:rsid w:val="00D50287"/>
    <w:rsid w:val="00D50932"/>
    <w:rsid w:val="00D5127F"/>
    <w:rsid w:val="00D51A25"/>
    <w:rsid w:val="00D51C51"/>
    <w:rsid w:val="00D52657"/>
    <w:rsid w:val="00D55102"/>
    <w:rsid w:val="00D56908"/>
    <w:rsid w:val="00D56B30"/>
    <w:rsid w:val="00D57B9A"/>
    <w:rsid w:val="00D57D5F"/>
    <w:rsid w:val="00D60D81"/>
    <w:rsid w:val="00D62612"/>
    <w:rsid w:val="00D63DB3"/>
    <w:rsid w:val="00D64E8E"/>
    <w:rsid w:val="00D65375"/>
    <w:rsid w:val="00D65674"/>
    <w:rsid w:val="00D657C3"/>
    <w:rsid w:val="00D65E68"/>
    <w:rsid w:val="00D66CE1"/>
    <w:rsid w:val="00D6751C"/>
    <w:rsid w:val="00D67900"/>
    <w:rsid w:val="00D72082"/>
    <w:rsid w:val="00D73061"/>
    <w:rsid w:val="00D7341C"/>
    <w:rsid w:val="00D837C0"/>
    <w:rsid w:val="00D84D81"/>
    <w:rsid w:val="00D85B49"/>
    <w:rsid w:val="00D90330"/>
    <w:rsid w:val="00D90D50"/>
    <w:rsid w:val="00D90F15"/>
    <w:rsid w:val="00D90F3C"/>
    <w:rsid w:val="00D919C1"/>
    <w:rsid w:val="00D91C55"/>
    <w:rsid w:val="00D92EAC"/>
    <w:rsid w:val="00D937F9"/>
    <w:rsid w:val="00D9385D"/>
    <w:rsid w:val="00D938CB"/>
    <w:rsid w:val="00D93DFD"/>
    <w:rsid w:val="00D945F1"/>
    <w:rsid w:val="00D94AEF"/>
    <w:rsid w:val="00D94D30"/>
    <w:rsid w:val="00D967AA"/>
    <w:rsid w:val="00DA1FF6"/>
    <w:rsid w:val="00DA27C0"/>
    <w:rsid w:val="00DA478C"/>
    <w:rsid w:val="00DA6BFD"/>
    <w:rsid w:val="00DA7D4E"/>
    <w:rsid w:val="00DB00C1"/>
    <w:rsid w:val="00DB2523"/>
    <w:rsid w:val="00DB3DD8"/>
    <w:rsid w:val="00DB4561"/>
    <w:rsid w:val="00DB4956"/>
    <w:rsid w:val="00DB4D58"/>
    <w:rsid w:val="00DB580F"/>
    <w:rsid w:val="00DB584D"/>
    <w:rsid w:val="00DB7BEC"/>
    <w:rsid w:val="00DC01EC"/>
    <w:rsid w:val="00DC037D"/>
    <w:rsid w:val="00DC0785"/>
    <w:rsid w:val="00DC087F"/>
    <w:rsid w:val="00DC0CA0"/>
    <w:rsid w:val="00DC0E2A"/>
    <w:rsid w:val="00DC14B4"/>
    <w:rsid w:val="00DC14D8"/>
    <w:rsid w:val="00DC1924"/>
    <w:rsid w:val="00DC1A33"/>
    <w:rsid w:val="00DC1E7F"/>
    <w:rsid w:val="00DC28AA"/>
    <w:rsid w:val="00DC2D6C"/>
    <w:rsid w:val="00DC2FBA"/>
    <w:rsid w:val="00DC6BEA"/>
    <w:rsid w:val="00DC77CA"/>
    <w:rsid w:val="00DD0AD9"/>
    <w:rsid w:val="00DD113B"/>
    <w:rsid w:val="00DD1BB0"/>
    <w:rsid w:val="00DD1D65"/>
    <w:rsid w:val="00DD21AE"/>
    <w:rsid w:val="00DD2515"/>
    <w:rsid w:val="00DD3B45"/>
    <w:rsid w:val="00DD4E27"/>
    <w:rsid w:val="00DD5ECC"/>
    <w:rsid w:val="00DD6014"/>
    <w:rsid w:val="00DE01BB"/>
    <w:rsid w:val="00DE025D"/>
    <w:rsid w:val="00DE1AF7"/>
    <w:rsid w:val="00DE28DA"/>
    <w:rsid w:val="00DE3D69"/>
    <w:rsid w:val="00DE449A"/>
    <w:rsid w:val="00DE5DB5"/>
    <w:rsid w:val="00DE5EA3"/>
    <w:rsid w:val="00DE7122"/>
    <w:rsid w:val="00DF25BF"/>
    <w:rsid w:val="00DF3B1A"/>
    <w:rsid w:val="00DF3C4E"/>
    <w:rsid w:val="00DF3E27"/>
    <w:rsid w:val="00DF475D"/>
    <w:rsid w:val="00E00FFA"/>
    <w:rsid w:val="00E039A2"/>
    <w:rsid w:val="00E04169"/>
    <w:rsid w:val="00E1110A"/>
    <w:rsid w:val="00E11DCD"/>
    <w:rsid w:val="00E11FC7"/>
    <w:rsid w:val="00E12D3B"/>
    <w:rsid w:val="00E14922"/>
    <w:rsid w:val="00E14EBC"/>
    <w:rsid w:val="00E166F5"/>
    <w:rsid w:val="00E16913"/>
    <w:rsid w:val="00E16FC4"/>
    <w:rsid w:val="00E17333"/>
    <w:rsid w:val="00E20C0F"/>
    <w:rsid w:val="00E23D47"/>
    <w:rsid w:val="00E24ABB"/>
    <w:rsid w:val="00E2531E"/>
    <w:rsid w:val="00E25442"/>
    <w:rsid w:val="00E256FC"/>
    <w:rsid w:val="00E3208F"/>
    <w:rsid w:val="00E32A44"/>
    <w:rsid w:val="00E33BE8"/>
    <w:rsid w:val="00E33E04"/>
    <w:rsid w:val="00E3404B"/>
    <w:rsid w:val="00E34622"/>
    <w:rsid w:val="00E346D6"/>
    <w:rsid w:val="00E35E2B"/>
    <w:rsid w:val="00E4025A"/>
    <w:rsid w:val="00E404B6"/>
    <w:rsid w:val="00E41821"/>
    <w:rsid w:val="00E419B9"/>
    <w:rsid w:val="00E41E53"/>
    <w:rsid w:val="00E43577"/>
    <w:rsid w:val="00E4512B"/>
    <w:rsid w:val="00E45AEA"/>
    <w:rsid w:val="00E45D16"/>
    <w:rsid w:val="00E45D3E"/>
    <w:rsid w:val="00E460C3"/>
    <w:rsid w:val="00E46404"/>
    <w:rsid w:val="00E47A1A"/>
    <w:rsid w:val="00E47AFC"/>
    <w:rsid w:val="00E50517"/>
    <w:rsid w:val="00E51EE2"/>
    <w:rsid w:val="00E55A43"/>
    <w:rsid w:val="00E56D2B"/>
    <w:rsid w:val="00E57613"/>
    <w:rsid w:val="00E619C5"/>
    <w:rsid w:val="00E632FC"/>
    <w:rsid w:val="00E63DB3"/>
    <w:rsid w:val="00E64F97"/>
    <w:rsid w:val="00E64FB7"/>
    <w:rsid w:val="00E6548A"/>
    <w:rsid w:val="00E65CD4"/>
    <w:rsid w:val="00E67F66"/>
    <w:rsid w:val="00E703AF"/>
    <w:rsid w:val="00E720BD"/>
    <w:rsid w:val="00E7347E"/>
    <w:rsid w:val="00E74349"/>
    <w:rsid w:val="00E75F3E"/>
    <w:rsid w:val="00E761CD"/>
    <w:rsid w:val="00E76E25"/>
    <w:rsid w:val="00E7786E"/>
    <w:rsid w:val="00E77C8D"/>
    <w:rsid w:val="00E77EA5"/>
    <w:rsid w:val="00E8010D"/>
    <w:rsid w:val="00E8121C"/>
    <w:rsid w:val="00E816A1"/>
    <w:rsid w:val="00E8188D"/>
    <w:rsid w:val="00E819E8"/>
    <w:rsid w:val="00E81AC2"/>
    <w:rsid w:val="00E820A2"/>
    <w:rsid w:val="00E830F3"/>
    <w:rsid w:val="00E836DE"/>
    <w:rsid w:val="00E83747"/>
    <w:rsid w:val="00E8453E"/>
    <w:rsid w:val="00E8661D"/>
    <w:rsid w:val="00E86A59"/>
    <w:rsid w:val="00E874CC"/>
    <w:rsid w:val="00E87CFB"/>
    <w:rsid w:val="00E87FF3"/>
    <w:rsid w:val="00E903A7"/>
    <w:rsid w:val="00E919D4"/>
    <w:rsid w:val="00E93E7C"/>
    <w:rsid w:val="00E940D1"/>
    <w:rsid w:val="00E955CF"/>
    <w:rsid w:val="00E973C1"/>
    <w:rsid w:val="00E973F2"/>
    <w:rsid w:val="00EA05AF"/>
    <w:rsid w:val="00EA0CF1"/>
    <w:rsid w:val="00EA2406"/>
    <w:rsid w:val="00EA3FF3"/>
    <w:rsid w:val="00EA40D3"/>
    <w:rsid w:val="00EA4277"/>
    <w:rsid w:val="00EA4E19"/>
    <w:rsid w:val="00EA676D"/>
    <w:rsid w:val="00EA68AC"/>
    <w:rsid w:val="00EB0B87"/>
    <w:rsid w:val="00EB0FB3"/>
    <w:rsid w:val="00EB1DAB"/>
    <w:rsid w:val="00EB5895"/>
    <w:rsid w:val="00EB5ECD"/>
    <w:rsid w:val="00EB639E"/>
    <w:rsid w:val="00EB6759"/>
    <w:rsid w:val="00EB79E2"/>
    <w:rsid w:val="00EC012E"/>
    <w:rsid w:val="00EC01BB"/>
    <w:rsid w:val="00EC30D6"/>
    <w:rsid w:val="00EC499F"/>
    <w:rsid w:val="00EC5687"/>
    <w:rsid w:val="00EC5E40"/>
    <w:rsid w:val="00EC686A"/>
    <w:rsid w:val="00ED0CE9"/>
    <w:rsid w:val="00ED10A9"/>
    <w:rsid w:val="00ED3E02"/>
    <w:rsid w:val="00ED5942"/>
    <w:rsid w:val="00ED6FCD"/>
    <w:rsid w:val="00ED74AF"/>
    <w:rsid w:val="00ED7A7C"/>
    <w:rsid w:val="00EE080B"/>
    <w:rsid w:val="00EE0A1A"/>
    <w:rsid w:val="00EE0DDB"/>
    <w:rsid w:val="00EE2027"/>
    <w:rsid w:val="00EE2593"/>
    <w:rsid w:val="00EE3CC4"/>
    <w:rsid w:val="00EE4500"/>
    <w:rsid w:val="00EE657B"/>
    <w:rsid w:val="00EF1A16"/>
    <w:rsid w:val="00EF2064"/>
    <w:rsid w:val="00EF39A7"/>
    <w:rsid w:val="00EF3AB8"/>
    <w:rsid w:val="00EF44C4"/>
    <w:rsid w:val="00EF48FD"/>
    <w:rsid w:val="00EF6FF8"/>
    <w:rsid w:val="00EF761A"/>
    <w:rsid w:val="00EF7999"/>
    <w:rsid w:val="00EF7DD6"/>
    <w:rsid w:val="00F0173E"/>
    <w:rsid w:val="00F0238E"/>
    <w:rsid w:val="00F02E3A"/>
    <w:rsid w:val="00F0383B"/>
    <w:rsid w:val="00F07492"/>
    <w:rsid w:val="00F102A6"/>
    <w:rsid w:val="00F10D70"/>
    <w:rsid w:val="00F11757"/>
    <w:rsid w:val="00F14E09"/>
    <w:rsid w:val="00F153D3"/>
    <w:rsid w:val="00F1619F"/>
    <w:rsid w:val="00F17029"/>
    <w:rsid w:val="00F17F05"/>
    <w:rsid w:val="00F20712"/>
    <w:rsid w:val="00F21D26"/>
    <w:rsid w:val="00F22908"/>
    <w:rsid w:val="00F23740"/>
    <w:rsid w:val="00F23B19"/>
    <w:rsid w:val="00F24651"/>
    <w:rsid w:val="00F24F26"/>
    <w:rsid w:val="00F25536"/>
    <w:rsid w:val="00F2580F"/>
    <w:rsid w:val="00F27613"/>
    <w:rsid w:val="00F309AA"/>
    <w:rsid w:val="00F31F31"/>
    <w:rsid w:val="00F343E5"/>
    <w:rsid w:val="00F34986"/>
    <w:rsid w:val="00F350D2"/>
    <w:rsid w:val="00F35D5B"/>
    <w:rsid w:val="00F368BC"/>
    <w:rsid w:val="00F3711B"/>
    <w:rsid w:val="00F417C1"/>
    <w:rsid w:val="00F42210"/>
    <w:rsid w:val="00F43182"/>
    <w:rsid w:val="00F4445D"/>
    <w:rsid w:val="00F4624B"/>
    <w:rsid w:val="00F46E8B"/>
    <w:rsid w:val="00F505D8"/>
    <w:rsid w:val="00F52BCF"/>
    <w:rsid w:val="00F537EF"/>
    <w:rsid w:val="00F540E3"/>
    <w:rsid w:val="00F54CA9"/>
    <w:rsid w:val="00F54FE1"/>
    <w:rsid w:val="00F5639A"/>
    <w:rsid w:val="00F60475"/>
    <w:rsid w:val="00F62BC7"/>
    <w:rsid w:val="00F633C3"/>
    <w:rsid w:val="00F64621"/>
    <w:rsid w:val="00F6745C"/>
    <w:rsid w:val="00F678AD"/>
    <w:rsid w:val="00F70295"/>
    <w:rsid w:val="00F71661"/>
    <w:rsid w:val="00F71B9D"/>
    <w:rsid w:val="00F71D19"/>
    <w:rsid w:val="00F756EF"/>
    <w:rsid w:val="00F75935"/>
    <w:rsid w:val="00F76155"/>
    <w:rsid w:val="00F775D1"/>
    <w:rsid w:val="00F81763"/>
    <w:rsid w:val="00F8409D"/>
    <w:rsid w:val="00F84DB8"/>
    <w:rsid w:val="00F85D67"/>
    <w:rsid w:val="00F8701E"/>
    <w:rsid w:val="00F87876"/>
    <w:rsid w:val="00F90123"/>
    <w:rsid w:val="00F912B8"/>
    <w:rsid w:val="00F933BF"/>
    <w:rsid w:val="00F93A01"/>
    <w:rsid w:val="00F9570E"/>
    <w:rsid w:val="00F95C53"/>
    <w:rsid w:val="00F960CC"/>
    <w:rsid w:val="00F97651"/>
    <w:rsid w:val="00FA0BD5"/>
    <w:rsid w:val="00FA1F0C"/>
    <w:rsid w:val="00FA20CD"/>
    <w:rsid w:val="00FA28A5"/>
    <w:rsid w:val="00FA39C4"/>
    <w:rsid w:val="00FA3DB3"/>
    <w:rsid w:val="00FA6437"/>
    <w:rsid w:val="00FA7009"/>
    <w:rsid w:val="00FA7814"/>
    <w:rsid w:val="00FB2497"/>
    <w:rsid w:val="00FB465E"/>
    <w:rsid w:val="00FB5311"/>
    <w:rsid w:val="00FB5DFD"/>
    <w:rsid w:val="00FB619B"/>
    <w:rsid w:val="00FC055F"/>
    <w:rsid w:val="00FC15CF"/>
    <w:rsid w:val="00FC2245"/>
    <w:rsid w:val="00FC2B9B"/>
    <w:rsid w:val="00FC3008"/>
    <w:rsid w:val="00FC4D59"/>
    <w:rsid w:val="00FC64DB"/>
    <w:rsid w:val="00FC6ED4"/>
    <w:rsid w:val="00FD09EA"/>
    <w:rsid w:val="00FD1422"/>
    <w:rsid w:val="00FD485E"/>
    <w:rsid w:val="00FD63E3"/>
    <w:rsid w:val="00FD79E0"/>
    <w:rsid w:val="00FD7C6E"/>
    <w:rsid w:val="00FD7EBC"/>
    <w:rsid w:val="00FE03CF"/>
    <w:rsid w:val="00FE0F20"/>
    <w:rsid w:val="00FE2615"/>
    <w:rsid w:val="00FE353F"/>
    <w:rsid w:val="00FE4A1B"/>
    <w:rsid w:val="00FE58C0"/>
    <w:rsid w:val="00FE5A09"/>
    <w:rsid w:val="00FE718A"/>
    <w:rsid w:val="00FF094B"/>
    <w:rsid w:val="00FF1D49"/>
    <w:rsid w:val="00FF2364"/>
    <w:rsid w:val="00FF4658"/>
    <w:rsid w:val="00FF5426"/>
    <w:rsid w:val="00FF54E0"/>
    <w:rsid w:val="00FF5969"/>
    <w:rsid w:val="00FF5B29"/>
    <w:rsid w:val="00FF6AD7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16D5F-4A0E-4214-A70B-BAD3C4B8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E4"/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CE7CE4"/>
    <w:pPr>
      <w:keepNext/>
      <w:jc w:val="both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qFormat/>
    <w:rsid w:val="00CE7CE4"/>
    <w:pPr>
      <w:keepNext/>
      <w:ind w:right="-425"/>
      <w:jc w:val="both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B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7C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7C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CE7CE4"/>
    <w:pPr>
      <w:jc w:val="both"/>
    </w:pPr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a0"/>
    <w:link w:val="a3"/>
    <w:rsid w:val="00CE7C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CE7CE4"/>
    <w:pPr>
      <w:ind w:right="-425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link w:val="21"/>
    <w:rsid w:val="00CE7C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CE7CE4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CE7C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C733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basedOn w:val="a0"/>
    <w:uiPriority w:val="99"/>
    <w:semiHidden/>
    <w:unhideWhenUsed/>
    <w:rsid w:val="00C7336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73F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61B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semiHidden/>
    <w:rsid w:val="00C61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61B53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4254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ConsPlusTitle">
    <w:name w:val="ConsPlusTitle"/>
    <w:rsid w:val="00B0056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header"/>
    <w:basedOn w:val="a"/>
    <w:link w:val="ad"/>
    <w:uiPriority w:val="99"/>
    <w:unhideWhenUsed/>
    <w:rsid w:val="001A03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0354"/>
    <w:rPr>
      <w:rFonts w:ascii="Arial" w:eastAsia="Times New Roman" w:hAnsi="Arial"/>
    </w:rPr>
  </w:style>
  <w:style w:type="paragraph" w:styleId="ae">
    <w:name w:val="footer"/>
    <w:basedOn w:val="a"/>
    <w:link w:val="af"/>
    <w:uiPriority w:val="99"/>
    <w:unhideWhenUsed/>
    <w:rsid w:val="001A03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0354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E559EB5F8F0B7D8D425F2AC95C5C8653FEA13EF6DF7610675638304D9853472B29CDCA928C2D081B8291TBR3H" TargetMode="External"/><Relationship Id="rId13" Type="http://schemas.openxmlformats.org/officeDocument/2006/relationships/hyperlink" Target="consultantplus://offline/ref=48E559EB5F8F0B7D8D425F2AC95C5C8652FEAF3CF98821123603363545C809573D60C2CA8C8C241F1B89C7E3A8333506080EF6A731B40D54T7REH" TargetMode="External"/><Relationship Id="rId18" Type="http://schemas.openxmlformats.org/officeDocument/2006/relationships/hyperlink" Target="consultantplus://offline/ref=48E559EB5F8F0B7D8D425F2AC95C5C8652FEA73FF48021123603363545C809572F609AC68E8D3A16109C91B2EET6R7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E559EB5F8F0B7D8D424127DF30068857FDF836FC892942625130621A980F027D20C49FCFC82917198293B0E96D6C554D45FBAC2EA80D5F6150A38FT5R1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E559EB5F8F0B7D8D425F2AC95C5C8652FEAF3FF48A21123603363545C809572F609AC68E8D3A16109C91B2EET6R7H" TargetMode="External"/><Relationship Id="rId17" Type="http://schemas.openxmlformats.org/officeDocument/2006/relationships/hyperlink" Target="consultantplus://offline/ref=48E559EB5F8F0B7D8D425F2AC95C5C8652FEA73FF48B21123603363545C809572F609AC68E8D3A16109C91B2EET6R7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E559EB5F8F0B7D8D425F2AC95C5C8652FEAF3AFE8E21123603363545C809573D60C2CD8D8A2F4248C6C6BFEE672604000EF4AE2DTBR7H" TargetMode="External"/><Relationship Id="rId20" Type="http://schemas.openxmlformats.org/officeDocument/2006/relationships/hyperlink" Target="consultantplus://offline/ref=48E559EB5F8F0B7D8D425F2AC95C5C8653F6A03DF58E21123603363545C809572F609AC68E8D3A16109C91B2EET6R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E559EB5F8F0B7D8D425F2AC95C5C8652FEA73FF58F21123603363545C809572F609AC68E8D3A16109C91B2EET6R7H" TargetMode="External"/><Relationship Id="rId24" Type="http://schemas.openxmlformats.org/officeDocument/2006/relationships/hyperlink" Target="consultantplus://offline/ref=DD34E9EDBFE83DA23981010A7CF4EE5D1563C958B604DAD7A8357214A6EF550170D680BE28D0D76A78258BA84AED0F71F9823704FDk3S4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E559EB5F8F0B7D8D425F2AC95C5C8652FEAF3DFB8121123603363545C809572F609AC68E8D3A16109C91B2EET6R7H" TargetMode="External"/><Relationship Id="rId23" Type="http://schemas.openxmlformats.org/officeDocument/2006/relationships/hyperlink" Target="consultantplus://offline/ref=48E559EB5F8F0B7D8D424127DF30068857FDF836FC8929466A5330621A980F027D20C49FDDC8711B1B838DB2E5783A040BT1R1H" TargetMode="External"/><Relationship Id="rId10" Type="http://schemas.openxmlformats.org/officeDocument/2006/relationships/hyperlink" Target="consultantplus://offline/ref=B9FF42BF8F32EAE6D0878D483EA3C741D3A78B1EED74B66E45E61F3FDDF53BF5DDB5C60952595ECFA86E48E0D4X7g2Q" TargetMode="External"/><Relationship Id="rId19" Type="http://schemas.openxmlformats.org/officeDocument/2006/relationships/hyperlink" Target="consultantplus://offline/ref=48E559EB5F8F0B7D8D425F2AC95C5C8650F1A33CF58D21123603363545C809572F609AC68E8D3A16109C91B2EET6R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FF42BF8F32EAE6D0878D483EA3C741D3A78A1AEE73B66E45E61F3FDDF53BF5DDB5C60952595ECFA86E48E0D4X7g2Q" TargetMode="External"/><Relationship Id="rId14" Type="http://schemas.openxmlformats.org/officeDocument/2006/relationships/hyperlink" Target="consultantplus://offline/ref=48E559EB5F8F0B7D8D425F2AC95C5C8652FEAF3AF48A21123603363545C809572F609AC68E8D3A16109C91B2EET6R7H" TargetMode="External"/><Relationship Id="rId22" Type="http://schemas.openxmlformats.org/officeDocument/2006/relationships/hyperlink" Target="consultantplus://offline/ref=48E559EB5F8F0B7D8D424127DF30068857FDF836FC812C42685C6D6812C103007A2F9B9AC8D92914189C93BBF2643806T0R8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B1DC-17B1-46C9-860F-39AE8E6D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d</dc:creator>
  <cp:lastModifiedBy>Ким Екатерина Игоревна</cp:lastModifiedBy>
  <cp:revision>3</cp:revision>
  <cp:lastPrinted>2022-05-16T09:49:00Z</cp:lastPrinted>
  <dcterms:created xsi:type="dcterms:W3CDTF">2022-07-01T12:36:00Z</dcterms:created>
  <dcterms:modified xsi:type="dcterms:W3CDTF">2022-07-01T12:37:00Z</dcterms:modified>
</cp:coreProperties>
</file>